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F42EC" w14:textId="77777777" w:rsidR="00456202" w:rsidRPr="00F00B76" w:rsidRDefault="00456202" w:rsidP="00456202">
      <w:pPr>
        <w:jc w:val="center"/>
        <w:rPr>
          <w:rFonts w:asciiTheme="minorHAnsi" w:hAnsiTheme="minorHAnsi" w:cstheme="minorHAnsi"/>
          <w:sz w:val="40"/>
        </w:rPr>
      </w:pPr>
    </w:p>
    <w:p w14:paraId="09173C11" w14:textId="77777777" w:rsidR="00456202" w:rsidRPr="00F00B76" w:rsidRDefault="00456202" w:rsidP="00456202">
      <w:pPr>
        <w:jc w:val="center"/>
        <w:rPr>
          <w:rFonts w:asciiTheme="minorHAnsi" w:hAnsiTheme="minorHAnsi" w:cstheme="minorHAnsi"/>
          <w:sz w:val="40"/>
        </w:rPr>
      </w:pPr>
    </w:p>
    <w:p w14:paraId="5B6813F8" w14:textId="77777777" w:rsidR="00456202" w:rsidRPr="00F00B76" w:rsidRDefault="00456202" w:rsidP="00456202">
      <w:pPr>
        <w:jc w:val="center"/>
        <w:rPr>
          <w:rFonts w:asciiTheme="minorHAnsi" w:hAnsiTheme="minorHAnsi" w:cstheme="minorHAnsi"/>
          <w:sz w:val="40"/>
        </w:rPr>
      </w:pPr>
    </w:p>
    <w:p w14:paraId="42D2E8FC" w14:textId="77777777" w:rsidR="00456202" w:rsidRPr="00F00B76" w:rsidRDefault="00456202" w:rsidP="00456202">
      <w:pPr>
        <w:jc w:val="center"/>
        <w:rPr>
          <w:rFonts w:asciiTheme="minorHAnsi" w:hAnsiTheme="minorHAnsi" w:cstheme="minorHAnsi"/>
          <w:sz w:val="40"/>
        </w:rPr>
      </w:pPr>
    </w:p>
    <w:p w14:paraId="3040E7DC" w14:textId="77777777" w:rsidR="00456202" w:rsidRPr="00F00B76" w:rsidRDefault="00456202" w:rsidP="00456202">
      <w:pPr>
        <w:jc w:val="center"/>
        <w:rPr>
          <w:rFonts w:asciiTheme="minorHAnsi" w:hAnsiTheme="minorHAnsi" w:cstheme="minorHAnsi"/>
          <w:sz w:val="40"/>
        </w:rPr>
      </w:pPr>
    </w:p>
    <w:p w14:paraId="450BB45E" w14:textId="77777777" w:rsidR="00456202" w:rsidRPr="00F00B76" w:rsidRDefault="00456202" w:rsidP="00456202">
      <w:pPr>
        <w:pStyle w:val="Odlomakpopisa"/>
        <w:ind w:left="1800"/>
        <w:rPr>
          <w:rFonts w:asciiTheme="minorHAnsi" w:hAnsiTheme="minorHAnsi" w:cstheme="minorHAnsi"/>
          <w:b/>
          <w:color w:val="FF0000"/>
          <w:sz w:val="22"/>
        </w:rPr>
      </w:pPr>
    </w:p>
    <w:p w14:paraId="6D1364FE" w14:textId="77777777" w:rsidR="00456202" w:rsidRPr="00F00B76" w:rsidRDefault="00456202" w:rsidP="00456202">
      <w:pPr>
        <w:jc w:val="center"/>
        <w:rPr>
          <w:rFonts w:asciiTheme="minorHAnsi" w:hAnsiTheme="minorHAnsi" w:cstheme="minorHAnsi"/>
          <w:sz w:val="40"/>
        </w:rPr>
      </w:pPr>
    </w:p>
    <w:p w14:paraId="1C16653A" w14:textId="77777777" w:rsidR="00456202" w:rsidRPr="00F00B76" w:rsidRDefault="00456202" w:rsidP="00456202">
      <w:pPr>
        <w:jc w:val="center"/>
        <w:rPr>
          <w:rFonts w:asciiTheme="minorHAnsi" w:hAnsiTheme="minorHAnsi" w:cstheme="minorHAnsi"/>
          <w:sz w:val="40"/>
        </w:rPr>
      </w:pPr>
    </w:p>
    <w:p w14:paraId="22362CC7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  <w:r w:rsidRPr="00F00B76">
        <w:rPr>
          <w:rFonts w:asciiTheme="minorHAnsi" w:hAnsiTheme="minorHAnsi" w:cstheme="minorHAnsi"/>
          <w:sz w:val="40"/>
        </w:rPr>
        <w:t>STANDARDNI OBRAZAC PONUDE</w:t>
      </w:r>
    </w:p>
    <w:p w14:paraId="13608571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78EC0DE6" w14:textId="77777777" w:rsidR="00456202" w:rsidRPr="00F00B76" w:rsidRDefault="00456202" w:rsidP="00456202">
      <w:pPr>
        <w:pStyle w:val="Odlomakpopisa"/>
        <w:numPr>
          <w:ilvl w:val="0"/>
          <w:numId w:val="2"/>
        </w:numPr>
        <w:tabs>
          <w:tab w:val="left" w:pos="1125"/>
        </w:tabs>
        <w:rPr>
          <w:rFonts w:asciiTheme="minorHAnsi" w:hAnsiTheme="minorHAnsi" w:cstheme="minorHAnsi"/>
        </w:rPr>
      </w:pPr>
      <w:r w:rsidRPr="00F00B76">
        <w:rPr>
          <w:rFonts w:asciiTheme="minorHAnsi" w:hAnsiTheme="minorHAnsi" w:cstheme="minorHAnsi"/>
        </w:rPr>
        <w:t xml:space="preserve">PONUDBENI LIST </w:t>
      </w:r>
    </w:p>
    <w:p w14:paraId="2A44FB85" w14:textId="3371D630" w:rsidR="00333E36" w:rsidRPr="00F00B76" w:rsidRDefault="00333E36" w:rsidP="00456202">
      <w:pPr>
        <w:pStyle w:val="Odlomakpopisa"/>
        <w:numPr>
          <w:ilvl w:val="0"/>
          <w:numId w:val="2"/>
        </w:numPr>
        <w:tabs>
          <w:tab w:val="left" w:pos="1125"/>
        </w:tabs>
        <w:rPr>
          <w:rFonts w:asciiTheme="minorHAnsi" w:hAnsiTheme="minorHAnsi" w:cstheme="minorHAnsi"/>
        </w:rPr>
      </w:pPr>
      <w:r w:rsidRPr="00F00B76">
        <w:rPr>
          <w:rFonts w:asciiTheme="minorHAnsi" w:hAnsiTheme="minorHAnsi" w:cstheme="minorHAnsi"/>
        </w:rPr>
        <w:t>TEHNIČKI OPIS PREDMETA NABAVE</w:t>
      </w:r>
    </w:p>
    <w:p w14:paraId="12DE2632" w14:textId="77777777" w:rsidR="00456202" w:rsidRPr="00F00B76" w:rsidRDefault="00456202" w:rsidP="00456202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  <w:lang w:eastAsia="hr-HR"/>
        </w:rPr>
      </w:pPr>
      <w:r w:rsidRPr="00F00B76">
        <w:rPr>
          <w:rFonts w:asciiTheme="minorHAnsi" w:eastAsia="Times New Roman" w:hAnsiTheme="minorHAnsi" w:cstheme="minorHAnsi"/>
          <w:bCs/>
          <w:szCs w:val="24"/>
          <w:lang w:eastAsia="hr-HR"/>
        </w:rPr>
        <w:t>PODACI O ČLANOVIMA ZAJEDNICE GOSPODARSKIH SUBJEKATA</w:t>
      </w:r>
    </w:p>
    <w:p w14:paraId="6F6C0688" w14:textId="77777777" w:rsidR="00456202" w:rsidRPr="00F00B76" w:rsidRDefault="00456202" w:rsidP="00456202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lang w:eastAsia="hr-HR"/>
        </w:rPr>
      </w:pPr>
      <w:r w:rsidRPr="00F00B76">
        <w:rPr>
          <w:rFonts w:asciiTheme="minorHAnsi" w:eastAsia="Times New Roman" w:hAnsiTheme="minorHAnsi" w:cstheme="minorHAnsi"/>
          <w:bCs/>
          <w:lang w:eastAsia="hr-HR"/>
        </w:rPr>
        <w:t>PODACI O PODUGOVARATELJIMA</w:t>
      </w:r>
    </w:p>
    <w:p w14:paraId="1E437C5B" w14:textId="77777777" w:rsidR="00456202" w:rsidRPr="00F00B76" w:rsidRDefault="00456202" w:rsidP="00456202">
      <w:pPr>
        <w:pStyle w:val="Odlomakpopisa"/>
        <w:numPr>
          <w:ilvl w:val="0"/>
          <w:numId w:val="2"/>
        </w:numPr>
        <w:tabs>
          <w:tab w:val="left" w:pos="1125"/>
        </w:tabs>
        <w:rPr>
          <w:rFonts w:asciiTheme="minorHAnsi" w:hAnsiTheme="minorHAnsi" w:cstheme="minorHAnsi"/>
        </w:rPr>
      </w:pPr>
      <w:r w:rsidRPr="00F00B76">
        <w:rPr>
          <w:rFonts w:asciiTheme="minorHAnsi" w:hAnsiTheme="minorHAnsi" w:cstheme="minorHAnsi"/>
        </w:rPr>
        <w:t>IZJAVA O NEKAŽNJAVANJU</w:t>
      </w:r>
    </w:p>
    <w:p w14:paraId="1E0666BC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769FEC32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70353951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44E4BBB5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1601DC28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6067B65B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05CBBA5F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73B984E8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2F2CB38A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60F08754" w14:textId="77777777" w:rsidR="00456202" w:rsidRPr="00F00B76" w:rsidRDefault="00456202" w:rsidP="00456202">
      <w:pPr>
        <w:rPr>
          <w:rFonts w:asciiTheme="minorHAnsi" w:hAnsiTheme="minorHAnsi" w:cstheme="minorHAnsi"/>
          <w:sz w:val="40"/>
        </w:rPr>
      </w:pPr>
      <w:r w:rsidRPr="00F00B76">
        <w:rPr>
          <w:rFonts w:asciiTheme="minorHAnsi" w:hAnsiTheme="minorHAnsi" w:cstheme="minorHAnsi"/>
          <w:sz w:val="40"/>
        </w:rPr>
        <w:br w:type="page"/>
      </w:r>
    </w:p>
    <w:p w14:paraId="06848553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  <w:r w:rsidRPr="00F00B76">
        <w:rPr>
          <w:rFonts w:asciiTheme="minorHAnsi" w:eastAsia="Calibri" w:hAnsiTheme="minorHAnsi" w:cstheme="minorHAnsi"/>
          <w:b/>
          <w:color w:val="002060"/>
        </w:rPr>
        <w:lastRenderedPageBreak/>
        <w:t>Obrazac 1</w:t>
      </w:r>
    </w:p>
    <w:p w14:paraId="24FB7288" w14:textId="77777777" w:rsidR="00456202" w:rsidRPr="00F00B76" w:rsidRDefault="00456202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Cs w:val="24"/>
          <w:lang w:eastAsia="hr-HR"/>
        </w:rPr>
      </w:pPr>
      <w:r w:rsidRPr="00F00B76">
        <w:rPr>
          <w:rFonts w:asciiTheme="minorHAnsi" w:eastAsia="Times New Roman" w:hAnsiTheme="minorHAnsi" w:cstheme="minorHAnsi"/>
          <w:b/>
          <w:bCs/>
          <w:szCs w:val="24"/>
          <w:lang w:eastAsia="hr-HR"/>
        </w:rPr>
        <w:t>PONUDBENI LIST</w:t>
      </w:r>
    </w:p>
    <w:p w14:paraId="5D6599C8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456202" w:rsidRPr="00F00B76" w14:paraId="4093BECF" w14:textId="77777777" w:rsidTr="005B5A99">
        <w:trPr>
          <w:trHeight w:val="517"/>
        </w:trPr>
        <w:tc>
          <w:tcPr>
            <w:tcW w:w="5070" w:type="dxa"/>
            <w:vAlign w:val="center"/>
          </w:tcPr>
          <w:p w14:paraId="1DC96759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262626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262626"/>
                  <w:lang w:eastAsia="hr-HR"/>
                </w:rPr>
                <w:id w:val="474032217"/>
                <w:placeholder>
                  <w:docPart w:val="7442530CFE1142B980E0D8D43A447B63"/>
                </w:placeholder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528E8511" w14:textId="77777777" w:rsidR="00456202" w:rsidRPr="00F00B76" w:rsidRDefault="00456202" w:rsidP="005B5A99">
            <w:pPr>
              <w:jc w:val="both"/>
              <w:rPr>
                <w:rFonts w:asciiTheme="minorHAnsi" w:eastAsia="Calibri" w:hAnsiTheme="minorHAnsi" w:cstheme="minorHAnsi"/>
                <w:b/>
                <w:color w:val="262626"/>
              </w:rPr>
            </w:pPr>
            <w:r w:rsidRPr="00F00B76">
              <w:rPr>
                <w:rFonts w:asciiTheme="minorHAnsi" w:eastAsia="Calibri" w:hAnsiTheme="minorHAnsi" w:cstheme="minorHAnsi"/>
                <w:b/>
                <w:color w:val="262626"/>
              </w:rPr>
              <w:t>DATUM PONUDE:</w:t>
            </w:r>
            <w:sdt>
              <w:sdtPr>
                <w:rPr>
                  <w:rFonts w:asciiTheme="minorHAnsi" w:eastAsia="Calibri" w:hAnsiTheme="minorHAnsi" w:cstheme="minorHAnsi"/>
                  <w:b/>
                  <w:color w:val="262626"/>
                </w:rPr>
                <w:id w:val="799188259"/>
                <w:placeholder>
                  <w:docPart w:val="6A5516D42BB541A39D231F0755175C03"/>
                </w:placeholder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456202" w:rsidRPr="00F00B76" w14:paraId="048437A6" w14:textId="77777777" w:rsidTr="005B5A99">
        <w:trPr>
          <w:trHeight w:val="450"/>
        </w:trPr>
        <w:tc>
          <w:tcPr>
            <w:tcW w:w="9889" w:type="dxa"/>
            <w:gridSpan w:val="3"/>
            <w:vAlign w:val="center"/>
          </w:tcPr>
          <w:p w14:paraId="7F0BD8AC" w14:textId="77777777" w:rsidR="00456202" w:rsidRPr="00F00B76" w:rsidRDefault="00456202" w:rsidP="005B5A99">
            <w:pPr>
              <w:jc w:val="both"/>
              <w:rPr>
                <w:rFonts w:asciiTheme="minorHAnsi" w:eastAsia="Calibri" w:hAnsiTheme="minorHAnsi" w:cstheme="minorHAnsi"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>PODACI O PONUDITELJU</w:t>
            </w:r>
            <w:r w:rsidRPr="00F00B76">
              <w:rPr>
                <w:rFonts w:asciiTheme="minorHAnsi" w:eastAsia="Calibri" w:hAnsiTheme="minorHAnsi" w:cstheme="minorHAnsi"/>
                <w:color w:val="262626"/>
                <w:szCs w:val="21"/>
              </w:rPr>
              <w:t xml:space="preserve">: </w:t>
            </w:r>
            <w:sdt>
              <w:sdtPr>
                <w:rPr>
                  <w:rFonts w:asciiTheme="minorHAnsi" w:eastAsia="Calibri" w:hAnsiTheme="minorHAnsi" w:cstheme="minorHAnsi"/>
                  <w:color w:val="262626"/>
                  <w:szCs w:val="21"/>
                </w:rPr>
                <w:id w:val="-1001276953"/>
                <w:placeholder>
                  <w:docPart w:val="8755472C2E8E45459B2F1CF20ED33623"/>
                </w:placeholder>
                <w:showingPlcHdr/>
                <w:text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456202" w:rsidRPr="00F00B76" w14:paraId="47C187E7" w14:textId="77777777" w:rsidTr="005B5A99">
        <w:trPr>
          <w:trHeight w:val="501"/>
        </w:trPr>
        <w:tc>
          <w:tcPr>
            <w:tcW w:w="5070" w:type="dxa"/>
            <w:vAlign w:val="center"/>
          </w:tcPr>
          <w:p w14:paraId="5F5783D7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14:paraId="3B69B336" w14:textId="77777777" w:rsidR="00456202" w:rsidRPr="00F00B76" w:rsidRDefault="00AA7C4A" w:rsidP="005B5A99">
            <w:pPr>
              <w:jc w:val="center"/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14:paraId="610CEBDE" w14:textId="77777777" w:rsidR="00456202" w:rsidRPr="00F00B76" w:rsidRDefault="00AA7C4A" w:rsidP="005B5A99">
            <w:pPr>
              <w:jc w:val="center"/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 xml:space="preserve"> NE</w:t>
            </w:r>
          </w:p>
        </w:tc>
      </w:tr>
      <w:tr w:rsidR="00456202" w:rsidRPr="00F00B76" w14:paraId="7B74E339" w14:textId="77777777" w:rsidTr="005B5A99">
        <w:trPr>
          <w:trHeight w:val="763"/>
        </w:trPr>
        <w:tc>
          <w:tcPr>
            <w:tcW w:w="5070" w:type="dxa"/>
            <w:vAlign w:val="center"/>
          </w:tcPr>
          <w:p w14:paraId="6687841B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asciiTheme="minorHAnsi" w:eastAsia="Calibri" w:hAnsiTheme="minorHAnsi" w:cstheme="minorHAnsi"/>
              <w:color w:val="262626"/>
              <w:szCs w:val="21"/>
            </w:rPr>
            <w:id w:val="-1320418329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14:paraId="77E3DBD1" w14:textId="77777777" w:rsidR="00456202" w:rsidRPr="00F00B76" w:rsidRDefault="00456202" w:rsidP="005B5A99">
                <w:pPr>
                  <w:jc w:val="center"/>
                  <w:rPr>
                    <w:rFonts w:asciiTheme="minorHAnsi" w:eastAsia="Calibri" w:hAnsiTheme="minorHAnsi" w:cstheme="minorHAnsi"/>
                    <w:color w:val="262626"/>
                    <w:szCs w:val="21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742C78AE" w14:textId="77777777" w:rsidTr="005B5A99">
        <w:trPr>
          <w:trHeight w:val="433"/>
        </w:trPr>
        <w:tc>
          <w:tcPr>
            <w:tcW w:w="5070" w:type="dxa"/>
            <w:vAlign w:val="center"/>
          </w:tcPr>
          <w:p w14:paraId="4E3DFD1D" w14:textId="77777777" w:rsidR="00456202" w:rsidRPr="00F00B76" w:rsidRDefault="00456202" w:rsidP="005B5A99">
            <w:pPr>
              <w:jc w:val="both"/>
              <w:rPr>
                <w:rFonts w:asciiTheme="minorHAnsi" w:eastAsia="Calibri" w:hAnsiTheme="minorHAnsi" w:cstheme="minorHAnsi"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>OIB</w:t>
            </w:r>
            <w:r w:rsidRPr="00F00B76">
              <w:rPr>
                <w:rFonts w:asciiTheme="minorHAnsi" w:eastAsia="Calibri" w:hAnsiTheme="minorHAnsi" w:cstheme="minorHAnsi"/>
                <w:color w:val="262626"/>
                <w:szCs w:val="21"/>
              </w:rPr>
              <w:t xml:space="preserve">: </w:t>
            </w:r>
            <w:sdt>
              <w:sdtPr>
                <w:rPr>
                  <w:rFonts w:asciiTheme="minorHAnsi" w:eastAsia="Calibri" w:hAnsiTheme="minorHAnsi" w:cstheme="minorHAnsi"/>
                  <w:color w:val="262626"/>
                  <w:szCs w:val="21"/>
                </w:rPr>
                <w:id w:val="-357045780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3B2421AB" w14:textId="77777777" w:rsidR="00456202" w:rsidRPr="00F00B76" w:rsidRDefault="00456202" w:rsidP="005B5A99">
            <w:pPr>
              <w:jc w:val="both"/>
              <w:rPr>
                <w:rFonts w:asciiTheme="minorHAnsi" w:eastAsia="Calibri" w:hAnsiTheme="minorHAnsi" w:cstheme="minorHAnsi"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asciiTheme="minorHAnsi" w:eastAsia="Calibri" w:hAnsiTheme="minorHAnsi" w:cstheme="minorHAnsi"/>
                  <w:b/>
                  <w:color w:val="262626"/>
                  <w:szCs w:val="21"/>
                </w:rPr>
                <w:id w:val="1669129525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456202" w:rsidRPr="00F00B76" w14:paraId="4CF82AE9" w14:textId="77777777" w:rsidTr="005B5A99">
        <w:trPr>
          <w:trHeight w:val="487"/>
        </w:trPr>
        <w:tc>
          <w:tcPr>
            <w:tcW w:w="5070" w:type="dxa"/>
            <w:vAlign w:val="center"/>
          </w:tcPr>
          <w:p w14:paraId="691EAA10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14:paraId="586F1595" w14:textId="77777777" w:rsidR="00456202" w:rsidRPr="00F00B76" w:rsidRDefault="00AA7C4A" w:rsidP="005B5A99">
            <w:pPr>
              <w:jc w:val="center"/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14:paraId="389BD2F1" w14:textId="77777777" w:rsidR="00456202" w:rsidRPr="00F00B76" w:rsidRDefault="00AA7C4A" w:rsidP="005B5A99">
            <w:pPr>
              <w:jc w:val="center"/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 xml:space="preserve"> NE²</w:t>
            </w:r>
          </w:p>
        </w:tc>
      </w:tr>
      <w:tr w:rsidR="00456202" w:rsidRPr="00F00B76" w14:paraId="021AA5BA" w14:textId="77777777" w:rsidTr="005B5A99">
        <w:trPr>
          <w:trHeight w:val="503"/>
        </w:trPr>
        <w:tc>
          <w:tcPr>
            <w:tcW w:w="5070" w:type="dxa"/>
            <w:vAlign w:val="center"/>
          </w:tcPr>
          <w:p w14:paraId="679311CC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asciiTheme="minorHAnsi" w:eastAsia="Calibri" w:hAnsiTheme="minorHAnsi" w:cstheme="minorHAnsi"/>
              <w:color w:val="262626"/>
              <w:szCs w:val="21"/>
            </w:rPr>
            <w:id w:val="-1160837405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14:paraId="101EA132" w14:textId="77777777" w:rsidR="00456202" w:rsidRPr="00F00B76" w:rsidRDefault="00456202" w:rsidP="005B5A99">
                <w:pPr>
                  <w:jc w:val="both"/>
                  <w:rPr>
                    <w:rFonts w:asciiTheme="minorHAnsi" w:eastAsia="Calibri" w:hAnsiTheme="minorHAnsi" w:cstheme="minorHAnsi"/>
                    <w:color w:val="262626"/>
                    <w:szCs w:val="21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51D593AD" w14:textId="77777777" w:rsidTr="005B5A99">
        <w:trPr>
          <w:trHeight w:val="549"/>
        </w:trPr>
        <w:tc>
          <w:tcPr>
            <w:tcW w:w="5070" w:type="dxa"/>
            <w:vAlign w:val="center"/>
          </w:tcPr>
          <w:p w14:paraId="53548AA4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asciiTheme="minorHAnsi" w:eastAsia="Calibri" w:hAnsiTheme="minorHAnsi" w:cstheme="minorHAnsi"/>
              <w:color w:val="262626"/>
              <w:szCs w:val="21"/>
            </w:rPr>
            <w:id w:val="-1813093834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14:paraId="6D5786A7" w14:textId="77777777" w:rsidR="00456202" w:rsidRPr="00F00B76" w:rsidRDefault="00456202" w:rsidP="005B5A99">
                <w:pPr>
                  <w:jc w:val="both"/>
                  <w:rPr>
                    <w:rFonts w:asciiTheme="minorHAnsi" w:eastAsia="Calibri" w:hAnsiTheme="minorHAnsi" w:cstheme="minorHAnsi"/>
                    <w:color w:val="262626"/>
                    <w:szCs w:val="21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669E014A" w14:textId="77777777" w:rsidTr="005B5A99">
        <w:trPr>
          <w:trHeight w:val="481"/>
        </w:trPr>
        <w:tc>
          <w:tcPr>
            <w:tcW w:w="5070" w:type="dxa"/>
            <w:vAlign w:val="center"/>
          </w:tcPr>
          <w:p w14:paraId="098F39FB" w14:textId="77777777" w:rsidR="00456202" w:rsidRPr="00F00B76" w:rsidRDefault="00456202" w:rsidP="005B5A99">
            <w:pPr>
              <w:jc w:val="both"/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 xml:space="preserve">Sudjelovanje </w:t>
            </w:r>
            <w:proofErr w:type="spellStart"/>
            <w:r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>podugovaratelja</w:t>
            </w:r>
            <w:proofErr w:type="spellEnd"/>
          </w:p>
        </w:tc>
        <w:tc>
          <w:tcPr>
            <w:tcW w:w="2409" w:type="dxa"/>
            <w:vAlign w:val="center"/>
          </w:tcPr>
          <w:p w14:paraId="56AFF566" w14:textId="77777777" w:rsidR="00456202" w:rsidRPr="00F00B76" w:rsidRDefault="00AA7C4A" w:rsidP="005B5A99">
            <w:pPr>
              <w:jc w:val="center"/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14:paraId="37663222" w14:textId="77777777" w:rsidR="00456202" w:rsidRPr="00F00B76" w:rsidRDefault="00AA7C4A" w:rsidP="005B5A99">
            <w:pPr>
              <w:jc w:val="center"/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 xml:space="preserve"> NE</w:t>
            </w:r>
          </w:p>
        </w:tc>
      </w:tr>
      <w:tr w:rsidR="00456202" w:rsidRPr="00F00B76" w14:paraId="45A897C4" w14:textId="77777777" w:rsidTr="005B5A99">
        <w:trPr>
          <w:trHeight w:val="313"/>
        </w:trPr>
        <w:tc>
          <w:tcPr>
            <w:tcW w:w="5070" w:type="dxa"/>
            <w:vAlign w:val="center"/>
          </w:tcPr>
          <w:p w14:paraId="56A463E6" w14:textId="77777777" w:rsidR="00456202" w:rsidRPr="00F00B76" w:rsidRDefault="00456202" w:rsidP="005B5A99">
            <w:pPr>
              <w:jc w:val="both"/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asciiTheme="minorHAnsi" w:eastAsia="Calibri" w:hAnsiTheme="minorHAnsi" w:cstheme="minorHAnsi"/>
              <w:color w:val="262626"/>
              <w:szCs w:val="21"/>
            </w:rPr>
            <w:id w:val="537317116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14:paraId="7B995D98" w14:textId="77777777" w:rsidR="00456202" w:rsidRPr="00F00B76" w:rsidRDefault="00456202" w:rsidP="005B5A99">
                <w:pPr>
                  <w:jc w:val="both"/>
                  <w:rPr>
                    <w:rFonts w:asciiTheme="minorHAnsi" w:eastAsia="Calibri" w:hAnsiTheme="minorHAnsi" w:cstheme="minorHAnsi"/>
                    <w:color w:val="262626"/>
                    <w:szCs w:val="21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2DCD8B79" w14:textId="77777777" w:rsidTr="005B5A99">
        <w:trPr>
          <w:trHeight w:val="276"/>
        </w:trPr>
        <w:tc>
          <w:tcPr>
            <w:tcW w:w="5070" w:type="dxa"/>
            <w:vAlign w:val="center"/>
          </w:tcPr>
          <w:p w14:paraId="6FD3044E" w14:textId="77777777" w:rsidR="00456202" w:rsidRPr="00F00B76" w:rsidRDefault="00456202" w:rsidP="005B5A99">
            <w:pPr>
              <w:jc w:val="both"/>
              <w:rPr>
                <w:rFonts w:asciiTheme="minorHAnsi" w:eastAsia="Calibri" w:hAnsiTheme="minorHAnsi" w:cstheme="minorHAnsi"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>Broj telefona</w:t>
            </w:r>
            <w:r w:rsidRPr="00F00B76">
              <w:rPr>
                <w:rFonts w:asciiTheme="minorHAnsi" w:eastAsia="Calibri" w:hAnsiTheme="minorHAnsi" w:cstheme="minorHAnsi"/>
                <w:color w:val="262626"/>
                <w:szCs w:val="21"/>
              </w:rPr>
              <w:t xml:space="preserve">: </w:t>
            </w:r>
            <w:sdt>
              <w:sdtPr>
                <w:rPr>
                  <w:rFonts w:asciiTheme="minorHAnsi" w:eastAsia="Calibri" w:hAnsiTheme="minorHAnsi" w:cstheme="minorHAnsi"/>
                  <w:color w:val="262626"/>
                  <w:szCs w:val="21"/>
                </w:rPr>
                <w:id w:val="1197434964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0D5916D4" w14:textId="77777777" w:rsidR="00456202" w:rsidRPr="00F00B76" w:rsidRDefault="00456202" w:rsidP="005B5A99">
            <w:pPr>
              <w:jc w:val="both"/>
              <w:rPr>
                <w:rFonts w:asciiTheme="minorHAnsi" w:eastAsia="Calibri" w:hAnsiTheme="minorHAnsi" w:cstheme="minorHAnsi"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 xml:space="preserve">Broj telefaksa: </w:t>
            </w:r>
            <w:r w:rsidRPr="00F00B76">
              <w:rPr>
                <w:rFonts w:asciiTheme="minorHAnsi" w:eastAsia="Calibri" w:hAnsiTheme="minorHAnsi" w:cstheme="minorHAnsi"/>
                <w:color w:val="262626"/>
                <w:szCs w:val="21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color w:val="262626"/>
                  <w:szCs w:val="21"/>
                </w:rPr>
                <w:id w:val="-1987772107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</w:tbl>
    <w:p w14:paraId="416C6D3C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</w:rPr>
      </w:pPr>
    </w:p>
    <w:p w14:paraId="77A76D30" w14:textId="659AB909" w:rsidR="00456202" w:rsidRPr="00F00B76" w:rsidRDefault="00456202" w:rsidP="008167BC">
      <w:pPr>
        <w:pStyle w:val="Bezproreda"/>
        <w:jc w:val="both"/>
        <w:rPr>
          <w:rFonts w:cstheme="minorHAnsi"/>
        </w:rPr>
      </w:pPr>
      <w:r w:rsidRPr="00F00B76">
        <w:rPr>
          <w:rFonts w:eastAsia="Calibri" w:cstheme="minorHAnsi"/>
          <w:szCs w:val="21"/>
        </w:rPr>
        <w:t xml:space="preserve">Izjavljujem da smo u cijelosti proučili i prihvatili </w:t>
      </w:r>
      <w:r w:rsidR="00AC3361" w:rsidRPr="00F00B76">
        <w:rPr>
          <w:rFonts w:eastAsia="Calibri" w:cstheme="minorHAnsi"/>
          <w:szCs w:val="21"/>
        </w:rPr>
        <w:t xml:space="preserve">sve </w:t>
      </w:r>
      <w:r w:rsidRPr="00F00B76">
        <w:rPr>
          <w:rFonts w:eastAsia="Calibri" w:cstheme="minorHAnsi"/>
          <w:szCs w:val="21"/>
        </w:rPr>
        <w:t xml:space="preserve">uvjete navedene u </w:t>
      </w:r>
      <w:r w:rsidR="00672707" w:rsidRPr="00F00B76">
        <w:rPr>
          <w:rFonts w:eastAsia="Calibri" w:cstheme="minorHAnsi"/>
          <w:szCs w:val="21"/>
        </w:rPr>
        <w:t>Pozivu za dostavu ponuda (D</w:t>
      </w:r>
      <w:r w:rsidRPr="00F00B76">
        <w:rPr>
          <w:rFonts w:eastAsia="Calibri" w:cstheme="minorHAnsi"/>
          <w:szCs w:val="21"/>
        </w:rPr>
        <w:t xml:space="preserve">okumentaciji </w:t>
      </w:r>
      <w:r w:rsidR="008167BC" w:rsidRPr="00F00B76">
        <w:rPr>
          <w:rFonts w:eastAsia="Calibri" w:cstheme="minorHAnsi"/>
          <w:szCs w:val="21"/>
        </w:rPr>
        <w:t xml:space="preserve">o </w:t>
      </w:r>
      <w:r w:rsidR="00672707" w:rsidRPr="00F00B76">
        <w:rPr>
          <w:rFonts w:eastAsia="Calibri" w:cstheme="minorHAnsi"/>
          <w:szCs w:val="21"/>
        </w:rPr>
        <w:t>nadmetanju)</w:t>
      </w:r>
      <w:r w:rsidR="008167BC" w:rsidRPr="00F00B76">
        <w:rPr>
          <w:rFonts w:eastAsia="Calibri" w:cstheme="minorHAnsi"/>
          <w:szCs w:val="21"/>
        </w:rPr>
        <w:t xml:space="preserve"> u postupku nabave broj BN-</w:t>
      </w:r>
      <w:r w:rsidR="00A3730A" w:rsidRPr="00F00B76">
        <w:rPr>
          <w:rFonts w:eastAsia="Calibri" w:cstheme="minorHAnsi"/>
          <w:szCs w:val="21"/>
        </w:rPr>
        <w:t>18</w:t>
      </w:r>
      <w:r w:rsidR="008167BC" w:rsidRPr="00F00B76">
        <w:rPr>
          <w:rFonts w:eastAsia="Calibri" w:cstheme="minorHAnsi"/>
          <w:szCs w:val="21"/>
        </w:rPr>
        <w:t>-2</w:t>
      </w:r>
      <w:r w:rsidR="00A3730A" w:rsidRPr="00F00B76">
        <w:rPr>
          <w:rFonts w:eastAsia="Calibri" w:cstheme="minorHAnsi"/>
          <w:szCs w:val="21"/>
        </w:rPr>
        <w:t>1</w:t>
      </w:r>
      <w:r w:rsidR="008167BC" w:rsidRPr="00F00B76">
        <w:rPr>
          <w:rFonts w:eastAsia="Calibri" w:cstheme="minorHAnsi"/>
          <w:szCs w:val="21"/>
        </w:rPr>
        <w:t>, predmet</w:t>
      </w:r>
      <w:r w:rsidR="00491B53" w:rsidRPr="00F00B76">
        <w:rPr>
          <w:rFonts w:eastAsia="Calibri" w:cstheme="minorHAnsi"/>
          <w:szCs w:val="21"/>
        </w:rPr>
        <w:t>a</w:t>
      </w:r>
      <w:r w:rsidR="008167BC" w:rsidRPr="00F00B76">
        <w:rPr>
          <w:rFonts w:eastAsia="Calibri" w:cstheme="minorHAnsi"/>
          <w:szCs w:val="21"/>
        </w:rPr>
        <w:t xml:space="preserve"> nabave</w:t>
      </w:r>
      <w:r w:rsidR="00491B53" w:rsidRPr="00F00B76">
        <w:rPr>
          <w:rFonts w:eastAsia="Calibri" w:cstheme="minorHAnsi"/>
          <w:szCs w:val="21"/>
        </w:rPr>
        <w:t xml:space="preserve"> </w:t>
      </w:r>
      <w:r w:rsidR="00A3730A" w:rsidRPr="00F00B76">
        <w:rPr>
          <w:rFonts w:eastAsia="Calibri" w:cstheme="minorHAnsi"/>
          <w:szCs w:val="21"/>
        </w:rPr>
        <w:t>osobnog vozila</w:t>
      </w:r>
      <w:r w:rsidR="00AC3361" w:rsidRPr="00F00B76">
        <w:rPr>
          <w:rFonts w:eastAsia="Calibri" w:cstheme="minorHAnsi"/>
          <w:szCs w:val="21"/>
        </w:rPr>
        <w:t>,</w:t>
      </w:r>
      <w:r w:rsidRPr="00F00B76">
        <w:rPr>
          <w:rFonts w:eastAsia="Calibri" w:cstheme="minorHAnsi"/>
          <w:szCs w:val="21"/>
        </w:rPr>
        <w:t xml:space="preserve"> te Vam sukladno istom dostavljamo ponudu:</w:t>
      </w:r>
    </w:p>
    <w:p w14:paraId="6D14B4D5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Cs w:val="21"/>
        </w:rPr>
      </w:pPr>
    </w:p>
    <w:p w14:paraId="4E6A4CE2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456202" w:rsidRPr="00F00B76" w14:paraId="77C75419" w14:textId="77777777" w:rsidTr="005B5A99">
        <w:trPr>
          <w:trHeight w:val="439"/>
        </w:trPr>
        <w:tc>
          <w:tcPr>
            <w:tcW w:w="6379" w:type="dxa"/>
            <w:noWrap/>
            <w:vAlign w:val="center"/>
          </w:tcPr>
          <w:p w14:paraId="5F145D88" w14:textId="77777777" w:rsidR="00456202" w:rsidRPr="00F00B76" w:rsidRDefault="00456202" w:rsidP="005B5A99">
            <w:pPr>
              <w:tabs>
                <w:tab w:val="left" w:pos="-288"/>
              </w:tabs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bCs/>
                <w:szCs w:val="21"/>
              </w:rPr>
              <w:t xml:space="preserve">CIJENA PONUDE (kn bez PDV-a): </w:t>
            </w:r>
            <w:sdt>
              <w:sdtPr>
                <w:rPr>
                  <w:rFonts w:asciiTheme="minorHAnsi" w:hAnsiTheme="minorHAnsi" w:cstheme="minorHAnsi"/>
                  <w:b/>
                  <w:szCs w:val="20"/>
                </w:rPr>
                <w:alias w:val="Title"/>
                <w:tag w:val=""/>
                <w:id w:val="-2024316166"/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F00B76">
                  <w:rPr>
                    <w:rFonts w:asciiTheme="minorHAnsi" w:hAnsiTheme="minorHAnsi" w:cstheme="minorHAnsi"/>
                    <w:b/>
                    <w:szCs w:val="20"/>
                  </w:rPr>
                  <w:t xml:space="preserve">     </w:t>
                </w:r>
              </w:sdtContent>
            </w:sdt>
          </w:p>
        </w:tc>
        <w:sdt>
          <w:sdtPr>
            <w:rPr>
              <w:rFonts w:asciiTheme="minorHAnsi" w:eastAsia="Calibri" w:hAnsiTheme="minorHAnsi" w:cstheme="minorHAnsi"/>
              <w:szCs w:val="21"/>
            </w:rPr>
            <w:id w:val="73487477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B5505AC" w14:textId="77777777" w:rsidR="00456202" w:rsidRPr="00F00B76" w:rsidRDefault="00456202" w:rsidP="005B5A99">
                <w:pPr>
                  <w:jc w:val="both"/>
                  <w:rPr>
                    <w:rFonts w:asciiTheme="minorHAnsi" w:eastAsia="Calibri" w:hAnsiTheme="minorHAnsi" w:cstheme="minorHAnsi"/>
                    <w:szCs w:val="21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42C21B24" w14:textId="77777777" w:rsidTr="005B5A99">
        <w:trPr>
          <w:trHeight w:val="439"/>
        </w:trPr>
        <w:tc>
          <w:tcPr>
            <w:tcW w:w="6379" w:type="dxa"/>
            <w:noWrap/>
            <w:vAlign w:val="center"/>
          </w:tcPr>
          <w:p w14:paraId="34F24143" w14:textId="77777777" w:rsidR="00456202" w:rsidRPr="00F00B76" w:rsidRDefault="00456202" w:rsidP="005B5A99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asciiTheme="minorHAnsi" w:eastAsia="Calibri" w:hAnsiTheme="minorHAnsi" w:cstheme="minorHAnsi"/>
              <w:szCs w:val="21"/>
            </w:rPr>
            <w:id w:val="1740133199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4CBE7CAF" w14:textId="77777777" w:rsidR="00456202" w:rsidRPr="00F00B76" w:rsidRDefault="00456202" w:rsidP="005B5A99">
                <w:pPr>
                  <w:jc w:val="both"/>
                  <w:rPr>
                    <w:rFonts w:asciiTheme="minorHAnsi" w:eastAsia="Calibri" w:hAnsiTheme="minorHAnsi" w:cstheme="minorHAnsi"/>
                    <w:szCs w:val="21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6CE2CD1C" w14:textId="77777777" w:rsidTr="005B5A99">
        <w:trPr>
          <w:trHeight w:val="439"/>
        </w:trPr>
        <w:tc>
          <w:tcPr>
            <w:tcW w:w="6379" w:type="dxa"/>
            <w:noWrap/>
            <w:vAlign w:val="center"/>
          </w:tcPr>
          <w:p w14:paraId="2B981E8E" w14:textId="77777777" w:rsidR="00456202" w:rsidRPr="00F00B76" w:rsidRDefault="00456202" w:rsidP="005B5A99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  <w:t>CIJENA PONUDE (kn s PDV-om):</w:t>
            </w:r>
          </w:p>
        </w:tc>
        <w:sdt>
          <w:sdtPr>
            <w:rPr>
              <w:rFonts w:asciiTheme="minorHAnsi" w:eastAsia="Calibri" w:hAnsiTheme="minorHAnsi" w:cstheme="minorHAnsi"/>
              <w:szCs w:val="21"/>
            </w:rPr>
            <w:id w:val="1392229432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05D8E556" w14:textId="77777777" w:rsidR="00456202" w:rsidRPr="00F00B76" w:rsidRDefault="00456202" w:rsidP="005B5A99">
                <w:pPr>
                  <w:jc w:val="both"/>
                  <w:rPr>
                    <w:rFonts w:asciiTheme="minorHAnsi" w:eastAsia="Calibri" w:hAnsiTheme="minorHAnsi" w:cstheme="minorHAnsi"/>
                    <w:szCs w:val="21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6D3F88" w:rsidRPr="00F00B76" w14:paraId="0B0CEA22" w14:textId="77777777" w:rsidTr="005B5A99">
        <w:trPr>
          <w:trHeight w:val="439"/>
        </w:trPr>
        <w:tc>
          <w:tcPr>
            <w:tcW w:w="6379" w:type="dxa"/>
            <w:noWrap/>
            <w:vAlign w:val="center"/>
          </w:tcPr>
          <w:p w14:paraId="4844135A" w14:textId="45246E8A" w:rsidR="006D3F88" w:rsidRPr="00F00B76" w:rsidRDefault="006D3F88" w:rsidP="005B5A99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  <w:t>ROK ISPORUKE – najviše 90 dana</w:t>
            </w:r>
          </w:p>
        </w:tc>
        <w:sdt>
          <w:sdtPr>
            <w:rPr>
              <w:rFonts w:asciiTheme="minorHAnsi" w:eastAsia="Calibri" w:hAnsiTheme="minorHAnsi" w:cstheme="minorHAnsi"/>
              <w:szCs w:val="21"/>
            </w:rPr>
            <w:id w:val="1131208609"/>
          </w:sdtPr>
          <w:sdtEndPr/>
          <w:sdtContent>
            <w:tc>
              <w:tcPr>
                <w:tcW w:w="3544" w:type="dxa"/>
                <w:vAlign w:val="center"/>
              </w:tcPr>
              <w:p w14:paraId="76A74B9E" w14:textId="6F36BB25" w:rsidR="006D3F88" w:rsidRPr="00F00B76" w:rsidRDefault="006D3F88" w:rsidP="005B5A99">
                <w:pPr>
                  <w:jc w:val="both"/>
                  <w:rPr>
                    <w:rFonts w:asciiTheme="minorHAnsi" w:eastAsia="Calibri" w:hAnsiTheme="minorHAnsi" w:cstheme="minorHAnsi"/>
                    <w:szCs w:val="21"/>
                  </w:rPr>
                </w:pPr>
                <w:proofErr w:type="spellStart"/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</w:t>
                </w:r>
                <w:proofErr w:type="spellEnd"/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or</w:t>
                </w:r>
                <w:proofErr w:type="spellEnd"/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tap</w:t>
                </w:r>
                <w:proofErr w:type="spellEnd"/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here</w:t>
                </w:r>
                <w:proofErr w:type="spellEnd"/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 xml:space="preserve"> to </w:t>
                </w:r>
                <w:proofErr w:type="spellStart"/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enter</w:t>
                </w:r>
                <w:proofErr w:type="spellEnd"/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text</w:t>
                </w:r>
                <w:proofErr w:type="spellEnd"/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.</w:t>
                </w:r>
              </w:p>
            </w:tc>
          </w:sdtContent>
        </w:sdt>
      </w:tr>
      <w:tr w:rsidR="006D3F88" w:rsidRPr="00F00B76" w14:paraId="4CC73089" w14:textId="77777777" w:rsidTr="005B5A99">
        <w:trPr>
          <w:trHeight w:val="439"/>
        </w:trPr>
        <w:tc>
          <w:tcPr>
            <w:tcW w:w="6379" w:type="dxa"/>
            <w:noWrap/>
            <w:vAlign w:val="center"/>
          </w:tcPr>
          <w:p w14:paraId="53E3A634" w14:textId="77777777" w:rsidR="006D3F88" w:rsidRPr="00F00B76" w:rsidRDefault="006D3F88" w:rsidP="005B5A99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  <w:t xml:space="preserve">ROK VALJANOSTI PONUDE (do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color w:val="262626"/>
                  <w:szCs w:val="21"/>
                </w:rPr>
                <w:id w:val="-1811240937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  <w:r w:rsidRPr="00F00B76"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  <w:t xml:space="preserve"> )</w:t>
            </w:r>
          </w:p>
        </w:tc>
        <w:sdt>
          <w:sdtPr>
            <w:rPr>
              <w:rFonts w:asciiTheme="minorHAnsi" w:eastAsia="Calibri" w:hAnsiTheme="minorHAnsi" w:cstheme="minorHAnsi"/>
              <w:szCs w:val="21"/>
            </w:rPr>
            <w:id w:val="336665109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5F6BFC9E" w14:textId="77777777" w:rsidR="006D3F88" w:rsidRPr="00F00B76" w:rsidRDefault="006D3F88" w:rsidP="005B5A99">
                <w:pPr>
                  <w:jc w:val="both"/>
                  <w:rPr>
                    <w:rFonts w:asciiTheme="minorHAnsi" w:eastAsia="Calibri" w:hAnsiTheme="minorHAnsi" w:cstheme="minorHAnsi"/>
                    <w:szCs w:val="21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109DCA45" w14:textId="77777777" w:rsidR="00456202" w:rsidRPr="00F00B76" w:rsidRDefault="00456202" w:rsidP="00456202">
      <w:pPr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szCs w:val="21"/>
          <w:lang w:eastAsia="hr-HR"/>
        </w:rPr>
      </w:pPr>
    </w:p>
    <w:p w14:paraId="10656C05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1"/>
          <w:lang w:eastAsia="hr-HR"/>
        </w:rPr>
      </w:pPr>
      <w:r w:rsidRPr="00F00B76">
        <w:rPr>
          <w:rFonts w:asciiTheme="minorHAnsi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F9A88" wp14:editId="47A8321E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41D96" w14:textId="77777777" w:rsidR="00456202" w:rsidRDefault="00456202" w:rsidP="004562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showingPlcHdr/>
                            </w:sdtPr>
                            <w:sdtEndPr/>
                            <w:sdtContent>
                              <w:p w14:paraId="347FC25C" w14:textId="77777777" w:rsidR="00456202" w:rsidRDefault="00456202" w:rsidP="0045620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2450061C" w14:textId="77777777" w:rsidR="00456202" w:rsidRDefault="00456202" w:rsidP="00456202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F9A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14:paraId="10D41D96" w14:textId="77777777" w:rsidR="00456202" w:rsidRDefault="00456202" w:rsidP="004562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-724067132"/>
                        <w:showingPlcHdr/>
                      </w:sdtPr>
                      <w:sdtEndPr/>
                      <w:sdtContent>
                        <w:p w14:paraId="347FC25C" w14:textId="77777777" w:rsidR="00456202" w:rsidRDefault="00456202" w:rsidP="0045620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2450061C" w14:textId="77777777" w:rsidR="00456202" w:rsidRDefault="00456202" w:rsidP="00456202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EDC313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1"/>
          <w:lang w:eastAsia="hr-HR"/>
        </w:rPr>
      </w:pPr>
    </w:p>
    <w:p w14:paraId="45617FC7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1"/>
          <w:lang w:eastAsia="hr-HR"/>
        </w:rPr>
      </w:pPr>
    </w:p>
    <w:p w14:paraId="486FC0E5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1"/>
          <w:lang w:eastAsia="hr-HR"/>
        </w:rPr>
      </w:pPr>
    </w:p>
    <w:p w14:paraId="0247F599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1"/>
          <w:lang w:eastAsia="hr-HR"/>
        </w:rPr>
      </w:pPr>
    </w:p>
    <w:p w14:paraId="1DA5B158" w14:textId="77777777" w:rsidR="00456202" w:rsidRPr="00F00B76" w:rsidRDefault="00456202" w:rsidP="0045620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262626"/>
          <w:szCs w:val="21"/>
          <w:lang w:eastAsia="hr-HR"/>
        </w:rPr>
      </w:pPr>
      <w:r w:rsidRPr="00F00B76">
        <w:rPr>
          <w:rFonts w:asciiTheme="minorHAnsi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77328" wp14:editId="3F29793B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52D45" w14:textId="77777777" w:rsidR="00456202" w:rsidRDefault="00456202" w:rsidP="004562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14:paraId="69B65740" w14:textId="77777777" w:rsidR="00456202" w:rsidRDefault="00456202" w:rsidP="0045620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133E3261" w14:textId="77777777" w:rsidR="00456202" w:rsidRDefault="00456202" w:rsidP="00456202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77328" id="Text Box 4" o:spid="_x0000_s1027" type="#_x0000_t202" style="position:absolute;left:0;text-align:left;margin-left:348.75pt;margin-top:5.6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14:paraId="07552D45" w14:textId="77777777" w:rsidR="00456202" w:rsidRDefault="00456202" w:rsidP="004562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14:paraId="69B65740" w14:textId="77777777" w:rsidR="00456202" w:rsidRDefault="00456202" w:rsidP="0045620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133E3261" w14:textId="77777777" w:rsidR="00456202" w:rsidRDefault="00456202" w:rsidP="00456202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9150BD" w14:textId="77777777" w:rsidR="00456202" w:rsidRPr="00F00B76" w:rsidRDefault="00456202" w:rsidP="0045620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262626"/>
          <w:szCs w:val="20"/>
          <w:lang w:eastAsia="hr-HR"/>
        </w:rPr>
      </w:pPr>
    </w:p>
    <w:p w14:paraId="79D35659" w14:textId="77777777" w:rsidR="00456202" w:rsidRPr="00F00B76" w:rsidRDefault="00456202" w:rsidP="0045620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262626"/>
          <w:szCs w:val="20"/>
          <w:lang w:eastAsia="hr-HR"/>
        </w:rPr>
      </w:pPr>
    </w:p>
    <w:p w14:paraId="3BA47F8E" w14:textId="77777777" w:rsidR="00456202" w:rsidRPr="00F00B76" w:rsidRDefault="00456202" w:rsidP="0045620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262626"/>
          <w:szCs w:val="20"/>
          <w:lang w:eastAsia="hr-HR"/>
        </w:rPr>
      </w:pPr>
    </w:p>
    <w:p w14:paraId="30BE41BB" w14:textId="77777777" w:rsidR="00456202" w:rsidRPr="00F00B76" w:rsidRDefault="00456202" w:rsidP="0045620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262626"/>
          <w:szCs w:val="20"/>
          <w:lang w:eastAsia="hr-HR"/>
        </w:rPr>
      </w:pPr>
    </w:p>
    <w:p w14:paraId="0DEC5FEE" w14:textId="77777777" w:rsidR="00456202" w:rsidRPr="00F00B76" w:rsidRDefault="00456202" w:rsidP="0045620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Cs w:val="20"/>
          <w:lang w:eastAsia="hr-HR"/>
        </w:rPr>
      </w:pPr>
      <w:r w:rsidRPr="00F00B76">
        <w:rPr>
          <w:rFonts w:asciiTheme="minorHAnsi" w:eastAsia="Times New Roman" w:hAnsiTheme="minorHAnsi" w:cstheme="minorHAnsi"/>
          <w:b/>
          <w:bCs/>
          <w:color w:val="262626"/>
          <w:szCs w:val="20"/>
          <w:lang w:eastAsia="hr-HR"/>
        </w:rPr>
        <w:t>Napomena</w:t>
      </w:r>
      <w:r w:rsidRPr="00F00B76">
        <w:rPr>
          <w:rFonts w:asciiTheme="minorHAnsi" w:eastAsia="Times New Roman" w:hAnsiTheme="minorHAnsi" w:cstheme="minorHAnsi"/>
          <w:color w:val="000000"/>
          <w:szCs w:val="20"/>
          <w:lang w:eastAsia="hr-HR"/>
        </w:rPr>
        <w:t xml:space="preserve">  </w:t>
      </w:r>
    </w:p>
    <w:p w14:paraId="4028DB64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Cs w:val="20"/>
          <w:lang w:eastAsia="hr-HR"/>
        </w:rPr>
      </w:pPr>
      <w:r w:rsidRPr="00F00B76">
        <w:rPr>
          <w:rFonts w:asciiTheme="minorHAnsi" w:eastAsia="Times New Roman" w:hAnsiTheme="minorHAnsi" w:cstheme="minorHAnsi"/>
          <w:color w:val="000000"/>
          <w:szCs w:val="20"/>
          <w:lang w:eastAsia="hr-HR"/>
        </w:rPr>
        <w:t xml:space="preserve">1. </w:t>
      </w:r>
      <w:r w:rsidRPr="00F00B76">
        <w:rPr>
          <w:rFonts w:asciiTheme="minorHAnsi" w:eastAsia="Times New Roman" w:hAnsiTheme="minorHAnsi" w:cstheme="minorHAnsi"/>
          <w:szCs w:val="20"/>
          <w:lang w:eastAsia="hr-HR"/>
        </w:rPr>
        <w:t xml:space="preserve">U slučaju dostavljanja zajedničke ponude potrebno je ispuniti obrazac 2) </w:t>
      </w:r>
    </w:p>
    <w:p w14:paraId="7A75726D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Cs w:val="20"/>
          <w:lang w:eastAsia="hr-HR"/>
        </w:rPr>
      </w:pPr>
      <w:r w:rsidRPr="00F00B76">
        <w:rPr>
          <w:rFonts w:asciiTheme="minorHAnsi" w:eastAsia="Times New Roman" w:hAnsiTheme="minorHAnsi" w:cstheme="minorHAnsi"/>
          <w:szCs w:val="20"/>
          <w:lang w:eastAsia="hr-HR"/>
        </w:rPr>
        <w:t>2. Ako ponuditelj nije u sustavu PDV-a ili je predmet nabave oslobođen PDV-a, rubriku PDV ostaviti praznom.</w:t>
      </w:r>
    </w:p>
    <w:p w14:paraId="06B3BD68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Cs w:val="20"/>
        </w:rPr>
      </w:pPr>
      <w:r w:rsidRPr="00F00B76">
        <w:rPr>
          <w:rFonts w:asciiTheme="minorHAnsi" w:eastAsia="Calibri" w:hAnsiTheme="minorHAnsi" w:cstheme="minorHAnsi"/>
          <w:szCs w:val="20"/>
        </w:rPr>
        <w:t xml:space="preserve">3. U slučaju sudjelovanja </w:t>
      </w:r>
      <w:proofErr w:type="spellStart"/>
      <w:r w:rsidRPr="00F00B76">
        <w:rPr>
          <w:rFonts w:asciiTheme="minorHAnsi" w:eastAsia="Calibri" w:hAnsiTheme="minorHAnsi" w:cstheme="minorHAnsi"/>
          <w:szCs w:val="20"/>
        </w:rPr>
        <w:t>podugovaratelja</w:t>
      </w:r>
      <w:proofErr w:type="spellEnd"/>
      <w:r w:rsidRPr="00F00B76">
        <w:rPr>
          <w:rFonts w:asciiTheme="minorHAnsi" w:eastAsia="Calibri" w:hAnsiTheme="minorHAnsi" w:cstheme="minorHAnsi"/>
          <w:szCs w:val="20"/>
        </w:rPr>
        <w:t xml:space="preserve"> potrebno je popuniti obrazac 3)</w:t>
      </w:r>
      <w:r w:rsidRPr="00F00B76">
        <w:rPr>
          <w:rFonts w:asciiTheme="minorHAnsi" w:eastAsia="Calibri" w:hAnsiTheme="minorHAnsi" w:cstheme="minorHAnsi"/>
          <w:szCs w:val="20"/>
        </w:rPr>
        <w:br w:type="page"/>
      </w:r>
    </w:p>
    <w:p w14:paraId="76413123" w14:textId="516A526D" w:rsidR="00AE1EE9" w:rsidRPr="00F00B76" w:rsidRDefault="00456202" w:rsidP="00AE1EE9">
      <w:pPr>
        <w:jc w:val="right"/>
        <w:rPr>
          <w:rFonts w:asciiTheme="minorHAnsi" w:eastAsia="Calibri" w:hAnsiTheme="minorHAnsi" w:cstheme="minorHAnsi"/>
          <w:b/>
          <w:color w:val="002060"/>
        </w:rPr>
      </w:pPr>
      <w:r w:rsidRPr="00F00B76">
        <w:rPr>
          <w:rFonts w:asciiTheme="minorHAnsi" w:eastAsia="Calibri" w:hAnsiTheme="minorHAnsi" w:cstheme="minorHAnsi"/>
          <w:b/>
          <w:color w:val="002060"/>
        </w:rPr>
        <w:lastRenderedPageBreak/>
        <w:t>Obrazac 2</w:t>
      </w:r>
    </w:p>
    <w:p w14:paraId="597809DB" w14:textId="77777777" w:rsidR="002C3A5F" w:rsidRPr="00F00B76" w:rsidRDefault="002C3A5F" w:rsidP="00333E36">
      <w:pPr>
        <w:tabs>
          <w:tab w:val="left" w:pos="1125"/>
        </w:tabs>
        <w:ind w:left="360"/>
        <w:jc w:val="center"/>
        <w:rPr>
          <w:rFonts w:asciiTheme="minorHAnsi" w:hAnsiTheme="minorHAnsi" w:cstheme="minorHAnsi"/>
          <w:b/>
        </w:rPr>
      </w:pPr>
    </w:p>
    <w:p w14:paraId="1DA11C1C" w14:textId="2F368423" w:rsidR="00333E36" w:rsidRPr="00F00B76" w:rsidRDefault="00333E36" w:rsidP="00333E36">
      <w:pPr>
        <w:tabs>
          <w:tab w:val="left" w:pos="1125"/>
        </w:tabs>
        <w:ind w:left="360"/>
        <w:jc w:val="center"/>
        <w:rPr>
          <w:rFonts w:asciiTheme="minorHAnsi" w:hAnsiTheme="minorHAnsi" w:cstheme="minorHAnsi"/>
          <w:b/>
        </w:rPr>
      </w:pPr>
      <w:r w:rsidRPr="00F00B76">
        <w:rPr>
          <w:rFonts w:asciiTheme="minorHAnsi" w:hAnsiTheme="minorHAnsi" w:cstheme="minorHAnsi"/>
          <w:b/>
        </w:rPr>
        <w:t>TEHNIČKI OPIS PREDMETA NABAVE</w:t>
      </w:r>
    </w:p>
    <w:p w14:paraId="5CE25F88" w14:textId="77777777" w:rsidR="00333E36" w:rsidRPr="00F00B76" w:rsidRDefault="00333E36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1"/>
          <w:szCs w:val="21"/>
          <w:lang w:eastAsia="hr-HR"/>
        </w:rPr>
      </w:pPr>
    </w:p>
    <w:p w14:paraId="5AAD4185" w14:textId="313D2035" w:rsidR="00333E36" w:rsidRPr="00F00B76" w:rsidRDefault="00333E36" w:rsidP="00333E36">
      <w:pPr>
        <w:tabs>
          <w:tab w:val="left" w:pos="1125"/>
        </w:tabs>
        <w:ind w:left="360"/>
        <w:jc w:val="both"/>
        <w:rPr>
          <w:rFonts w:asciiTheme="minorHAnsi" w:hAnsiTheme="minorHAnsi" w:cstheme="minorHAnsi"/>
          <w:b/>
        </w:rPr>
      </w:pPr>
      <w:r w:rsidRPr="00F00B76">
        <w:rPr>
          <w:rFonts w:asciiTheme="minorHAnsi" w:hAnsiTheme="minorHAnsi" w:cstheme="minorHAnsi"/>
          <w:b/>
        </w:rPr>
        <w:t xml:space="preserve">OSOBNO VOZILO  </w:t>
      </w:r>
    </w:p>
    <w:p w14:paraId="43B75FE9" w14:textId="543A5BC2" w:rsidR="00333E36" w:rsidRPr="00F00B76" w:rsidRDefault="00333E36" w:rsidP="00333E36">
      <w:pPr>
        <w:tabs>
          <w:tab w:val="left" w:pos="1125"/>
        </w:tabs>
        <w:ind w:left="360"/>
        <w:jc w:val="both"/>
        <w:rPr>
          <w:rFonts w:asciiTheme="minorHAnsi" w:hAnsiTheme="minorHAnsi" w:cstheme="minorHAnsi"/>
          <w:b/>
        </w:rPr>
      </w:pPr>
      <w:r w:rsidRPr="00F00B76">
        <w:rPr>
          <w:rFonts w:asciiTheme="minorHAnsi" w:hAnsiTheme="minorHAnsi" w:cstheme="minorHAnsi"/>
          <w:b/>
        </w:rPr>
        <w:t>PROIZVOĐAČ: ________________________________________________________________</w:t>
      </w:r>
      <w:r w:rsidR="00EF7175" w:rsidRPr="00F00B76">
        <w:rPr>
          <w:rFonts w:asciiTheme="minorHAnsi" w:hAnsiTheme="minorHAnsi" w:cstheme="minorHAnsi"/>
          <w:b/>
        </w:rPr>
        <w:t>____</w:t>
      </w:r>
      <w:r w:rsidR="00C17A6D" w:rsidRPr="00F00B76">
        <w:rPr>
          <w:rFonts w:asciiTheme="minorHAnsi" w:hAnsiTheme="minorHAnsi" w:cstheme="minorHAnsi"/>
          <w:b/>
        </w:rPr>
        <w:t>_</w:t>
      </w:r>
    </w:p>
    <w:p w14:paraId="6CE74A41" w14:textId="083CDAFC" w:rsidR="00333E36" w:rsidRPr="00F00B76" w:rsidRDefault="00333E36" w:rsidP="00333E36">
      <w:pPr>
        <w:tabs>
          <w:tab w:val="left" w:pos="1125"/>
        </w:tabs>
        <w:ind w:left="360"/>
        <w:jc w:val="both"/>
        <w:rPr>
          <w:rFonts w:asciiTheme="minorHAnsi" w:hAnsiTheme="minorHAnsi" w:cstheme="minorHAnsi"/>
          <w:b/>
        </w:rPr>
      </w:pPr>
      <w:r w:rsidRPr="00F00B76">
        <w:rPr>
          <w:rFonts w:asciiTheme="minorHAnsi" w:hAnsiTheme="minorHAnsi" w:cstheme="minorHAnsi"/>
          <w:b/>
        </w:rPr>
        <w:t>NAZIV I OZNAKA MODELA:</w:t>
      </w:r>
      <w:r w:rsidR="00C17A6D" w:rsidRPr="00F00B76">
        <w:rPr>
          <w:rFonts w:asciiTheme="minorHAnsi" w:hAnsiTheme="minorHAnsi" w:cstheme="minorHAnsi"/>
          <w:b/>
        </w:rPr>
        <w:t xml:space="preserve">  </w:t>
      </w:r>
      <w:r w:rsidRPr="00F00B76">
        <w:rPr>
          <w:rFonts w:asciiTheme="minorHAnsi" w:hAnsiTheme="minorHAnsi" w:cstheme="minorHAnsi"/>
          <w:b/>
        </w:rPr>
        <w:t>_____________________________________________________</w:t>
      </w:r>
      <w:r w:rsidR="00C17A6D" w:rsidRPr="00F00B76">
        <w:rPr>
          <w:rFonts w:asciiTheme="minorHAnsi" w:hAnsiTheme="minorHAnsi" w:cstheme="minorHAnsi"/>
          <w:b/>
        </w:rPr>
        <w:t>_____</w:t>
      </w:r>
    </w:p>
    <w:p w14:paraId="1716C094" w14:textId="77777777" w:rsidR="00333E36" w:rsidRPr="00F00B76" w:rsidRDefault="00333E36" w:rsidP="00333E36">
      <w:pPr>
        <w:tabs>
          <w:tab w:val="left" w:pos="1125"/>
        </w:tabs>
        <w:ind w:left="360"/>
        <w:jc w:val="both"/>
        <w:rPr>
          <w:rFonts w:asciiTheme="minorHAnsi" w:hAnsiTheme="minorHAnsi" w:cstheme="minorHAnsi"/>
          <w:b/>
        </w:rPr>
      </w:pPr>
    </w:p>
    <w:p w14:paraId="00188CF0" w14:textId="77777777" w:rsidR="00333E36" w:rsidRPr="00F00B76" w:rsidRDefault="00333E36" w:rsidP="00333E36">
      <w:pPr>
        <w:tabs>
          <w:tab w:val="left" w:pos="1125"/>
        </w:tabs>
        <w:ind w:left="360"/>
        <w:jc w:val="both"/>
        <w:rPr>
          <w:rFonts w:asciiTheme="minorHAnsi" w:hAnsiTheme="minorHAnsi" w:cstheme="minorHAnsi"/>
        </w:rPr>
      </w:pPr>
      <w:r w:rsidRPr="00F00B76">
        <w:rPr>
          <w:rFonts w:asciiTheme="minorHAnsi" w:hAnsiTheme="minorHAnsi" w:cstheme="minorHAnsi"/>
          <w:b/>
        </w:rPr>
        <w:t>Napomena:</w:t>
      </w:r>
      <w:r w:rsidRPr="00F00B76">
        <w:rPr>
          <w:rFonts w:asciiTheme="minorHAnsi" w:hAnsiTheme="minorHAnsi" w:cstheme="minorHAnsi"/>
          <w:b/>
        </w:rPr>
        <w:br/>
      </w:r>
      <w:r w:rsidRPr="00F00B76">
        <w:rPr>
          <w:rFonts w:asciiTheme="minorHAnsi" w:hAnsiTheme="minorHAnsi" w:cstheme="minorHAnsi"/>
        </w:rPr>
        <w:t>Vozilo mora zadovoljiti sve tražene minimalne tehničke karakteristike, te biti atestirano od strane CENTRA ZA VOZILA HRVATSKE.</w:t>
      </w:r>
    </w:p>
    <w:p w14:paraId="5EE6BB64" w14:textId="77777777" w:rsidR="00333E36" w:rsidRPr="00F00B76" w:rsidRDefault="00333E36" w:rsidP="00333E36">
      <w:pPr>
        <w:tabs>
          <w:tab w:val="left" w:pos="1125"/>
        </w:tabs>
        <w:ind w:left="360"/>
        <w:jc w:val="both"/>
        <w:rPr>
          <w:rFonts w:asciiTheme="minorHAnsi" w:hAnsiTheme="minorHAnsi" w:cstheme="minorHAnsi"/>
        </w:rPr>
      </w:pPr>
    </w:p>
    <w:p w14:paraId="48E38743" w14:textId="7E3C49C7" w:rsidR="00333E36" w:rsidRPr="00F00B76" w:rsidRDefault="00333E36" w:rsidP="00333E36">
      <w:pPr>
        <w:tabs>
          <w:tab w:val="left" w:pos="1125"/>
        </w:tabs>
        <w:ind w:left="360"/>
        <w:jc w:val="both"/>
        <w:rPr>
          <w:rFonts w:asciiTheme="minorHAnsi" w:hAnsiTheme="minorHAnsi" w:cstheme="minorHAnsi"/>
        </w:rPr>
      </w:pPr>
      <w:r w:rsidRPr="00F00B76">
        <w:rPr>
          <w:rFonts w:asciiTheme="minorHAnsi" w:hAnsiTheme="minorHAnsi" w:cstheme="minorHAnsi"/>
        </w:rPr>
        <w:t xml:space="preserve">Ukoliko su stavke u </w:t>
      </w:r>
      <w:r w:rsidR="003E43C9" w:rsidRPr="00F00B76">
        <w:rPr>
          <w:rFonts w:asciiTheme="minorHAnsi" w:hAnsiTheme="minorHAnsi" w:cstheme="minorHAnsi"/>
        </w:rPr>
        <w:t>Opisu</w:t>
      </w:r>
      <w:r w:rsidRPr="00F00B76">
        <w:rPr>
          <w:rFonts w:asciiTheme="minorHAnsi" w:hAnsiTheme="minorHAnsi" w:cstheme="minorHAnsi"/>
        </w:rPr>
        <w:t xml:space="preserve"> određene rasponom vrijednosti kao npr. od – do ili najviše – najmanje  ponuditelji su dužni u koloni ponuđeno navesti TOČNE vrijednosti nuđenih proizvoda (upisati), a na ostalim mjestima zaokružiti odgovara li nuđeno traženom.</w:t>
      </w:r>
    </w:p>
    <w:p w14:paraId="20D8D9A0" w14:textId="3E0707CC" w:rsidR="00333E36" w:rsidRPr="00F00B76" w:rsidRDefault="00333E36" w:rsidP="00333E36">
      <w:pPr>
        <w:tabs>
          <w:tab w:val="left" w:pos="1125"/>
        </w:tabs>
        <w:ind w:left="360"/>
        <w:jc w:val="both"/>
        <w:rPr>
          <w:rFonts w:asciiTheme="minorHAnsi" w:hAnsiTheme="minorHAnsi" w:cstheme="minorHAnsi"/>
          <w:b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940"/>
        <w:gridCol w:w="2596"/>
      </w:tblGrid>
      <w:tr w:rsidR="00AE1EE9" w:rsidRPr="00F00B76" w14:paraId="109D89C8" w14:textId="77777777" w:rsidTr="00AA7C4A">
        <w:trPr>
          <w:trHeight w:val="600"/>
        </w:trPr>
        <w:tc>
          <w:tcPr>
            <w:tcW w:w="746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452C69" w14:textId="77777777" w:rsidR="00AE1EE9" w:rsidRPr="00F00B76" w:rsidRDefault="00AE1EE9" w:rsidP="003D289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00B76">
              <w:rPr>
                <w:rFonts w:asciiTheme="minorHAnsi" w:hAnsiTheme="minorHAnsi" w:cstheme="minorHAnsi"/>
                <w:b/>
                <w:bCs/>
              </w:rPr>
              <w:t xml:space="preserve">I. OSNOVNI ZAHTJEVI (Tehničke specifikacije) 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A025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Ponuđeno - upisuje ponuditelj</w:t>
            </w:r>
          </w:p>
        </w:tc>
      </w:tr>
      <w:tr w:rsidR="00AE1EE9" w:rsidRPr="00F00B76" w14:paraId="399BE22C" w14:textId="77777777" w:rsidTr="00AA7C4A">
        <w:trPr>
          <w:trHeight w:val="405"/>
        </w:trPr>
        <w:tc>
          <w:tcPr>
            <w:tcW w:w="7469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BB6513" w14:textId="77777777" w:rsidR="00AE1EE9" w:rsidRPr="00F00B76" w:rsidRDefault="00AE1EE9" w:rsidP="003D289E">
            <w:pPr>
              <w:jc w:val="center"/>
              <w:rPr>
                <w:rFonts w:asciiTheme="minorHAnsi" w:hAnsiTheme="minorHAnsi" w:cstheme="minorHAnsi"/>
              </w:rPr>
            </w:pPr>
            <w:r w:rsidRPr="00F00B76">
              <w:rPr>
                <w:rFonts w:asciiTheme="minorHAnsi" w:hAnsiTheme="minorHAnsi" w:cstheme="minorHAnsi"/>
              </w:rPr>
              <w:t>Traženo</w:t>
            </w:r>
          </w:p>
        </w:tc>
        <w:tc>
          <w:tcPr>
            <w:tcW w:w="259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2BD8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1EE9" w:rsidRPr="00F00B76" w14:paraId="3EC4958B" w14:textId="77777777" w:rsidTr="00AA7C4A">
        <w:trPr>
          <w:trHeight w:val="420"/>
        </w:trPr>
        <w:tc>
          <w:tcPr>
            <w:tcW w:w="746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40909F" w14:textId="77777777" w:rsidR="00AE1EE9" w:rsidRPr="00F00B76" w:rsidRDefault="00AE1EE9" w:rsidP="003D289E">
            <w:pPr>
              <w:rPr>
                <w:rFonts w:asciiTheme="minorHAnsi" w:hAnsiTheme="minorHAnsi" w:cstheme="minorHAnsi"/>
              </w:rPr>
            </w:pPr>
            <w:r w:rsidRPr="00F00B76">
              <w:rPr>
                <w:rFonts w:asciiTheme="minorHAnsi" w:hAnsiTheme="minorHAnsi" w:cstheme="minorHAnsi"/>
              </w:rPr>
              <w:t>MOTOR</w:t>
            </w:r>
          </w:p>
        </w:tc>
        <w:tc>
          <w:tcPr>
            <w:tcW w:w="259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E70C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1EE9" w:rsidRPr="00F00B76" w14:paraId="5ECCFDDE" w14:textId="77777777" w:rsidTr="00AA7C4A">
        <w:trPr>
          <w:trHeight w:val="375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DBB3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Vrsta mot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3294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dize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7155B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8B29BC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0D078664" w14:textId="77777777" w:rsidTr="00FB6000">
        <w:trPr>
          <w:trHeight w:val="503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0F21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Snaga motora (kW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4AE4" w14:textId="181578FC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min 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6E7DD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ponuđenu vrijednost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79FDBA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3DF11718" w14:textId="77777777" w:rsidTr="00FB6000">
        <w:trPr>
          <w:trHeight w:val="553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582E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Obujam motora (cm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E335" w14:textId="61CC1621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min 19</w:t>
            </w:r>
            <w:r w:rsidR="007B3818" w:rsidRPr="00F00B76">
              <w:rPr>
                <w:rFonts w:asciiTheme="minorHAnsi" w:hAnsiTheme="minorHAnsi" w:cstheme="minorHAnsi"/>
                <w:color w:val="000000"/>
              </w:rPr>
              <w:t>0</w:t>
            </w:r>
            <w:r w:rsidRPr="00F00B76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343E5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ponuđenu vrijednost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90614A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6FEE26B3" w14:textId="77777777" w:rsidTr="00FB6000">
        <w:trPr>
          <w:trHeight w:val="375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CAEF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Mjenja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289D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automatsk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7D730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974991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002AE3E4" w14:textId="77777777" w:rsidTr="00FB6000">
        <w:trPr>
          <w:trHeight w:val="383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97DE" w14:textId="5A67A99F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Prosječna potrošnja</w:t>
            </w:r>
            <w:r w:rsidR="006D3F88" w:rsidRPr="00F00B7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77A96" w:rsidRPr="00F00B76">
              <w:rPr>
                <w:rFonts w:asciiTheme="minorHAnsi" w:hAnsiTheme="minorHAnsi" w:cstheme="minorHAnsi"/>
                <w:color w:val="000000"/>
              </w:rPr>
              <w:t>u mješovitoj vožnji</w:t>
            </w:r>
            <w:r w:rsidRPr="00F00B76">
              <w:rPr>
                <w:rFonts w:asciiTheme="minorHAnsi" w:hAnsiTheme="minorHAnsi" w:cstheme="minorHAnsi"/>
                <w:color w:val="000000"/>
              </w:rPr>
              <w:t xml:space="preserve"> (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D66B" w14:textId="291A9CED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00B76">
              <w:rPr>
                <w:rFonts w:asciiTheme="minorHAnsi" w:hAnsiTheme="minorHAnsi" w:cstheme="minorHAnsi"/>
                <w:color w:val="000000"/>
              </w:rPr>
              <w:t>max</w:t>
            </w:r>
            <w:proofErr w:type="spellEnd"/>
            <w:r w:rsidRPr="00F00B76">
              <w:rPr>
                <w:rFonts w:asciiTheme="minorHAnsi" w:hAnsiTheme="minorHAnsi" w:cstheme="minorHAnsi"/>
                <w:color w:val="000000"/>
              </w:rPr>
              <w:t xml:space="preserve"> 5,</w:t>
            </w:r>
            <w:r w:rsidR="007B3818" w:rsidRPr="00F00B76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BBE9C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ponuđenu vrijednost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9C2457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0B1B84C2" w14:textId="77777777" w:rsidTr="00FB6000">
        <w:trPr>
          <w:trHeight w:val="534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63D8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Emisija CO2 pri mješovitoj vožnji (g/k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09EC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00B76">
              <w:rPr>
                <w:rFonts w:asciiTheme="minorHAnsi" w:hAnsiTheme="minorHAnsi" w:cstheme="minorHAnsi"/>
                <w:color w:val="000000"/>
              </w:rPr>
              <w:t>max</w:t>
            </w:r>
            <w:proofErr w:type="spellEnd"/>
            <w:r w:rsidRPr="00F00B76">
              <w:rPr>
                <w:rFonts w:asciiTheme="minorHAnsi" w:hAnsiTheme="minorHAnsi" w:cstheme="minorHAnsi"/>
                <w:color w:val="000000"/>
              </w:rPr>
              <w:t xml:space="preserve"> 1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D6A48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ponuđenu vrijednost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6328A8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6F6FB515" w14:textId="77777777" w:rsidTr="00FB6000">
        <w:trPr>
          <w:trHeight w:val="341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C425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Euro nor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85BA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Euro 6 A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3F296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DE18F0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2ECFC91F" w14:textId="77777777" w:rsidTr="00FB6000">
        <w:trPr>
          <w:trHeight w:val="465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D73F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Dužina vozila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6606" w14:textId="22C9E35E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min 48</w:t>
            </w:r>
            <w:r w:rsidR="007B3818" w:rsidRPr="00F00B76">
              <w:rPr>
                <w:rFonts w:asciiTheme="minorHAnsi" w:hAnsiTheme="minorHAnsi" w:cstheme="minorHAnsi"/>
                <w:color w:val="000000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BEE1B9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ponuđenu vrijednost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E66579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1EE9" w:rsidRPr="00F00B76" w14:paraId="62CC5FDE" w14:textId="77777777" w:rsidTr="00FB6000">
        <w:trPr>
          <w:trHeight w:val="465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6EF8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Međuosovinski razmak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0F97" w14:textId="224C6FF4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min 28</w:t>
            </w:r>
            <w:r w:rsidR="007B3818" w:rsidRPr="00F00B76">
              <w:rPr>
                <w:rFonts w:asciiTheme="minorHAnsi" w:hAnsiTheme="minorHAnsi" w:cstheme="minorHAnsi"/>
                <w:color w:val="000000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3D21F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ponuđenu vrijednost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B0C6ED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1EE9" w:rsidRPr="00F00B76" w14:paraId="23A4074F" w14:textId="77777777" w:rsidTr="00FB6000">
        <w:trPr>
          <w:trHeight w:val="465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A575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Širina vozila s retrovizorima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6633B" w14:textId="78F10C79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min 20</w:t>
            </w:r>
            <w:r w:rsidR="007B3818" w:rsidRPr="00F00B76">
              <w:rPr>
                <w:rFonts w:asciiTheme="minorHAnsi" w:hAnsiTheme="minorHAnsi" w:cstheme="minorHAnsi"/>
                <w:color w:val="000000"/>
              </w:rPr>
              <w:t>0</w:t>
            </w:r>
            <w:r w:rsidRPr="00F00B76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998D3A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ponuđenu vrijednost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CBA5CA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1EE9" w:rsidRPr="00F00B76" w14:paraId="666B25A3" w14:textId="77777777" w:rsidTr="00FB6000">
        <w:trPr>
          <w:trHeight w:val="495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B91BC4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BOJA</w:t>
            </w:r>
          </w:p>
        </w:tc>
      </w:tr>
      <w:tr w:rsidR="00AE1EE9" w:rsidRPr="00F00B76" w14:paraId="16FE9B6F" w14:textId="77777777" w:rsidTr="00FB6000">
        <w:trPr>
          <w:trHeight w:val="345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CC96" w14:textId="16C26EBA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 xml:space="preserve">Boja automobila </w:t>
            </w:r>
            <w:r w:rsidR="00456A39" w:rsidRPr="00F00B76">
              <w:rPr>
                <w:rFonts w:asciiTheme="minorHAnsi" w:hAnsiTheme="minorHAnsi" w:cstheme="minorHAnsi"/>
                <w:color w:val="000000"/>
              </w:rPr>
              <w:t>–</w:t>
            </w:r>
            <w:r w:rsidRPr="00F00B7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B3818" w:rsidRPr="00F00B76">
              <w:rPr>
                <w:rFonts w:asciiTheme="minorHAnsi" w:hAnsiTheme="minorHAnsi" w:cstheme="minorHAnsi"/>
                <w:color w:val="000000"/>
              </w:rPr>
              <w:t>CRNA</w:t>
            </w:r>
            <w:r w:rsidR="00191A52" w:rsidRPr="00F00B7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00B76">
              <w:rPr>
                <w:rFonts w:asciiTheme="minorHAnsi" w:hAnsiTheme="minorHAnsi" w:cstheme="minorHAnsi"/>
                <w:color w:val="000000"/>
              </w:rPr>
              <w:t>metalik</w:t>
            </w:r>
          </w:p>
        </w:tc>
        <w:tc>
          <w:tcPr>
            <w:tcW w:w="3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85F53" w14:textId="77777777" w:rsidR="00AE1EE9" w:rsidRPr="00F00B76" w:rsidRDefault="00AE1EE9" w:rsidP="003D289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 xml:space="preserve">upisati ponuđenu boju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5DBBE9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7D8B3E54" w14:textId="77777777" w:rsidTr="00FB6000">
        <w:trPr>
          <w:trHeight w:val="473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9DB73C" w14:textId="77777777" w:rsidR="00AE1EE9" w:rsidRPr="00F00B76" w:rsidRDefault="00AE1EE9" w:rsidP="000417A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OBLIK KAROSERIJE I DIMENZIJE</w:t>
            </w:r>
          </w:p>
        </w:tc>
      </w:tr>
      <w:tr w:rsidR="00AE1EE9" w:rsidRPr="00F00B76" w14:paraId="54DCA677" w14:textId="77777777" w:rsidTr="00FB6000">
        <w:trPr>
          <w:trHeight w:val="330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0BEF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Oblik karoser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AD8F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Limuzi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829B4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34C7AB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490295D3" w14:textId="77777777" w:rsidTr="00FB6000">
        <w:trPr>
          <w:trHeight w:val="330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F7AD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Broj mjesta za sjede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7685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BC1E2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D9AE5A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37086C67" w14:textId="77777777" w:rsidTr="00FB6000">
        <w:trPr>
          <w:trHeight w:val="345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A569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Broj vr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53E1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6DB6D" w14:textId="77777777" w:rsidR="00AE1EE9" w:rsidRPr="00F00B76" w:rsidRDefault="00AE1EE9" w:rsidP="00FB6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ponuđeno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7C9261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296C3C90" w14:textId="77777777" w:rsidTr="00FB6000">
        <w:trPr>
          <w:trHeight w:val="438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338B1A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OBVEZNA OPREMA</w:t>
            </w:r>
          </w:p>
        </w:tc>
      </w:tr>
      <w:tr w:rsidR="00AE1EE9" w:rsidRPr="00F00B76" w14:paraId="2BEF2DCF" w14:textId="77777777" w:rsidTr="00FB6000">
        <w:trPr>
          <w:trHeight w:val="330"/>
        </w:trPr>
        <w:tc>
          <w:tcPr>
            <w:tcW w:w="552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C2B2B" w14:textId="105A7EFA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Sustav za nadzor stabilnosti vozila ESC</w:t>
            </w:r>
            <w:r w:rsidR="008F1AEE" w:rsidRPr="00F00B76">
              <w:rPr>
                <w:rFonts w:asciiTheme="minorHAnsi" w:hAnsiTheme="minorHAnsi" w:cstheme="minorHAnsi"/>
                <w:color w:val="000000"/>
              </w:rPr>
              <w:t>/ESP</w:t>
            </w:r>
            <w:r w:rsidR="00357C81" w:rsidRPr="00F00B76">
              <w:rPr>
                <w:rFonts w:asciiTheme="minorHAnsi" w:hAnsiTheme="minorHAnsi" w:cstheme="minorHAnsi"/>
                <w:color w:val="000000"/>
              </w:rPr>
              <w:t>+ASR+DSR</w:t>
            </w:r>
            <w:r w:rsidR="008F1AEE" w:rsidRPr="00F00B76">
              <w:rPr>
                <w:rFonts w:asciiTheme="minorHAnsi" w:hAnsiTheme="minorHAnsi" w:cstheme="minorHAnsi"/>
                <w:color w:val="000000"/>
              </w:rPr>
              <w:t>+HB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0D5B5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43465D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1DB3E2FD" w14:textId="77777777" w:rsidTr="00FB6000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D37BE" w14:textId="5CA69A5B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 xml:space="preserve">Sustav protiv blokiranja kotača </w:t>
            </w:r>
            <w:r w:rsidR="008F1AEE" w:rsidRPr="00F00B76">
              <w:rPr>
                <w:rFonts w:asciiTheme="minorHAnsi" w:hAnsiTheme="minorHAnsi" w:cstheme="minorHAnsi"/>
                <w:color w:val="000000"/>
              </w:rPr>
              <w:t>–</w:t>
            </w:r>
            <w:r w:rsidRPr="00F00B76">
              <w:rPr>
                <w:rFonts w:asciiTheme="minorHAnsi" w:hAnsiTheme="minorHAnsi" w:cstheme="minorHAnsi"/>
                <w:color w:val="000000"/>
              </w:rPr>
              <w:t xml:space="preserve"> ABS</w:t>
            </w:r>
            <w:r w:rsidR="008F1AEE" w:rsidRPr="00F00B76">
              <w:rPr>
                <w:rFonts w:asciiTheme="minorHAnsi" w:hAnsiTheme="minorHAnsi" w:cstheme="minorHAnsi"/>
                <w:color w:val="000000"/>
              </w:rPr>
              <w:t>/EB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029D3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21472A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25822889" w14:textId="77777777" w:rsidTr="00FB6000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7B763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Sjedalo vozača i suvozača podesivo po visini s potporom za kralježnic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322A3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B4A09B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46F9C587" w14:textId="77777777" w:rsidTr="00FB6000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9DB87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Zračni jastuk za vozača i suvozača, bočni zračni jastuci sprijed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76FA8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9360EB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5BEA3D79" w14:textId="77777777" w:rsidTr="00FB6000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BA1AF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Zračni jastuk za koljena vozač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16A803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387B97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1EE9" w:rsidRPr="00F00B76" w14:paraId="7665106E" w14:textId="77777777" w:rsidTr="00FB6000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54132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Zračne zavjese za glavu sprijeda i strag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E2E6C5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BBD19C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1EE9" w:rsidRPr="00F00B76" w14:paraId="58B8FBC7" w14:textId="77777777" w:rsidTr="00FB6000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4619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00B76">
              <w:rPr>
                <w:rFonts w:asciiTheme="minorHAnsi" w:hAnsiTheme="minorHAnsi" w:cstheme="minorHAnsi"/>
                <w:color w:val="000000"/>
              </w:rPr>
              <w:lastRenderedPageBreak/>
              <w:t>Servo</w:t>
            </w:r>
            <w:proofErr w:type="spellEnd"/>
            <w:r w:rsidRPr="00F00B76">
              <w:rPr>
                <w:rFonts w:asciiTheme="minorHAnsi" w:hAnsiTheme="minorHAnsi" w:cstheme="minorHAnsi"/>
                <w:color w:val="000000"/>
              </w:rPr>
              <w:t xml:space="preserve"> upravljač podesiv po visini i dubin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E38E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9A72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7CEF2C63" w14:textId="77777777" w:rsidTr="00FB6000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DE81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Rezervni kotač normalnih dimenzi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7D334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DE51A6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1770EA9C" w14:textId="77777777" w:rsidTr="00FB6000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6BF0F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Automatski klima uređa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5C8E46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CAD598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5223B373" w14:textId="77777777" w:rsidTr="00FB6000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51399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Daljinsko centralno zaključavanje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DC5E0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0CEE6D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4B14618B" w14:textId="77777777" w:rsidTr="00FB6000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1353" w14:textId="77777777" w:rsidR="00AE1EE9" w:rsidRPr="00F00B76" w:rsidRDefault="00AE1EE9" w:rsidP="00FB6000">
            <w:pPr>
              <w:rPr>
                <w:rFonts w:asciiTheme="minorHAnsi" w:hAnsiTheme="minorHAnsi" w:cstheme="minorHAnsi"/>
              </w:rPr>
            </w:pPr>
            <w:r w:rsidRPr="00F00B76">
              <w:rPr>
                <w:rFonts w:asciiTheme="minorHAnsi" w:hAnsiTheme="minorHAnsi" w:cstheme="minorHAnsi"/>
              </w:rPr>
              <w:t>Navigacijski sustav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3B1B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BA607D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1FF785E7" w14:textId="77777777" w:rsidTr="00FB6000">
        <w:trPr>
          <w:trHeight w:val="3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EBEF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Aluminijski naplatci 17''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12E1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872087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E1EE9" w:rsidRPr="00F00B76" w14:paraId="64AC2C96" w14:textId="77777777" w:rsidTr="00FB6000">
        <w:trPr>
          <w:trHeight w:val="3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C4DC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Bluetooth povezivanje s mobilnim uređajem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12E0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B1E508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1EE9" w:rsidRPr="00F00B76" w14:paraId="2F49E922" w14:textId="77777777" w:rsidTr="00FB6000">
        <w:trPr>
          <w:trHeight w:val="3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57AD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Parkirni senzori sprijeda i strag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51E1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F0E9E6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1EE9" w:rsidRPr="00F00B76" w14:paraId="5FC431D7" w14:textId="77777777" w:rsidTr="00FB6000">
        <w:trPr>
          <w:trHeight w:val="3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8941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Višenamjensko kolo upravljač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C88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97FB0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1EE9" w:rsidRPr="00F00B76" w14:paraId="2911AB6C" w14:textId="77777777" w:rsidTr="00FB6000">
        <w:trPr>
          <w:trHeight w:val="3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3BD8" w14:textId="77777777" w:rsidR="00AE1EE9" w:rsidRPr="00F00B76" w:rsidRDefault="00AE1EE9" w:rsidP="00FB6000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00B76">
              <w:rPr>
                <w:rFonts w:asciiTheme="minorHAnsi" w:hAnsiTheme="minorHAnsi" w:cstheme="minorHAnsi"/>
                <w:color w:val="000000"/>
              </w:rPr>
              <w:t>Tempomat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AF2D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1725CC" w14:textId="77777777" w:rsidR="00AE1EE9" w:rsidRPr="00F00B76" w:rsidRDefault="00AE1EE9" w:rsidP="003D289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77A96" w:rsidRPr="00F00B76" w14:paraId="66E6BC30" w14:textId="77777777" w:rsidTr="00FB6000">
        <w:trPr>
          <w:trHeight w:val="3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2857" w14:textId="569D466F" w:rsidR="00C77A96" w:rsidRPr="00F00B76" w:rsidRDefault="00C77A96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Putno računalo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6992" w14:textId="16CE2680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3FE952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77A96" w:rsidRPr="00F00B76" w14:paraId="1A635F2E" w14:textId="77777777" w:rsidTr="00FB6000">
        <w:trPr>
          <w:trHeight w:val="3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1D6F" w14:textId="77777777" w:rsidR="00C77A96" w:rsidRPr="00F00B76" w:rsidRDefault="00C77A96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Senzor za kišu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04F1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624E52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77A96" w:rsidRPr="00F00B76" w14:paraId="2A5168E3" w14:textId="77777777" w:rsidTr="00FB6000">
        <w:trPr>
          <w:trHeight w:val="40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4734CF" w14:textId="77777777" w:rsidR="00C77A96" w:rsidRPr="00F00B76" w:rsidRDefault="00C77A96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Naslon za ruke sprijed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E5E1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9CCC2B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77A96" w:rsidRPr="00F00B76" w14:paraId="251A3C0C" w14:textId="77777777" w:rsidTr="00FB6000">
        <w:trPr>
          <w:trHeight w:val="40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18916" w14:textId="77777777" w:rsidR="00C77A96" w:rsidRPr="00F00B76" w:rsidRDefault="00C77A96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Pomoć pri kretanju na uzbrd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C272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8464C2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77A96" w:rsidRPr="00F00B76" w14:paraId="4B7373CB" w14:textId="77777777" w:rsidTr="00FB6000">
        <w:trPr>
          <w:trHeight w:val="40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E5C77" w14:textId="77777777" w:rsidR="00C77A96" w:rsidRPr="00F00B76" w:rsidRDefault="00C77A96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LED glavna svjetla i LED stražnja svjetl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45B4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B4E9A0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77A96" w:rsidRPr="00F00B76" w14:paraId="284B64E4" w14:textId="77777777" w:rsidTr="00FB6000">
        <w:trPr>
          <w:trHeight w:val="40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E1654" w14:textId="77777777" w:rsidR="00C77A96" w:rsidRPr="00F00B76" w:rsidRDefault="00C77A96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Vanjska zrcala el. podesiva, preklopiva i grija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575A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F2F26E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77A96" w:rsidRPr="00F00B76" w14:paraId="2CDDCADB" w14:textId="77777777" w:rsidTr="00FB6000">
        <w:trPr>
          <w:trHeight w:val="40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DA9B1" w14:textId="6BDAE358" w:rsidR="00C77A96" w:rsidRPr="00F00B76" w:rsidRDefault="00C77A96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Virtualni kokpi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9CE8" w14:textId="4F6FC734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72D34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77A96" w:rsidRPr="00F00B76" w14:paraId="5C1DBDB5" w14:textId="77777777" w:rsidTr="00FB6000">
        <w:trPr>
          <w:trHeight w:val="495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6A4D20" w14:textId="4D4BE0A6" w:rsidR="00C77A96" w:rsidRPr="00F00B76" w:rsidRDefault="00C77A96" w:rsidP="00C77A9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00B76">
              <w:rPr>
                <w:rFonts w:asciiTheme="minorHAnsi" w:hAnsiTheme="minorHAnsi" w:cstheme="minorHAnsi"/>
                <w:b/>
                <w:bCs/>
                <w:color w:val="000000"/>
              </w:rPr>
              <w:t>II. PRIMOPREDAJA (ponuditelj je obvezan prilikom primopredaje uz traženu posebnu opremu naručitelju predati)</w:t>
            </w:r>
          </w:p>
        </w:tc>
      </w:tr>
      <w:tr w:rsidR="00C77A96" w:rsidRPr="00F00B76" w14:paraId="3DA91F77" w14:textId="77777777" w:rsidTr="00FB6000">
        <w:trPr>
          <w:trHeight w:val="402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3B6F8" w14:textId="39DE93F3" w:rsidR="00C77A96" w:rsidRPr="00F00B76" w:rsidRDefault="00C77A96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Najmanje dva ključ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4FB7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F1F0A0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77A96" w:rsidRPr="00F00B76" w14:paraId="1ADDACC6" w14:textId="77777777" w:rsidTr="00FB6000">
        <w:trPr>
          <w:trHeight w:val="40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8DCF1" w14:textId="19CFAF9C" w:rsidR="00C77A96" w:rsidRPr="00F00B76" w:rsidRDefault="00C77A96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Priručnik ili uputu o korištenju na hrvatskom jeziku (uključujuć</w:t>
            </w:r>
            <w:r w:rsidR="00E50717">
              <w:rPr>
                <w:rFonts w:asciiTheme="minorHAnsi" w:hAnsiTheme="minorHAnsi" w:cstheme="minorHAnsi"/>
                <w:color w:val="000000"/>
              </w:rPr>
              <w:t>I</w:t>
            </w:r>
            <w:r w:rsidRPr="00F00B76">
              <w:rPr>
                <w:rFonts w:asciiTheme="minorHAnsi" w:hAnsiTheme="minorHAnsi" w:cstheme="minorHAnsi"/>
                <w:color w:val="000000"/>
              </w:rPr>
              <w:t xml:space="preserve"> upute za radio prijemnik, navigaciju i sl.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D2AE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8F41D7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77A96" w:rsidRPr="00F00B76" w14:paraId="07BB1A92" w14:textId="77777777" w:rsidTr="00FB6000">
        <w:trPr>
          <w:trHeight w:val="40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9EF56" w14:textId="77777777" w:rsidR="00C77A96" w:rsidRPr="00F00B76" w:rsidRDefault="00C77A96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Servisnu knjižic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940D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FFA073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77A96" w:rsidRPr="00F00B76" w14:paraId="3CADF27C" w14:textId="77777777" w:rsidTr="00FB6000">
        <w:trPr>
          <w:trHeight w:val="40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0EC2" w14:textId="267765FD" w:rsidR="00C77A96" w:rsidRPr="009304DC" w:rsidRDefault="00C77A96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9304DC">
              <w:rPr>
                <w:rFonts w:asciiTheme="minorHAnsi" w:hAnsiTheme="minorHAnsi" w:cstheme="minorHAnsi"/>
                <w:color w:val="000000"/>
              </w:rPr>
              <w:t>Jamstv</w:t>
            </w:r>
            <w:r w:rsidR="009304DC" w:rsidRPr="009304DC">
              <w:rPr>
                <w:rFonts w:asciiTheme="minorHAnsi" w:hAnsiTheme="minorHAnsi" w:cstheme="minorHAnsi"/>
                <w:color w:val="000000"/>
              </w:rPr>
              <w:t xml:space="preserve">o na vozilo </w:t>
            </w:r>
            <w:proofErr w:type="spellStart"/>
            <w:r w:rsidR="009304DC" w:rsidRPr="009304DC">
              <w:rPr>
                <w:rFonts w:asciiTheme="minorHAnsi" w:hAnsiTheme="minorHAnsi" w:cstheme="minorHAnsi"/>
                <w:color w:val="000000"/>
              </w:rPr>
              <w:t>najmenje</w:t>
            </w:r>
            <w:proofErr w:type="spellEnd"/>
            <w:r w:rsidR="009304DC" w:rsidRPr="009304D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304DC">
              <w:rPr>
                <w:rFonts w:asciiTheme="minorHAnsi" w:hAnsiTheme="minorHAnsi" w:cstheme="minorHAnsi"/>
                <w:color w:val="000000"/>
              </w:rPr>
              <w:t>– 5.</w:t>
            </w:r>
            <w:r w:rsidR="00C5123D" w:rsidRPr="009304D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304DC">
              <w:rPr>
                <w:rFonts w:asciiTheme="minorHAnsi" w:hAnsiTheme="minorHAnsi" w:cstheme="minorHAnsi"/>
                <w:color w:val="000000"/>
              </w:rPr>
              <w:t>godina ili 100.000</w:t>
            </w:r>
            <w:r w:rsidR="00F00B76" w:rsidRPr="009304D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304DC">
              <w:rPr>
                <w:rFonts w:asciiTheme="minorHAnsi" w:hAnsiTheme="minorHAnsi" w:cstheme="minorHAnsi"/>
                <w:color w:val="000000"/>
              </w:rPr>
              <w:t>km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F966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9304DC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559E7D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77A96" w:rsidRPr="00F00B76" w14:paraId="2AF2BFC7" w14:textId="77777777" w:rsidTr="00FB6000">
        <w:trPr>
          <w:trHeight w:val="40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3C470D" w14:textId="77777777" w:rsidR="00C77A96" w:rsidRPr="00F00B76" w:rsidRDefault="00C77A96" w:rsidP="00FB6000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Izjavu o sukladnosti i svu ostalu dokumentaciju potrebnu za registraciju automobil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ACEB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  <w:r w:rsidRPr="00F00B76">
              <w:rPr>
                <w:rFonts w:asciiTheme="minorHAnsi" w:hAnsiTheme="minorHAnsi" w:cstheme="minorHAnsi"/>
                <w:color w:val="000000"/>
              </w:rPr>
              <w:t>upisati da/ne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C7C21" w14:textId="77777777" w:rsidR="00C77A96" w:rsidRPr="00F00B76" w:rsidRDefault="00C77A96" w:rsidP="00C77A9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DB3FB34" w14:textId="77777777" w:rsidR="00AE1EE9" w:rsidRPr="00F00B76" w:rsidRDefault="00AE1EE9" w:rsidP="00AE1EE9">
      <w:pPr>
        <w:rPr>
          <w:rFonts w:asciiTheme="minorHAnsi" w:eastAsia="Batang" w:hAnsiTheme="minorHAnsi" w:cstheme="minorHAnsi"/>
          <w:lang w:eastAsia="ko-KR"/>
        </w:rPr>
      </w:pPr>
    </w:p>
    <w:p w14:paraId="3CB8BF6D" w14:textId="77777777" w:rsidR="00AE1EE9" w:rsidRPr="00F00B76" w:rsidRDefault="00AE1EE9" w:rsidP="00AE1EE9">
      <w:pPr>
        <w:rPr>
          <w:rFonts w:asciiTheme="minorHAnsi" w:eastAsia="Batang" w:hAnsiTheme="minorHAnsi" w:cstheme="minorHAnsi"/>
          <w:lang w:eastAsia="ko-KR"/>
        </w:rPr>
      </w:pPr>
    </w:p>
    <w:p w14:paraId="169481A8" w14:textId="77777777" w:rsidR="00AE1EE9" w:rsidRPr="00F00B76" w:rsidRDefault="00AE1EE9" w:rsidP="00AE1EE9">
      <w:pPr>
        <w:rPr>
          <w:rFonts w:asciiTheme="minorHAnsi" w:hAnsiTheme="minorHAnsi" w:cstheme="minorHAnsi"/>
          <w:sz w:val="24"/>
        </w:rPr>
      </w:pPr>
      <w:r w:rsidRPr="00F00B76">
        <w:rPr>
          <w:rFonts w:asciiTheme="minorHAnsi" w:hAnsiTheme="minorHAnsi" w:cstheme="minorHAnsi"/>
          <w:sz w:val="24"/>
        </w:rPr>
        <w:t>Ime i prezime ovlaštene osobe ponuditelja: _________________________________</w:t>
      </w:r>
    </w:p>
    <w:p w14:paraId="5A3EC154" w14:textId="77777777" w:rsidR="00AE1EE9" w:rsidRPr="00F00B76" w:rsidRDefault="00AE1EE9" w:rsidP="00AE1EE9">
      <w:pPr>
        <w:jc w:val="center"/>
        <w:rPr>
          <w:rFonts w:asciiTheme="minorHAnsi" w:hAnsiTheme="minorHAnsi" w:cstheme="minorHAnsi"/>
          <w:sz w:val="24"/>
        </w:rPr>
      </w:pPr>
    </w:p>
    <w:p w14:paraId="348B8F4E" w14:textId="77777777" w:rsidR="00AE1EE9" w:rsidRPr="00F00B76" w:rsidRDefault="00AE1EE9" w:rsidP="00AE1EE9">
      <w:pPr>
        <w:rPr>
          <w:rFonts w:asciiTheme="minorHAnsi" w:hAnsiTheme="minorHAnsi" w:cstheme="minorHAnsi"/>
          <w:sz w:val="24"/>
        </w:rPr>
      </w:pPr>
    </w:p>
    <w:p w14:paraId="69056A5E" w14:textId="77777777" w:rsidR="00AE1EE9" w:rsidRPr="00F00B76" w:rsidRDefault="00AE1EE9" w:rsidP="00AE1EE9">
      <w:pPr>
        <w:rPr>
          <w:rFonts w:asciiTheme="minorHAnsi" w:hAnsiTheme="minorHAnsi" w:cstheme="minorHAnsi"/>
          <w:sz w:val="24"/>
        </w:rPr>
      </w:pPr>
      <w:r w:rsidRPr="00F00B76">
        <w:rPr>
          <w:rFonts w:asciiTheme="minorHAnsi" w:hAnsiTheme="minorHAnsi" w:cstheme="minorHAnsi"/>
          <w:sz w:val="24"/>
        </w:rPr>
        <w:t>Potpis ovlaštene osobe ponuditelja:_______________________________________</w:t>
      </w:r>
    </w:p>
    <w:p w14:paraId="0FCE797C" w14:textId="77777777" w:rsidR="00AE1EE9" w:rsidRPr="00F00B76" w:rsidRDefault="00AE1EE9" w:rsidP="00AE1EE9">
      <w:pPr>
        <w:rPr>
          <w:rFonts w:asciiTheme="minorHAnsi" w:hAnsiTheme="minorHAnsi" w:cstheme="minorHAnsi"/>
          <w:sz w:val="24"/>
        </w:rPr>
      </w:pPr>
    </w:p>
    <w:p w14:paraId="7F173BA5" w14:textId="77777777" w:rsidR="00AE1EE9" w:rsidRPr="00F00B76" w:rsidRDefault="00AE1EE9" w:rsidP="00AE1EE9">
      <w:pPr>
        <w:jc w:val="center"/>
        <w:rPr>
          <w:rFonts w:asciiTheme="minorHAnsi" w:hAnsiTheme="minorHAnsi" w:cstheme="minorHAnsi"/>
          <w:sz w:val="24"/>
        </w:rPr>
      </w:pPr>
    </w:p>
    <w:p w14:paraId="39583296" w14:textId="77777777" w:rsidR="00AE1EE9" w:rsidRPr="00F00B76" w:rsidRDefault="00AE1EE9" w:rsidP="00AE1EE9">
      <w:pPr>
        <w:rPr>
          <w:rFonts w:asciiTheme="minorHAnsi" w:hAnsiTheme="minorHAnsi" w:cstheme="minorHAnsi"/>
          <w:sz w:val="24"/>
        </w:rPr>
      </w:pPr>
    </w:p>
    <w:p w14:paraId="079971E6" w14:textId="77777777" w:rsidR="00AE1EE9" w:rsidRPr="00F00B76" w:rsidRDefault="00AE1EE9" w:rsidP="00AE1EE9">
      <w:pPr>
        <w:rPr>
          <w:rFonts w:asciiTheme="minorHAnsi" w:hAnsiTheme="minorHAnsi" w:cstheme="minorHAnsi"/>
          <w:sz w:val="24"/>
        </w:rPr>
      </w:pPr>
      <w:r w:rsidRPr="00F00B76">
        <w:rPr>
          <w:rFonts w:asciiTheme="minorHAnsi" w:hAnsiTheme="minorHAnsi" w:cstheme="minorHAnsi"/>
          <w:sz w:val="24"/>
        </w:rPr>
        <w:t xml:space="preserve">U _________________,________________.  </w:t>
      </w:r>
    </w:p>
    <w:p w14:paraId="24B32A05" w14:textId="77777777" w:rsidR="00AE1EE9" w:rsidRPr="00F00B76" w:rsidRDefault="00AE1EE9" w:rsidP="00AE1EE9">
      <w:pPr>
        <w:rPr>
          <w:rFonts w:asciiTheme="minorHAnsi" w:hAnsiTheme="minorHAnsi" w:cstheme="minorHAnsi"/>
          <w:i/>
          <w:iCs/>
          <w:sz w:val="24"/>
        </w:rPr>
      </w:pPr>
      <w:r w:rsidRPr="00F00B76">
        <w:rPr>
          <w:rFonts w:asciiTheme="minorHAnsi" w:hAnsiTheme="minorHAnsi" w:cstheme="minorHAnsi"/>
          <w:i/>
          <w:iCs/>
          <w:sz w:val="24"/>
        </w:rPr>
        <w:t xml:space="preserve">             (Mjesto)                           (datum)</w:t>
      </w:r>
    </w:p>
    <w:p w14:paraId="085FD4C4" w14:textId="77777777" w:rsidR="00AE1EE9" w:rsidRPr="00F00B76" w:rsidRDefault="00AE1EE9" w:rsidP="00AE1EE9">
      <w:pPr>
        <w:rPr>
          <w:rFonts w:asciiTheme="minorHAnsi" w:hAnsiTheme="minorHAnsi" w:cstheme="minorHAnsi"/>
          <w:i/>
          <w:iCs/>
          <w:sz w:val="24"/>
        </w:rPr>
      </w:pPr>
    </w:p>
    <w:p w14:paraId="5F721999" w14:textId="77777777" w:rsidR="00AE1EE9" w:rsidRPr="00F00B76" w:rsidRDefault="00AE1EE9" w:rsidP="00AE1EE9">
      <w:pPr>
        <w:jc w:val="center"/>
        <w:rPr>
          <w:rFonts w:asciiTheme="minorHAnsi" w:hAnsiTheme="minorHAnsi" w:cstheme="minorHAnsi"/>
          <w:i/>
          <w:iCs/>
          <w:sz w:val="24"/>
        </w:rPr>
      </w:pPr>
      <w:r w:rsidRPr="00F00B76">
        <w:rPr>
          <w:rFonts w:asciiTheme="minorHAnsi" w:hAnsiTheme="minorHAnsi" w:cstheme="minorHAnsi"/>
          <w:i/>
          <w:iCs/>
          <w:sz w:val="24"/>
        </w:rPr>
        <w:t>Mjesto pečata:</w:t>
      </w:r>
    </w:p>
    <w:p w14:paraId="374CFDD7" w14:textId="77777777" w:rsidR="00AE1EE9" w:rsidRPr="00F00B76" w:rsidRDefault="00AE1EE9" w:rsidP="00AE1EE9">
      <w:pPr>
        <w:jc w:val="center"/>
        <w:rPr>
          <w:rFonts w:asciiTheme="minorHAnsi" w:hAnsiTheme="minorHAnsi" w:cstheme="minorHAnsi"/>
          <w:i/>
          <w:iCs/>
          <w:sz w:val="24"/>
        </w:rPr>
      </w:pPr>
    </w:p>
    <w:p w14:paraId="2EC2EF28" w14:textId="075DA767" w:rsidR="00AE1EE9" w:rsidRPr="00F00B76" w:rsidRDefault="00AE1EE9" w:rsidP="00333E36">
      <w:pPr>
        <w:tabs>
          <w:tab w:val="left" w:pos="1125"/>
        </w:tabs>
        <w:ind w:left="360"/>
        <w:jc w:val="both"/>
        <w:rPr>
          <w:rFonts w:asciiTheme="minorHAnsi" w:hAnsiTheme="minorHAnsi" w:cstheme="minorHAnsi"/>
          <w:b/>
        </w:rPr>
      </w:pPr>
    </w:p>
    <w:p w14:paraId="2EEBD40A" w14:textId="28325143" w:rsidR="00AE1EE9" w:rsidRPr="00F00B76" w:rsidRDefault="00AE1EE9" w:rsidP="00333E36">
      <w:pPr>
        <w:tabs>
          <w:tab w:val="left" w:pos="1125"/>
        </w:tabs>
        <w:ind w:left="360"/>
        <w:jc w:val="both"/>
        <w:rPr>
          <w:rFonts w:asciiTheme="minorHAnsi" w:hAnsiTheme="minorHAnsi" w:cstheme="minorHAnsi"/>
          <w:b/>
        </w:rPr>
      </w:pPr>
    </w:p>
    <w:p w14:paraId="2D6431B6" w14:textId="77D3D9B2" w:rsidR="00AE1EE9" w:rsidRPr="00F00B76" w:rsidRDefault="00AE1EE9" w:rsidP="00333E36">
      <w:pPr>
        <w:tabs>
          <w:tab w:val="left" w:pos="1125"/>
        </w:tabs>
        <w:ind w:left="360"/>
        <w:jc w:val="both"/>
        <w:rPr>
          <w:rFonts w:asciiTheme="minorHAnsi" w:hAnsiTheme="minorHAnsi" w:cstheme="minorHAnsi"/>
          <w:b/>
        </w:rPr>
      </w:pPr>
    </w:p>
    <w:p w14:paraId="155385EA" w14:textId="77777777" w:rsidR="00AE1EE9" w:rsidRPr="00F00B76" w:rsidRDefault="00AE1EE9" w:rsidP="00333E36">
      <w:pPr>
        <w:tabs>
          <w:tab w:val="left" w:pos="1125"/>
        </w:tabs>
        <w:ind w:left="360"/>
        <w:jc w:val="both"/>
        <w:rPr>
          <w:rFonts w:asciiTheme="minorHAnsi" w:hAnsiTheme="minorHAnsi" w:cstheme="minorHAnsi"/>
          <w:b/>
        </w:rPr>
      </w:pPr>
    </w:p>
    <w:p w14:paraId="2BBE4277" w14:textId="6E814E64" w:rsidR="00333E36" w:rsidRPr="00F00B76" w:rsidRDefault="00333E36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1"/>
          <w:szCs w:val="21"/>
          <w:lang w:eastAsia="hr-HR"/>
        </w:rPr>
      </w:pPr>
    </w:p>
    <w:p w14:paraId="71A9578C" w14:textId="08909491" w:rsidR="002C3A5F" w:rsidRPr="00F00B76" w:rsidRDefault="002C3A5F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1"/>
          <w:szCs w:val="21"/>
          <w:lang w:eastAsia="hr-HR"/>
        </w:rPr>
      </w:pPr>
    </w:p>
    <w:p w14:paraId="2DA03826" w14:textId="7696C97E" w:rsidR="002C3A5F" w:rsidRPr="00F00B76" w:rsidRDefault="002C3A5F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1"/>
          <w:szCs w:val="21"/>
          <w:lang w:eastAsia="hr-HR"/>
        </w:rPr>
      </w:pPr>
    </w:p>
    <w:p w14:paraId="11BCCFC0" w14:textId="137ABEA9" w:rsidR="002C3A5F" w:rsidRPr="00F00B76" w:rsidRDefault="002C3A5F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1"/>
          <w:szCs w:val="21"/>
          <w:lang w:eastAsia="hr-HR"/>
        </w:rPr>
      </w:pPr>
    </w:p>
    <w:p w14:paraId="66F11EED" w14:textId="4B3C5984" w:rsidR="002C3A5F" w:rsidRPr="00F00B76" w:rsidRDefault="002C3A5F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1"/>
          <w:szCs w:val="21"/>
          <w:lang w:eastAsia="hr-HR"/>
        </w:rPr>
      </w:pPr>
    </w:p>
    <w:p w14:paraId="6542FA9D" w14:textId="559534D2" w:rsidR="002C3A5F" w:rsidRPr="00F00B76" w:rsidRDefault="002C3A5F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1"/>
          <w:szCs w:val="21"/>
          <w:lang w:eastAsia="hr-HR"/>
        </w:rPr>
      </w:pPr>
    </w:p>
    <w:p w14:paraId="581849AF" w14:textId="36CF9FE8" w:rsidR="002C3A5F" w:rsidRPr="00F00B76" w:rsidRDefault="002C3A5F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1"/>
          <w:szCs w:val="21"/>
          <w:lang w:eastAsia="hr-HR"/>
        </w:rPr>
      </w:pPr>
    </w:p>
    <w:p w14:paraId="56365F3F" w14:textId="7EF0D72A" w:rsidR="002C3A5F" w:rsidRPr="00F00B76" w:rsidRDefault="002C3A5F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1"/>
          <w:szCs w:val="21"/>
          <w:lang w:eastAsia="hr-HR"/>
        </w:rPr>
      </w:pPr>
    </w:p>
    <w:p w14:paraId="787B59F2" w14:textId="77777777" w:rsidR="002C3A5F" w:rsidRPr="00F00B76" w:rsidRDefault="002C3A5F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1"/>
          <w:szCs w:val="21"/>
          <w:lang w:eastAsia="hr-HR"/>
        </w:rPr>
      </w:pPr>
    </w:p>
    <w:p w14:paraId="0AADDB49" w14:textId="284F81A7" w:rsidR="00333E36" w:rsidRPr="00F00B76" w:rsidRDefault="00333E36" w:rsidP="00333E36">
      <w:pPr>
        <w:jc w:val="right"/>
        <w:rPr>
          <w:rFonts w:asciiTheme="minorHAnsi" w:eastAsia="Calibri" w:hAnsiTheme="minorHAnsi" w:cstheme="minorHAnsi"/>
          <w:b/>
          <w:color w:val="002060"/>
        </w:rPr>
      </w:pPr>
      <w:r w:rsidRPr="00F00B76">
        <w:rPr>
          <w:rFonts w:asciiTheme="minorHAnsi" w:eastAsia="Calibri" w:hAnsiTheme="minorHAnsi" w:cstheme="minorHAnsi"/>
          <w:b/>
          <w:color w:val="002060"/>
        </w:rPr>
        <w:t>Obrazac 3</w:t>
      </w:r>
    </w:p>
    <w:p w14:paraId="61F07318" w14:textId="77777777" w:rsidR="00333E36" w:rsidRPr="00F00B76" w:rsidRDefault="00333E36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1"/>
          <w:szCs w:val="21"/>
          <w:lang w:eastAsia="hr-HR"/>
        </w:rPr>
      </w:pPr>
    </w:p>
    <w:p w14:paraId="1C3B8602" w14:textId="77777777" w:rsidR="00456202" w:rsidRPr="00F00B76" w:rsidRDefault="00456202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1"/>
          <w:szCs w:val="21"/>
          <w:lang w:eastAsia="hr-HR"/>
        </w:rPr>
      </w:pPr>
    </w:p>
    <w:p w14:paraId="3290C475" w14:textId="77777777" w:rsidR="00456202" w:rsidRPr="00F00B76" w:rsidRDefault="00456202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Cs w:val="24"/>
          <w:lang w:eastAsia="hr-HR"/>
        </w:rPr>
      </w:pPr>
      <w:r w:rsidRPr="00F00B76">
        <w:rPr>
          <w:rFonts w:asciiTheme="minorHAnsi" w:eastAsia="Times New Roman" w:hAnsiTheme="minorHAnsi" w:cstheme="minorHAnsi"/>
          <w:b/>
          <w:bCs/>
          <w:szCs w:val="24"/>
          <w:lang w:eastAsia="hr-HR"/>
        </w:rPr>
        <w:t>PODACI O ČLANOVIMA ZAJEDNICE GOSPODARSKIH SUBJEKATA</w:t>
      </w:r>
    </w:p>
    <w:p w14:paraId="76CD8C26" w14:textId="77777777" w:rsidR="00456202" w:rsidRPr="00F00B76" w:rsidRDefault="00456202" w:rsidP="00456202">
      <w:pPr>
        <w:tabs>
          <w:tab w:val="num" w:pos="720"/>
        </w:tabs>
        <w:jc w:val="center"/>
        <w:rPr>
          <w:rFonts w:asciiTheme="minorHAnsi" w:eastAsia="Times New Roman" w:hAnsiTheme="minorHAnsi" w:cstheme="minorHAnsi"/>
          <w:b/>
          <w:bCs/>
          <w:szCs w:val="20"/>
          <w:lang w:eastAsia="zh-CN"/>
        </w:rPr>
      </w:pPr>
      <w:r w:rsidRPr="00F00B76">
        <w:rPr>
          <w:rFonts w:asciiTheme="minorHAnsi" w:eastAsia="Times New Roman" w:hAnsiTheme="minorHAnsi" w:cstheme="minorHAnsi"/>
          <w:szCs w:val="20"/>
          <w:lang w:eastAsia="hr-HR"/>
        </w:rPr>
        <w:t>(priložiti samo u slučaju zajedničke ponude)</w:t>
      </w:r>
    </w:p>
    <w:p w14:paraId="4686913B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b/>
          <w:bCs/>
          <w:szCs w:val="20"/>
          <w:lang w:eastAsia="zh-CN"/>
        </w:rPr>
      </w:pPr>
    </w:p>
    <w:p w14:paraId="337E4EFD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234"/>
        <w:gridCol w:w="2587"/>
        <w:gridCol w:w="2467"/>
      </w:tblGrid>
      <w:tr w:rsidR="00456202" w:rsidRPr="00F00B76" w14:paraId="6C2DD99A" w14:textId="77777777" w:rsidTr="005B5A99">
        <w:trPr>
          <w:trHeight w:val="649"/>
        </w:trPr>
        <w:tc>
          <w:tcPr>
            <w:tcW w:w="4361" w:type="dxa"/>
            <w:vAlign w:val="center"/>
          </w:tcPr>
          <w:p w14:paraId="0FA90F7D" w14:textId="77777777" w:rsidR="00456202" w:rsidRPr="00F00B76" w:rsidRDefault="00456202" w:rsidP="005B5A99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asciiTheme="minorHAnsi" w:eastAsia="Times New Roman" w:hAnsiTheme="minorHAnsi" w:cstheme="minorHAnsi"/>
              <w:szCs w:val="20"/>
              <w:lang w:eastAsia="hr-HR"/>
            </w:rPr>
            <w:id w:val="-731391678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14:paraId="63C3DE23" w14:textId="77777777" w:rsidR="00456202" w:rsidRPr="00F00B76" w:rsidRDefault="00456202" w:rsidP="005B5A99">
                <w:pPr>
                  <w:jc w:val="both"/>
                  <w:rPr>
                    <w:rFonts w:asciiTheme="minorHAnsi" w:eastAsia="Times New Roman" w:hAnsiTheme="minorHAnsi" w:cstheme="minorHAnsi"/>
                    <w:szCs w:val="20"/>
                    <w:lang w:eastAsia="hr-HR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0D9ADD72" w14:textId="77777777" w:rsidTr="005B5A99">
        <w:trPr>
          <w:trHeight w:val="557"/>
        </w:trPr>
        <w:tc>
          <w:tcPr>
            <w:tcW w:w="4361" w:type="dxa"/>
            <w:vAlign w:val="center"/>
          </w:tcPr>
          <w:p w14:paraId="3601D092" w14:textId="77777777" w:rsidR="00456202" w:rsidRPr="00F00B76" w:rsidRDefault="00456202" w:rsidP="005B5A99">
            <w:pPr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OIB:</w:t>
            </w: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hr-HR"/>
                </w:rPr>
                <w:id w:val="-1018618141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14:paraId="7EAB52F8" w14:textId="77777777" w:rsidR="00456202" w:rsidRPr="00F00B76" w:rsidRDefault="00456202" w:rsidP="005B5A99">
            <w:pPr>
              <w:jc w:val="both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hr-HR"/>
                </w:rPr>
                <w:id w:val="537549537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456202" w:rsidRPr="00F00B76" w14:paraId="644BE7A3" w14:textId="77777777" w:rsidTr="005B5A99">
        <w:trPr>
          <w:trHeight w:val="551"/>
        </w:trPr>
        <w:tc>
          <w:tcPr>
            <w:tcW w:w="4361" w:type="dxa"/>
            <w:vAlign w:val="center"/>
          </w:tcPr>
          <w:p w14:paraId="092E20E1" w14:textId="77777777" w:rsidR="00456202" w:rsidRPr="00F00B76" w:rsidRDefault="00456202" w:rsidP="005B5A99">
            <w:pPr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Gospodarski subjekt u sustavu PDV-a</w:t>
            </w:r>
          </w:p>
          <w:p w14:paraId="49B00FA2" w14:textId="77777777" w:rsidR="00456202" w:rsidRPr="00F00B76" w:rsidRDefault="00456202" w:rsidP="005B5A99">
            <w:pPr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14:paraId="0254A707" w14:textId="77777777" w:rsidR="00456202" w:rsidRPr="00F00B76" w:rsidRDefault="00AA7C4A" w:rsidP="005B5A99">
            <w:pPr>
              <w:jc w:val="center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 </w:t>
            </w:r>
            <w:r w:rsidR="00456202" w:rsidRPr="00F00B76">
              <w:rPr>
                <w:rFonts w:asciiTheme="minorHAnsi" w:eastAsia="Times New Roman" w:hAnsiTheme="minorHAnsi" w:cstheme="minorHAnsi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14:paraId="04985D9C" w14:textId="77777777" w:rsidR="00456202" w:rsidRPr="00F00B76" w:rsidRDefault="00AA7C4A" w:rsidP="005B5A99">
            <w:pPr>
              <w:jc w:val="center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.</w:t>
            </w:r>
            <w:r w:rsidR="00456202" w:rsidRPr="00F00B76">
              <w:rPr>
                <w:rFonts w:asciiTheme="minorHAnsi" w:eastAsia="Times New Roman" w:hAnsiTheme="minorHAnsi" w:cstheme="minorHAnsi"/>
                <w:b/>
                <w:szCs w:val="20"/>
                <w:lang w:eastAsia="hr-HR"/>
              </w:rPr>
              <w:t>NE</w:t>
            </w:r>
          </w:p>
        </w:tc>
      </w:tr>
      <w:tr w:rsidR="00456202" w:rsidRPr="00F00B76" w14:paraId="1D2334FA" w14:textId="77777777" w:rsidTr="005B5A99">
        <w:trPr>
          <w:trHeight w:val="454"/>
        </w:trPr>
        <w:tc>
          <w:tcPr>
            <w:tcW w:w="4361" w:type="dxa"/>
            <w:vAlign w:val="center"/>
          </w:tcPr>
          <w:p w14:paraId="4F02515D" w14:textId="77777777" w:rsidR="00456202" w:rsidRPr="00F00B76" w:rsidRDefault="00456202" w:rsidP="005B5A99">
            <w:pPr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asciiTheme="minorHAnsi" w:eastAsia="Times New Roman" w:hAnsiTheme="minorHAnsi" w:cstheme="minorHAnsi"/>
              <w:szCs w:val="20"/>
              <w:lang w:eastAsia="hr-HR"/>
            </w:rPr>
            <w:id w:val="-1044913116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14:paraId="26F842B1" w14:textId="77777777" w:rsidR="00456202" w:rsidRPr="00F00B76" w:rsidRDefault="00456202" w:rsidP="005B5A99">
                <w:pPr>
                  <w:jc w:val="both"/>
                  <w:rPr>
                    <w:rFonts w:asciiTheme="minorHAnsi" w:eastAsia="Times New Roman" w:hAnsiTheme="minorHAnsi" w:cstheme="minorHAnsi"/>
                    <w:szCs w:val="20"/>
                    <w:lang w:eastAsia="hr-HR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1E1AB9BC" w14:textId="77777777" w:rsidTr="005B5A99">
        <w:trPr>
          <w:trHeight w:val="454"/>
        </w:trPr>
        <w:tc>
          <w:tcPr>
            <w:tcW w:w="4361" w:type="dxa"/>
            <w:vAlign w:val="center"/>
          </w:tcPr>
          <w:p w14:paraId="6AB428E5" w14:textId="77777777" w:rsidR="00456202" w:rsidRPr="00F00B76" w:rsidRDefault="00456202" w:rsidP="005B5A99">
            <w:pPr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asciiTheme="minorHAnsi" w:eastAsia="Times New Roman" w:hAnsiTheme="minorHAnsi" w:cstheme="minorHAnsi"/>
              <w:szCs w:val="20"/>
              <w:lang w:eastAsia="hr-HR"/>
            </w:rPr>
            <w:id w:val="-1289891275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14:paraId="1C91BD5F" w14:textId="77777777" w:rsidR="00456202" w:rsidRPr="00F00B76" w:rsidRDefault="00456202" w:rsidP="005B5A99">
                <w:pPr>
                  <w:jc w:val="both"/>
                  <w:rPr>
                    <w:rFonts w:asciiTheme="minorHAnsi" w:eastAsia="Times New Roman" w:hAnsiTheme="minorHAnsi" w:cstheme="minorHAnsi"/>
                    <w:szCs w:val="20"/>
                    <w:lang w:eastAsia="hr-HR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0E48BB82" w14:textId="77777777" w:rsidTr="005B5A99">
        <w:trPr>
          <w:trHeight w:val="454"/>
        </w:trPr>
        <w:tc>
          <w:tcPr>
            <w:tcW w:w="4361" w:type="dxa"/>
            <w:vAlign w:val="center"/>
          </w:tcPr>
          <w:p w14:paraId="02541B12" w14:textId="77777777" w:rsidR="00456202" w:rsidRPr="00F00B76" w:rsidRDefault="00456202" w:rsidP="005B5A99">
            <w:pPr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Sudjelovanje </w:t>
            </w:r>
            <w:proofErr w:type="spellStart"/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podugovaratelja</w:t>
            </w:r>
            <w:proofErr w:type="spellEnd"/>
          </w:p>
        </w:tc>
        <w:tc>
          <w:tcPr>
            <w:tcW w:w="2677" w:type="dxa"/>
            <w:vAlign w:val="center"/>
          </w:tcPr>
          <w:p w14:paraId="6F9F36BC" w14:textId="77777777" w:rsidR="00456202" w:rsidRPr="00F00B76" w:rsidRDefault="00AA7C4A" w:rsidP="005B5A99">
            <w:pPr>
              <w:jc w:val="center"/>
              <w:rPr>
                <w:rFonts w:asciiTheme="minorHAnsi" w:eastAsia="Times New Roman" w:hAnsiTheme="minorHAnsi" w:cstheme="minorHAnsi"/>
                <w:b/>
                <w:szCs w:val="20"/>
                <w:lang w:eastAsia="hr-HR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Times New Roman" w:hAnsiTheme="minorHAnsi" w:cstheme="minorHAnsi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14:paraId="4A03C927" w14:textId="77777777" w:rsidR="00456202" w:rsidRPr="00F00B76" w:rsidRDefault="00AA7C4A" w:rsidP="005B5A99">
            <w:pPr>
              <w:jc w:val="center"/>
              <w:rPr>
                <w:rFonts w:asciiTheme="minorHAnsi" w:eastAsia="Times New Roman" w:hAnsiTheme="minorHAnsi" w:cstheme="minorHAnsi"/>
                <w:b/>
                <w:szCs w:val="20"/>
                <w:lang w:eastAsia="hr-HR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Times New Roman" w:hAnsiTheme="minorHAnsi" w:cstheme="minorHAnsi"/>
                <w:b/>
                <w:szCs w:val="20"/>
                <w:lang w:eastAsia="hr-HR"/>
              </w:rPr>
              <w:t xml:space="preserve"> NE</w:t>
            </w:r>
          </w:p>
        </w:tc>
      </w:tr>
      <w:tr w:rsidR="00456202" w:rsidRPr="00F00B76" w14:paraId="211B2ACF" w14:textId="77777777" w:rsidTr="005B5A99">
        <w:trPr>
          <w:trHeight w:val="454"/>
        </w:trPr>
        <w:tc>
          <w:tcPr>
            <w:tcW w:w="4361" w:type="dxa"/>
            <w:vAlign w:val="center"/>
          </w:tcPr>
          <w:p w14:paraId="174E11A4" w14:textId="77777777" w:rsidR="00456202" w:rsidRPr="00F00B76" w:rsidRDefault="00456202" w:rsidP="005B5A99">
            <w:pPr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asciiTheme="minorHAnsi" w:eastAsia="Times New Roman" w:hAnsiTheme="minorHAnsi" w:cstheme="minorHAnsi"/>
              <w:szCs w:val="20"/>
              <w:lang w:eastAsia="hr-HR"/>
            </w:rPr>
            <w:id w:val="1891221305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14:paraId="290788E3" w14:textId="77777777" w:rsidR="00456202" w:rsidRPr="00F00B76" w:rsidRDefault="00456202" w:rsidP="005B5A99">
                <w:pPr>
                  <w:jc w:val="both"/>
                  <w:rPr>
                    <w:rFonts w:asciiTheme="minorHAnsi" w:eastAsia="Times New Roman" w:hAnsiTheme="minorHAnsi" w:cstheme="minorHAnsi"/>
                    <w:szCs w:val="20"/>
                    <w:lang w:eastAsia="hr-HR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2A8590B6" w14:textId="77777777" w:rsidTr="005B5A99">
        <w:trPr>
          <w:trHeight w:val="454"/>
        </w:trPr>
        <w:tc>
          <w:tcPr>
            <w:tcW w:w="4361" w:type="dxa"/>
            <w:vAlign w:val="center"/>
          </w:tcPr>
          <w:p w14:paraId="2A45FF79" w14:textId="77777777" w:rsidR="00456202" w:rsidRPr="00F00B76" w:rsidRDefault="00456202" w:rsidP="005B5A99">
            <w:pPr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hr-HR"/>
                </w:rPr>
                <w:alias w:val="Broj Telefona"/>
                <w:tag w:val="Broj Telefona"/>
                <w:id w:val="-775946274"/>
                <w:showingPlcHdr/>
                <w:text/>
              </w:sdtPr>
              <w:sdtEndPr/>
              <w:sdtContent>
                <w:r w:rsidRPr="00F00B76">
                  <w:rPr>
                    <w:rFonts w:asciiTheme="minorHAnsi" w:eastAsia="Times New Roman" w:hAnsiTheme="minorHAnsi" w:cstheme="minorHAnsi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14:paraId="5A66883E" w14:textId="77777777" w:rsidR="00456202" w:rsidRPr="00F00B76" w:rsidRDefault="00456202" w:rsidP="005B5A99">
            <w:pPr>
              <w:jc w:val="both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hr-HR"/>
                </w:rPr>
                <w:id w:val="1441028247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</w:tbl>
    <w:p w14:paraId="610D55F4" w14:textId="77777777" w:rsidR="00456202" w:rsidRPr="00F00B76" w:rsidRDefault="00456202" w:rsidP="0045620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20"/>
          <w:lang w:eastAsia="hr-HR"/>
        </w:rPr>
      </w:pPr>
    </w:p>
    <w:p w14:paraId="57A7688D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4C62CD2D" w14:textId="77777777" w:rsidR="00456202" w:rsidRPr="00F00B76" w:rsidRDefault="00456202" w:rsidP="00456202">
      <w:pPr>
        <w:rPr>
          <w:rFonts w:asciiTheme="minorHAnsi" w:eastAsia="Times New Roman" w:hAnsiTheme="minorHAnsi" w:cstheme="minorHAnsi"/>
          <w:lang w:eastAsia="hr-HR"/>
        </w:rPr>
      </w:pPr>
      <w:r w:rsidRPr="00F00B76">
        <w:rPr>
          <w:rFonts w:asciiTheme="minorHAnsi" w:eastAsia="Times New Roman" w:hAnsiTheme="minorHAnsi" w:cstheme="minorHAnsi"/>
          <w:lang w:eastAsia="hr-HR"/>
        </w:rPr>
        <w:t xml:space="preserve">Dio ugovora koji će izvršavati pojedini član zajednice gospodarskih subjekata (navesti predmet, količinu, vrijednost i postotni dio): </w:t>
      </w:r>
    </w:p>
    <w:p w14:paraId="05661D07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Cs w:val="20"/>
          <w:lang w:eastAsia="hr-H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186"/>
        <w:gridCol w:w="4102"/>
      </w:tblGrid>
      <w:tr w:rsidR="00456202" w:rsidRPr="00F00B76" w14:paraId="22429194" w14:textId="77777777" w:rsidTr="005B5A99">
        <w:trPr>
          <w:trHeight w:val="454"/>
        </w:trPr>
        <w:tc>
          <w:tcPr>
            <w:tcW w:w="5353" w:type="dxa"/>
            <w:vAlign w:val="center"/>
          </w:tcPr>
          <w:p w14:paraId="39745BAD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00B76">
              <w:rPr>
                <w:rFonts w:asciiTheme="minorHAnsi" w:hAnsiTheme="minorHAnsi" w:cstheme="minorHAnsi"/>
              </w:rPr>
              <w:t>Podaci o dijelu ugovora koji će izvršavati član zajednice:</w:t>
            </w:r>
          </w:p>
        </w:tc>
        <w:sdt>
          <w:sdtPr>
            <w:rPr>
              <w:rFonts w:asciiTheme="minorHAnsi" w:hAnsiTheme="minorHAnsi" w:cstheme="minorHAnsi"/>
            </w:rPr>
            <w:id w:val="-520168278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3FEDD649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45804E56" w14:textId="77777777" w:rsidTr="005B5A99">
        <w:trPr>
          <w:trHeight w:val="454"/>
        </w:trPr>
        <w:tc>
          <w:tcPr>
            <w:tcW w:w="5353" w:type="dxa"/>
            <w:vAlign w:val="center"/>
          </w:tcPr>
          <w:p w14:paraId="6ED7932F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rPr>
              <w:rFonts w:asciiTheme="minorHAnsi" w:hAnsiTheme="minorHAnsi" w:cstheme="minorHAnsi"/>
            </w:rPr>
            <w:id w:val="-642197046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5F3669A8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5DE16C3A" w14:textId="77777777" w:rsidTr="005B5A99">
        <w:trPr>
          <w:trHeight w:val="454"/>
        </w:trPr>
        <w:tc>
          <w:tcPr>
            <w:tcW w:w="5353" w:type="dxa"/>
            <w:vAlign w:val="center"/>
          </w:tcPr>
          <w:p w14:paraId="664A2031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rPr>
              <w:rFonts w:asciiTheme="minorHAnsi" w:hAnsiTheme="minorHAnsi" w:cstheme="minorHAnsi"/>
            </w:rPr>
            <w:id w:val="-1868669591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44C1E7AB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4120C813" w14:textId="77777777" w:rsidTr="005B5A99">
        <w:trPr>
          <w:trHeight w:val="454"/>
        </w:trPr>
        <w:tc>
          <w:tcPr>
            <w:tcW w:w="5353" w:type="dxa"/>
            <w:vAlign w:val="center"/>
          </w:tcPr>
          <w:p w14:paraId="2C01D67F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>vrijednost dijela ugovora (iznos u kn bez PDV-a):</w:t>
            </w:r>
          </w:p>
        </w:tc>
        <w:sdt>
          <w:sdtPr>
            <w:rPr>
              <w:rFonts w:asciiTheme="minorHAnsi" w:hAnsiTheme="minorHAnsi" w:cstheme="minorHAnsi"/>
            </w:rPr>
            <w:id w:val="-542437816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5D8E8F6A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17889341" w14:textId="77777777" w:rsidTr="005B5A99">
        <w:trPr>
          <w:trHeight w:val="454"/>
        </w:trPr>
        <w:tc>
          <w:tcPr>
            <w:tcW w:w="5353" w:type="dxa"/>
            <w:vAlign w:val="center"/>
          </w:tcPr>
          <w:p w14:paraId="21A85054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>vrijednost dijela ugovora (iznos u kn s PDV-om):</w:t>
            </w:r>
          </w:p>
        </w:tc>
        <w:sdt>
          <w:sdtPr>
            <w:rPr>
              <w:rFonts w:asciiTheme="minorHAnsi" w:hAnsiTheme="minorHAnsi" w:cstheme="minorHAnsi"/>
            </w:rPr>
            <w:id w:val="957917393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511E6EAC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44792AE8" w14:textId="77777777" w:rsidTr="005B5A99">
        <w:trPr>
          <w:trHeight w:val="454"/>
        </w:trPr>
        <w:tc>
          <w:tcPr>
            <w:tcW w:w="5353" w:type="dxa"/>
            <w:vAlign w:val="center"/>
          </w:tcPr>
          <w:p w14:paraId="6D85E520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>postotni dio (%):</w:t>
            </w:r>
          </w:p>
        </w:tc>
        <w:sdt>
          <w:sdtPr>
            <w:rPr>
              <w:rFonts w:asciiTheme="minorHAnsi" w:hAnsiTheme="minorHAnsi" w:cstheme="minorHAnsi"/>
            </w:rPr>
            <w:id w:val="-826437937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44B3E586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776FEF54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Cs w:val="20"/>
          <w:lang w:eastAsia="hr-HR"/>
        </w:rPr>
      </w:pPr>
    </w:p>
    <w:p w14:paraId="1C3D5CAF" w14:textId="77777777" w:rsidR="00456202" w:rsidRPr="00F00B76" w:rsidRDefault="00456202" w:rsidP="00456202">
      <w:pPr>
        <w:rPr>
          <w:rFonts w:asciiTheme="minorHAnsi" w:eastAsia="Times New Roman" w:hAnsiTheme="minorHAnsi" w:cstheme="minorHAnsi"/>
          <w:lang w:eastAsia="hr-HR"/>
        </w:rPr>
      </w:pPr>
      <w:r w:rsidRPr="00F00B76">
        <w:rPr>
          <w:rFonts w:asciiTheme="minorHAnsi" w:eastAsia="Times New Roman" w:hAnsiTheme="minorHAnsi" w:cstheme="minorHAnsi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14:paraId="79196017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Cs w:val="20"/>
          <w:lang w:eastAsia="hr-HR"/>
        </w:rPr>
      </w:pPr>
      <w:r w:rsidRPr="00F00B76">
        <w:rPr>
          <w:rFonts w:asciiTheme="minorHAnsi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CB303" wp14:editId="290C471E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F640F" w14:textId="77777777" w:rsidR="00456202" w:rsidRDefault="00456202" w:rsidP="004562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14:paraId="501E87AA" w14:textId="77777777" w:rsidR="00456202" w:rsidRDefault="00456202" w:rsidP="0045620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3E475408" w14:textId="77777777" w:rsidR="00456202" w:rsidRDefault="00456202" w:rsidP="0045620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CB303" id="Text Box 6" o:spid="_x0000_s1028" type="#_x0000_t202" style="position:absolute;margin-left:272.95pt;margin-top:3.8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14:paraId="572F640F" w14:textId="77777777" w:rsidR="00456202" w:rsidRDefault="00456202" w:rsidP="004562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14:paraId="501E87AA" w14:textId="77777777" w:rsidR="00456202" w:rsidRDefault="00456202" w:rsidP="0045620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3E475408" w14:textId="77777777" w:rsidR="00456202" w:rsidRDefault="00456202" w:rsidP="00456202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884D3D" w14:textId="77777777" w:rsidR="00456202" w:rsidRPr="00F00B76" w:rsidRDefault="00456202" w:rsidP="00456202">
      <w:pPr>
        <w:spacing w:line="334" w:lineRule="exact"/>
        <w:jc w:val="both"/>
        <w:rPr>
          <w:rFonts w:asciiTheme="minorHAnsi" w:eastAsia="Times New Roman" w:hAnsiTheme="minorHAnsi" w:cstheme="minorHAnsi"/>
          <w:szCs w:val="21"/>
          <w:lang w:eastAsia="hr-HR"/>
        </w:rPr>
      </w:pPr>
    </w:p>
    <w:p w14:paraId="5107F2CD" w14:textId="77777777" w:rsidR="00456202" w:rsidRPr="00F00B76" w:rsidRDefault="00456202" w:rsidP="00456202">
      <w:pPr>
        <w:spacing w:line="334" w:lineRule="exact"/>
        <w:jc w:val="both"/>
        <w:rPr>
          <w:rFonts w:asciiTheme="minorHAnsi" w:eastAsia="Times New Roman" w:hAnsiTheme="minorHAnsi" w:cstheme="minorHAnsi"/>
          <w:szCs w:val="21"/>
          <w:lang w:eastAsia="hr-HR"/>
        </w:rPr>
      </w:pPr>
    </w:p>
    <w:p w14:paraId="38FA93EA" w14:textId="77777777" w:rsidR="00456202" w:rsidRPr="00F00B76" w:rsidRDefault="00456202" w:rsidP="00456202">
      <w:pPr>
        <w:spacing w:line="334" w:lineRule="exact"/>
        <w:jc w:val="both"/>
        <w:rPr>
          <w:rFonts w:asciiTheme="minorHAnsi" w:eastAsia="Times New Roman" w:hAnsiTheme="minorHAnsi" w:cstheme="minorHAnsi"/>
          <w:szCs w:val="21"/>
          <w:lang w:eastAsia="hr-HR"/>
        </w:rPr>
      </w:pPr>
    </w:p>
    <w:p w14:paraId="00095200" w14:textId="77777777" w:rsidR="00456202" w:rsidRPr="00F00B76" w:rsidRDefault="00456202" w:rsidP="00456202">
      <w:pPr>
        <w:spacing w:line="334" w:lineRule="exact"/>
        <w:jc w:val="both"/>
        <w:rPr>
          <w:rFonts w:asciiTheme="minorHAnsi" w:eastAsia="Times New Roman" w:hAnsiTheme="minorHAnsi" w:cstheme="minorHAnsi"/>
          <w:szCs w:val="21"/>
          <w:lang w:eastAsia="hr-HR"/>
        </w:rPr>
      </w:pPr>
      <w:r w:rsidRPr="00F00B76">
        <w:rPr>
          <w:rFonts w:asciiTheme="minorHAnsi" w:eastAsia="Times New Roman" w:hAnsiTheme="minorHAnsi" w:cstheme="minorHAnsi"/>
          <w:szCs w:val="21"/>
          <w:lang w:eastAsia="hr-HR"/>
        </w:rPr>
        <w:t xml:space="preserve">U </w:t>
      </w:r>
      <w:sdt>
        <w:sdtPr>
          <w:rPr>
            <w:rFonts w:asciiTheme="minorHAnsi" w:eastAsia="Times New Roman" w:hAnsiTheme="minorHAnsi" w:cstheme="minorHAnsi"/>
            <w:szCs w:val="21"/>
            <w:lang w:eastAsia="hr-HR"/>
          </w:rPr>
          <w:id w:val="-320894237"/>
          <w:showingPlcHdr/>
        </w:sdtPr>
        <w:sdtEndPr/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or tap here to enter text.</w:t>
          </w:r>
        </w:sdtContent>
      </w:sdt>
      <w:r w:rsidRPr="00F00B76">
        <w:rPr>
          <w:rFonts w:asciiTheme="minorHAnsi" w:eastAsia="Times New Roman" w:hAnsiTheme="minorHAnsi" w:cstheme="minorHAnsi"/>
          <w:szCs w:val="21"/>
          <w:lang w:eastAsia="hr-HR"/>
        </w:rPr>
        <w:t xml:space="preserve">, </w:t>
      </w:r>
      <w:sdt>
        <w:sdtPr>
          <w:rPr>
            <w:rFonts w:asciiTheme="minorHAnsi" w:eastAsia="Times New Roman" w:hAnsiTheme="minorHAnsi" w:cstheme="minorHAnsi"/>
            <w:szCs w:val="21"/>
            <w:lang w:eastAsia="hr-HR"/>
          </w:rPr>
          <w:id w:val="573238409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or tap to enter a date.</w:t>
          </w:r>
        </w:sdtContent>
      </w:sdt>
      <w:r w:rsidRPr="00F00B76">
        <w:rPr>
          <w:rFonts w:asciiTheme="minorHAnsi" w:eastAsia="Times New Roman" w:hAnsiTheme="minorHAnsi" w:cstheme="minorHAnsi"/>
          <w:szCs w:val="21"/>
          <w:lang w:eastAsia="hr-HR"/>
        </w:rPr>
        <w:t xml:space="preserve"> godine</w:t>
      </w:r>
    </w:p>
    <w:p w14:paraId="009B8340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</w:p>
    <w:p w14:paraId="6906D909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Cs w:val="20"/>
          <w:lang w:eastAsia="hr-HR"/>
        </w:rPr>
      </w:pPr>
      <w:r w:rsidRPr="00F00B76">
        <w:rPr>
          <w:rFonts w:asciiTheme="minorHAnsi" w:eastAsia="Times New Roman" w:hAnsiTheme="minorHAnsi" w:cstheme="minorHAnsi"/>
          <w:b/>
          <w:bCs/>
          <w:szCs w:val="20"/>
          <w:lang w:eastAsia="hr-HR"/>
        </w:rPr>
        <w:t xml:space="preserve">Napomena: </w:t>
      </w:r>
    </w:p>
    <w:p w14:paraId="46C10AE6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szCs w:val="20"/>
          <w:lang w:eastAsia="hr-HR"/>
        </w:rPr>
      </w:pPr>
      <w:r w:rsidRPr="00F00B76">
        <w:rPr>
          <w:rFonts w:asciiTheme="minorHAnsi" w:eastAsia="Times New Roman" w:hAnsiTheme="minorHAnsi" w:cstheme="minorHAnsi"/>
          <w:szCs w:val="20"/>
          <w:lang w:eastAsia="hr-HR"/>
        </w:rPr>
        <w:t>Ponudi se može priložiti više obrazaca ovisno o broju članova zajednice gospodarskih subjekata.</w:t>
      </w:r>
    </w:p>
    <w:p w14:paraId="76CBF94F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0A285126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47BDE59D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5B1E8476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3CCC8732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0D6B6B53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6D0100AD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4362CB97" w14:textId="77777777" w:rsidR="00333E36" w:rsidRPr="00F00B76" w:rsidRDefault="00333E36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5A83EF85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1288B921" w14:textId="2D47E75C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  <w:r w:rsidRPr="00F00B76">
        <w:rPr>
          <w:rFonts w:asciiTheme="minorHAnsi" w:eastAsia="Calibri" w:hAnsiTheme="minorHAnsi" w:cstheme="minorHAnsi"/>
          <w:b/>
          <w:color w:val="002060"/>
        </w:rPr>
        <w:t xml:space="preserve">Obrazac </w:t>
      </w:r>
      <w:r w:rsidR="00333E36" w:rsidRPr="00F00B76">
        <w:rPr>
          <w:rFonts w:asciiTheme="minorHAnsi" w:eastAsia="Calibri" w:hAnsiTheme="minorHAnsi" w:cstheme="minorHAnsi"/>
          <w:b/>
          <w:color w:val="002060"/>
        </w:rPr>
        <w:t>4</w:t>
      </w:r>
    </w:p>
    <w:p w14:paraId="2232EB7A" w14:textId="77777777" w:rsidR="00456202" w:rsidRPr="00F00B76" w:rsidRDefault="00456202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6805B8C" w14:textId="77777777" w:rsidR="00456202" w:rsidRPr="00F00B76" w:rsidRDefault="00456202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lang w:eastAsia="hr-HR"/>
        </w:rPr>
      </w:pPr>
      <w:r w:rsidRPr="00F00B76">
        <w:rPr>
          <w:rFonts w:asciiTheme="minorHAnsi" w:eastAsia="Times New Roman" w:hAnsiTheme="minorHAnsi" w:cstheme="minorHAnsi"/>
          <w:b/>
          <w:bCs/>
          <w:lang w:eastAsia="hr-HR"/>
        </w:rPr>
        <w:t>PODACI O PODUGOVARATELJIMA</w:t>
      </w:r>
    </w:p>
    <w:p w14:paraId="5544D47D" w14:textId="77777777" w:rsidR="00456202" w:rsidRPr="00F00B76" w:rsidRDefault="00456202" w:rsidP="00456202">
      <w:pPr>
        <w:tabs>
          <w:tab w:val="num" w:pos="720"/>
        </w:tabs>
        <w:jc w:val="center"/>
        <w:rPr>
          <w:rFonts w:asciiTheme="minorHAnsi" w:eastAsia="Times New Roman" w:hAnsiTheme="minorHAnsi" w:cstheme="minorHAnsi"/>
          <w:szCs w:val="20"/>
          <w:lang w:eastAsia="hr-HR"/>
        </w:rPr>
      </w:pPr>
      <w:r w:rsidRPr="00F00B76">
        <w:rPr>
          <w:rFonts w:asciiTheme="minorHAnsi" w:eastAsia="Times New Roman" w:hAnsiTheme="minorHAnsi" w:cstheme="minorHAnsi"/>
          <w:szCs w:val="20"/>
          <w:lang w:eastAsia="hr-HR"/>
        </w:rPr>
        <w:t xml:space="preserve">(priložiti samo ako se dio ugovora ustupa </w:t>
      </w:r>
      <w:proofErr w:type="spellStart"/>
      <w:r w:rsidRPr="00F00B76">
        <w:rPr>
          <w:rFonts w:asciiTheme="minorHAnsi" w:eastAsia="Times New Roman" w:hAnsiTheme="minorHAnsi" w:cstheme="minorHAnsi"/>
          <w:szCs w:val="20"/>
          <w:lang w:eastAsia="hr-HR"/>
        </w:rPr>
        <w:t>podugovarateljima</w:t>
      </w:r>
      <w:proofErr w:type="spellEnd"/>
      <w:r w:rsidRPr="00F00B76">
        <w:rPr>
          <w:rFonts w:asciiTheme="minorHAnsi" w:eastAsia="Times New Roman" w:hAnsiTheme="minorHAnsi" w:cstheme="minorHAnsi"/>
          <w:szCs w:val="20"/>
          <w:lang w:eastAsia="hr-HR"/>
        </w:rPr>
        <w:t>)</w:t>
      </w:r>
    </w:p>
    <w:p w14:paraId="4C9895F4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833"/>
        <w:gridCol w:w="2600"/>
        <w:gridCol w:w="2855"/>
      </w:tblGrid>
      <w:tr w:rsidR="00456202" w:rsidRPr="00F00B76" w14:paraId="4B8470EE" w14:textId="77777777" w:rsidTr="005B5A99">
        <w:trPr>
          <w:trHeight w:val="655"/>
        </w:trPr>
        <w:tc>
          <w:tcPr>
            <w:tcW w:w="3936" w:type="dxa"/>
            <w:vAlign w:val="center"/>
          </w:tcPr>
          <w:p w14:paraId="14BD839D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Naziv i sjedište </w:t>
            </w:r>
            <w:proofErr w:type="spellStart"/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podugovaratelja</w:t>
            </w:r>
            <w:proofErr w:type="spellEnd"/>
          </w:p>
        </w:tc>
        <w:sdt>
          <w:sdtPr>
            <w:rPr>
              <w:rFonts w:asciiTheme="minorHAnsi" w:eastAsia="Times New Roman" w:hAnsiTheme="minorHAnsi" w:cstheme="minorHAnsi"/>
              <w:szCs w:val="20"/>
              <w:lang w:eastAsia="hr-HR"/>
            </w:rPr>
            <w:id w:val="343756638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14:paraId="456EECEF" w14:textId="77777777" w:rsidR="00456202" w:rsidRPr="00F00B76" w:rsidRDefault="00456202" w:rsidP="005B5A99">
                <w:pPr>
                  <w:jc w:val="both"/>
                  <w:rPr>
                    <w:rFonts w:asciiTheme="minorHAnsi" w:eastAsia="Times New Roman" w:hAnsiTheme="minorHAnsi" w:cstheme="minorHAnsi"/>
                    <w:szCs w:val="20"/>
                    <w:lang w:eastAsia="hr-HR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19ECF8B4" w14:textId="77777777" w:rsidTr="005B5A99">
        <w:trPr>
          <w:trHeight w:val="511"/>
        </w:trPr>
        <w:tc>
          <w:tcPr>
            <w:tcW w:w="3936" w:type="dxa"/>
            <w:vAlign w:val="center"/>
          </w:tcPr>
          <w:p w14:paraId="32ED27B7" w14:textId="77777777" w:rsidR="00456202" w:rsidRPr="00F00B76" w:rsidRDefault="00456202" w:rsidP="005B5A99">
            <w:pPr>
              <w:jc w:val="both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OIB:</w:t>
            </w: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hr-HR"/>
                </w:rPr>
                <w:id w:val="1988205722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14:paraId="4F19555F" w14:textId="77777777" w:rsidR="00456202" w:rsidRPr="00F00B76" w:rsidRDefault="00456202" w:rsidP="005B5A99">
            <w:pPr>
              <w:jc w:val="both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hr-HR"/>
                </w:rPr>
                <w:id w:val="232595161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456202" w:rsidRPr="00F00B76" w14:paraId="73BFBFA3" w14:textId="77777777" w:rsidTr="005B5A99">
        <w:trPr>
          <w:trHeight w:val="635"/>
        </w:trPr>
        <w:tc>
          <w:tcPr>
            <w:tcW w:w="3936" w:type="dxa"/>
            <w:vAlign w:val="center"/>
          </w:tcPr>
          <w:p w14:paraId="330DC70A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Gospodarski subjekt u sustavu PDV-a</w:t>
            </w:r>
          </w:p>
          <w:p w14:paraId="3299A692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14:paraId="4B980402" w14:textId="77777777" w:rsidR="00456202" w:rsidRPr="00F00B76" w:rsidRDefault="00AA7C4A" w:rsidP="005B5A99">
            <w:pPr>
              <w:jc w:val="center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14:paraId="21DE99D2" w14:textId="77777777" w:rsidR="00456202" w:rsidRPr="00F00B76" w:rsidRDefault="00AA7C4A" w:rsidP="005B5A99">
            <w:pPr>
              <w:jc w:val="center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 NE</w:t>
            </w:r>
          </w:p>
        </w:tc>
      </w:tr>
      <w:tr w:rsidR="00456202" w:rsidRPr="00F00B76" w14:paraId="479B4C42" w14:textId="77777777" w:rsidTr="005B5A99">
        <w:trPr>
          <w:trHeight w:val="473"/>
        </w:trPr>
        <w:tc>
          <w:tcPr>
            <w:tcW w:w="3936" w:type="dxa"/>
            <w:vAlign w:val="center"/>
          </w:tcPr>
          <w:p w14:paraId="1E27D2D1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asciiTheme="minorHAnsi" w:eastAsia="Times New Roman" w:hAnsiTheme="minorHAnsi" w:cstheme="minorHAnsi"/>
              <w:szCs w:val="20"/>
              <w:lang w:eastAsia="hr-HR"/>
            </w:rPr>
            <w:id w:val="-956795121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14:paraId="78CF667A" w14:textId="77777777" w:rsidR="00456202" w:rsidRPr="00F00B76" w:rsidRDefault="00456202" w:rsidP="005B5A99">
                <w:pPr>
                  <w:jc w:val="both"/>
                  <w:rPr>
                    <w:rFonts w:asciiTheme="minorHAnsi" w:eastAsia="Times New Roman" w:hAnsiTheme="minorHAnsi" w:cstheme="minorHAnsi"/>
                    <w:szCs w:val="20"/>
                    <w:lang w:eastAsia="hr-HR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48F68438" w14:textId="77777777" w:rsidTr="005B5A99">
        <w:trPr>
          <w:trHeight w:val="565"/>
        </w:trPr>
        <w:tc>
          <w:tcPr>
            <w:tcW w:w="3936" w:type="dxa"/>
            <w:vAlign w:val="center"/>
          </w:tcPr>
          <w:p w14:paraId="2BC95638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asciiTheme="minorHAnsi" w:eastAsia="Times New Roman" w:hAnsiTheme="minorHAnsi" w:cstheme="minorHAnsi"/>
              <w:szCs w:val="20"/>
              <w:lang w:eastAsia="hr-HR"/>
            </w:rPr>
            <w:id w:val="-450784872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14:paraId="65FD7ECE" w14:textId="77777777" w:rsidR="00456202" w:rsidRPr="00F00B76" w:rsidRDefault="00456202" w:rsidP="005B5A99">
                <w:pPr>
                  <w:jc w:val="both"/>
                  <w:rPr>
                    <w:rFonts w:asciiTheme="minorHAnsi" w:eastAsia="Times New Roman" w:hAnsiTheme="minorHAnsi" w:cstheme="minorHAnsi"/>
                    <w:szCs w:val="20"/>
                    <w:lang w:eastAsia="hr-HR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4E9B0BFC" w14:textId="77777777" w:rsidTr="005B5A99">
        <w:trPr>
          <w:trHeight w:val="545"/>
        </w:trPr>
        <w:tc>
          <w:tcPr>
            <w:tcW w:w="3936" w:type="dxa"/>
            <w:vAlign w:val="center"/>
          </w:tcPr>
          <w:p w14:paraId="343B3AF3" w14:textId="77777777" w:rsidR="00456202" w:rsidRPr="00F00B76" w:rsidRDefault="00456202" w:rsidP="005B5A99">
            <w:pPr>
              <w:jc w:val="both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asciiTheme="minorHAnsi" w:eastAsia="Times New Roman" w:hAnsiTheme="minorHAnsi" w:cstheme="minorHAnsi"/>
              <w:szCs w:val="20"/>
              <w:lang w:eastAsia="hr-HR"/>
            </w:rPr>
            <w:id w:val="-609512313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14:paraId="5F51579D" w14:textId="77777777" w:rsidR="00456202" w:rsidRPr="00F00B76" w:rsidRDefault="00456202" w:rsidP="005B5A99">
                <w:pPr>
                  <w:jc w:val="both"/>
                  <w:rPr>
                    <w:rFonts w:asciiTheme="minorHAnsi" w:eastAsia="Times New Roman" w:hAnsiTheme="minorHAnsi" w:cstheme="minorHAnsi"/>
                    <w:szCs w:val="20"/>
                    <w:lang w:eastAsia="hr-HR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52B28292" w14:textId="77777777" w:rsidTr="005B5A99">
        <w:trPr>
          <w:trHeight w:val="567"/>
        </w:trPr>
        <w:tc>
          <w:tcPr>
            <w:tcW w:w="3936" w:type="dxa"/>
            <w:vAlign w:val="center"/>
          </w:tcPr>
          <w:p w14:paraId="2D27963E" w14:textId="77777777" w:rsidR="00456202" w:rsidRPr="00F00B76" w:rsidRDefault="00456202" w:rsidP="005B5A99">
            <w:pPr>
              <w:jc w:val="both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Broj telefona: </w:t>
            </w:r>
          </w:p>
        </w:tc>
        <w:tc>
          <w:tcPr>
            <w:tcW w:w="5654" w:type="dxa"/>
            <w:gridSpan w:val="2"/>
            <w:vAlign w:val="center"/>
          </w:tcPr>
          <w:p w14:paraId="62BB9E3D" w14:textId="77777777" w:rsidR="00456202" w:rsidRPr="00F00B76" w:rsidRDefault="00456202" w:rsidP="005B5A99">
            <w:pPr>
              <w:jc w:val="both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hr-HR"/>
                </w:rPr>
                <w:id w:val="1276900986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</w:tbl>
    <w:p w14:paraId="2547F0E9" w14:textId="77777777" w:rsidR="00456202" w:rsidRPr="00F00B76" w:rsidRDefault="00456202" w:rsidP="00456202">
      <w:pPr>
        <w:autoSpaceDE w:val="0"/>
        <w:autoSpaceDN w:val="0"/>
        <w:adjustRightInd w:val="0"/>
        <w:spacing w:line="48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53F1D443" w14:textId="77777777" w:rsidR="00456202" w:rsidRPr="00F00B76" w:rsidRDefault="00456202" w:rsidP="00456202">
      <w:pPr>
        <w:autoSpaceDE w:val="0"/>
        <w:autoSpaceDN w:val="0"/>
        <w:adjustRightInd w:val="0"/>
        <w:spacing w:line="48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F00B76">
        <w:rPr>
          <w:rFonts w:asciiTheme="minorHAnsi" w:eastAsia="Times New Roman" w:hAnsiTheme="minorHAnsi" w:cstheme="minorHAnsi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54"/>
        <w:gridCol w:w="4234"/>
      </w:tblGrid>
      <w:tr w:rsidR="00456202" w:rsidRPr="00F00B76" w14:paraId="48ED2AE8" w14:textId="77777777" w:rsidTr="005B5A99">
        <w:trPr>
          <w:trHeight w:val="454"/>
        </w:trPr>
        <w:tc>
          <w:tcPr>
            <w:tcW w:w="5211" w:type="dxa"/>
            <w:vAlign w:val="center"/>
          </w:tcPr>
          <w:p w14:paraId="7F690253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00B76">
              <w:rPr>
                <w:rFonts w:asciiTheme="minorHAnsi" w:hAnsiTheme="minorHAnsi" w:cstheme="minorHAnsi"/>
              </w:rPr>
              <w:t>Podaci o dijelu ugovora koji se daje u podugovor:</w:t>
            </w:r>
          </w:p>
        </w:tc>
        <w:sdt>
          <w:sdtPr>
            <w:rPr>
              <w:rFonts w:asciiTheme="minorHAnsi" w:hAnsiTheme="minorHAnsi" w:cstheme="minorHAnsi"/>
            </w:rPr>
            <w:id w:val="-1239929842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7A8B313F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7E3CA007" w14:textId="77777777" w:rsidTr="005B5A99">
        <w:trPr>
          <w:trHeight w:val="454"/>
        </w:trPr>
        <w:tc>
          <w:tcPr>
            <w:tcW w:w="5211" w:type="dxa"/>
            <w:vAlign w:val="center"/>
          </w:tcPr>
          <w:p w14:paraId="4D93EB36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rPr>
              <w:rFonts w:asciiTheme="minorHAnsi" w:hAnsiTheme="minorHAnsi" w:cstheme="minorHAnsi"/>
            </w:rPr>
            <w:id w:val="1631137926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3EB343CB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5709E3EE" w14:textId="77777777" w:rsidTr="005B5A99">
        <w:trPr>
          <w:trHeight w:val="454"/>
        </w:trPr>
        <w:tc>
          <w:tcPr>
            <w:tcW w:w="5211" w:type="dxa"/>
            <w:vAlign w:val="center"/>
          </w:tcPr>
          <w:p w14:paraId="76D43236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rPr>
              <w:rFonts w:asciiTheme="minorHAnsi" w:hAnsiTheme="minorHAnsi" w:cstheme="minorHAnsi"/>
            </w:rPr>
            <w:id w:val="-933206021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4597439E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41ED0A34" w14:textId="77777777" w:rsidTr="005B5A99">
        <w:trPr>
          <w:trHeight w:val="454"/>
        </w:trPr>
        <w:tc>
          <w:tcPr>
            <w:tcW w:w="5211" w:type="dxa"/>
            <w:vAlign w:val="center"/>
          </w:tcPr>
          <w:p w14:paraId="317A1201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>vrijednost podugovora (iznos u kn bez PDV-a):</w:t>
            </w:r>
          </w:p>
        </w:tc>
        <w:sdt>
          <w:sdtPr>
            <w:rPr>
              <w:rFonts w:asciiTheme="minorHAnsi" w:hAnsiTheme="minorHAnsi" w:cstheme="minorHAnsi"/>
            </w:rPr>
            <w:id w:val="1854061115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33118376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4C3557F1" w14:textId="77777777" w:rsidTr="005B5A99">
        <w:trPr>
          <w:trHeight w:val="454"/>
        </w:trPr>
        <w:tc>
          <w:tcPr>
            <w:tcW w:w="5211" w:type="dxa"/>
            <w:vAlign w:val="center"/>
          </w:tcPr>
          <w:p w14:paraId="3DAD398B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>vrijednost podugovora (iznos u kn s PDV-om):</w:t>
            </w:r>
          </w:p>
        </w:tc>
        <w:sdt>
          <w:sdtPr>
            <w:rPr>
              <w:rFonts w:asciiTheme="minorHAnsi" w:hAnsiTheme="minorHAnsi" w:cstheme="minorHAnsi"/>
            </w:rPr>
            <w:id w:val="-516003119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39855C5E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7E83C497" w14:textId="77777777" w:rsidTr="005B5A99">
        <w:trPr>
          <w:trHeight w:val="454"/>
        </w:trPr>
        <w:tc>
          <w:tcPr>
            <w:tcW w:w="5211" w:type="dxa"/>
            <w:vAlign w:val="center"/>
          </w:tcPr>
          <w:p w14:paraId="357B9191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>postotni dio (%):</w:t>
            </w:r>
          </w:p>
        </w:tc>
        <w:sdt>
          <w:sdtPr>
            <w:rPr>
              <w:rFonts w:asciiTheme="minorHAnsi" w:hAnsiTheme="minorHAnsi" w:cstheme="minorHAnsi"/>
            </w:rPr>
            <w:id w:val="474113870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608C396C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2019C553" w14:textId="77777777" w:rsidR="00456202" w:rsidRPr="00F00B76" w:rsidRDefault="00456202" w:rsidP="00456202">
      <w:pPr>
        <w:autoSpaceDE w:val="0"/>
        <w:autoSpaceDN w:val="0"/>
        <w:adjustRightInd w:val="0"/>
        <w:ind w:left="4956" w:firstLine="708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17B3CD5B" w14:textId="77777777" w:rsidR="00456202" w:rsidRPr="00F00B76" w:rsidRDefault="00456202" w:rsidP="00456202">
      <w:pPr>
        <w:autoSpaceDE w:val="0"/>
        <w:autoSpaceDN w:val="0"/>
        <w:adjustRightInd w:val="0"/>
        <w:ind w:left="4956" w:firstLine="708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67D9EB7B" w14:textId="77777777" w:rsidR="00456202" w:rsidRPr="00F00B76" w:rsidRDefault="00456202" w:rsidP="00456202">
      <w:pPr>
        <w:autoSpaceDE w:val="0"/>
        <w:autoSpaceDN w:val="0"/>
        <w:adjustRightInd w:val="0"/>
        <w:ind w:left="4956" w:firstLine="708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2E2BBC34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b/>
          <w:bCs/>
          <w:szCs w:val="20"/>
          <w:lang w:eastAsia="zh-CN"/>
        </w:rPr>
      </w:pPr>
      <w:r w:rsidRPr="00F00B76">
        <w:rPr>
          <w:rFonts w:asciiTheme="minorHAnsi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1193F" wp14:editId="46026D70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3756B" w14:textId="77777777" w:rsidR="00456202" w:rsidRDefault="00456202" w:rsidP="004562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 xml:space="preserve">Za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podugovaratelja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14:paraId="228C7000" w14:textId="77777777" w:rsidR="00456202" w:rsidRDefault="00456202" w:rsidP="0045620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00B17995" w14:textId="77777777" w:rsidR="00456202" w:rsidRDefault="00456202" w:rsidP="0045620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1193F" id="Text Box 7" o:spid="_x0000_s1029" type="#_x0000_t202" style="position:absolute;left:0;text-align:left;margin-left:252.65pt;margin-top:1.6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14:paraId="4113756B" w14:textId="77777777" w:rsidR="00456202" w:rsidRDefault="00456202" w:rsidP="004562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 xml:space="preserve">Za </w:t>
                      </w:r>
                      <w:proofErr w:type="spellStart"/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podugovaratelja</w:t>
                      </w:r>
                      <w:proofErr w:type="spellEnd"/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14:paraId="228C7000" w14:textId="77777777" w:rsidR="00456202" w:rsidRDefault="00456202" w:rsidP="0045620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00B17995" w14:textId="77777777" w:rsidR="00456202" w:rsidRDefault="00456202" w:rsidP="00456202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DFEDA8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Cs w:val="20"/>
          <w:lang w:eastAsia="hr-HR"/>
        </w:rPr>
      </w:pPr>
    </w:p>
    <w:p w14:paraId="4FAD2CE8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b/>
          <w:bCs/>
          <w:szCs w:val="20"/>
          <w:lang w:eastAsia="hr-HR"/>
        </w:rPr>
      </w:pPr>
    </w:p>
    <w:p w14:paraId="41A0A92E" w14:textId="77777777" w:rsidR="00456202" w:rsidRPr="00F00B76" w:rsidRDefault="00456202" w:rsidP="00456202">
      <w:pPr>
        <w:spacing w:line="334" w:lineRule="exact"/>
        <w:jc w:val="both"/>
        <w:rPr>
          <w:rFonts w:asciiTheme="minorHAnsi" w:eastAsia="Times New Roman" w:hAnsiTheme="minorHAnsi" w:cstheme="minorHAnsi"/>
          <w:szCs w:val="21"/>
          <w:lang w:eastAsia="hr-HR"/>
        </w:rPr>
      </w:pPr>
    </w:p>
    <w:p w14:paraId="4B872EF0" w14:textId="77777777" w:rsidR="00456202" w:rsidRPr="00F00B76" w:rsidRDefault="00456202" w:rsidP="00456202">
      <w:pPr>
        <w:spacing w:line="334" w:lineRule="exact"/>
        <w:jc w:val="both"/>
        <w:rPr>
          <w:rFonts w:asciiTheme="minorHAnsi" w:eastAsia="Times New Roman" w:hAnsiTheme="minorHAnsi" w:cstheme="minorHAnsi"/>
          <w:szCs w:val="21"/>
          <w:lang w:eastAsia="hr-HR"/>
        </w:rPr>
      </w:pPr>
    </w:p>
    <w:p w14:paraId="1C20963D" w14:textId="77777777" w:rsidR="00456202" w:rsidRPr="00F00B76" w:rsidRDefault="00456202" w:rsidP="00456202">
      <w:pPr>
        <w:spacing w:line="334" w:lineRule="exact"/>
        <w:jc w:val="both"/>
        <w:rPr>
          <w:rFonts w:asciiTheme="minorHAnsi" w:eastAsia="Times New Roman" w:hAnsiTheme="minorHAnsi" w:cstheme="minorHAnsi"/>
          <w:szCs w:val="21"/>
          <w:lang w:eastAsia="hr-HR"/>
        </w:rPr>
      </w:pPr>
    </w:p>
    <w:p w14:paraId="29306EF7" w14:textId="77777777" w:rsidR="00456202" w:rsidRPr="00F00B76" w:rsidRDefault="00456202" w:rsidP="00456202">
      <w:pPr>
        <w:spacing w:line="334" w:lineRule="exact"/>
        <w:jc w:val="both"/>
        <w:rPr>
          <w:rFonts w:asciiTheme="minorHAnsi" w:eastAsia="Times New Roman" w:hAnsiTheme="minorHAnsi" w:cstheme="minorHAnsi"/>
          <w:szCs w:val="21"/>
          <w:lang w:eastAsia="hr-HR"/>
        </w:rPr>
      </w:pPr>
      <w:r w:rsidRPr="00F00B76">
        <w:rPr>
          <w:rFonts w:asciiTheme="minorHAnsi" w:eastAsia="Times New Roman" w:hAnsiTheme="minorHAnsi" w:cstheme="minorHAnsi"/>
          <w:szCs w:val="21"/>
          <w:lang w:eastAsia="hr-HR"/>
        </w:rPr>
        <w:t xml:space="preserve">U </w:t>
      </w:r>
      <w:sdt>
        <w:sdtPr>
          <w:rPr>
            <w:rFonts w:asciiTheme="minorHAnsi" w:eastAsia="Times New Roman" w:hAnsiTheme="minorHAnsi" w:cstheme="minorHAnsi"/>
            <w:szCs w:val="21"/>
            <w:lang w:eastAsia="hr-HR"/>
          </w:rPr>
          <w:id w:val="2016721947"/>
          <w:showingPlcHdr/>
          <w:text/>
        </w:sdtPr>
        <w:sdtEndPr/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here.</w:t>
          </w:r>
        </w:sdtContent>
      </w:sdt>
      <w:r w:rsidRPr="00F00B76">
        <w:rPr>
          <w:rFonts w:asciiTheme="minorHAnsi" w:eastAsia="Times New Roman" w:hAnsiTheme="minorHAnsi" w:cstheme="minorHAnsi"/>
          <w:szCs w:val="21"/>
          <w:lang w:eastAsia="hr-HR"/>
        </w:rPr>
        <w:t xml:space="preserve">,  </w:t>
      </w:r>
      <w:sdt>
        <w:sdtPr>
          <w:rPr>
            <w:rFonts w:asciiTheme="minorHAnsi" w:eastAsia="Times New Roman" w:hAnsiTheme="minorHAnsi" w:cstheme="minorHAnsi"/>
            <w:szCs w:val="21"/>
            <w:lang w:eastAsia="hr-HR"/>
          </w:rPr>
          <w:id w:val="-1355262975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to enter a date.</w:t>
          </w:r>
        </w:sdtContent>
      </w:sdt>
      <w:r w:rsidRPr="00F00B76">
        <w:rPr>
          <w:rFonts w:asciiTheme="minorHAnsi" w:eastAsia="Times New Roman" w:hAnsiTheme="minorHAnsi" w:cstheme="minorHAnsi"/>
          <w:szCs w:val="21"/>
          <w:lang w:eastAsia="hr-HR"/>
        </w:rPr>
        <w:t xml:space="preserve"> godine</w:t>
      </w:r>
    </w:p>
    <w:p w14:paraId="421DB42D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b/>
          <w:bCs/>
          <w:szCs w:val="20"/>
          <w:lang w:eastAsia="hr-HR"/>
        </w:rPr>
      </w:pPr>
    </w:p>
    <w:p w14:paraId="0895EFE7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b/>
          <w:bCs/>
          <w:szCs w:val="20"/>
          <w:lang w:eastAsia="hr-HR"/>
        </w:rPr>
      </w:pPr>
    </w:p>
    <w:p w14:paraId="7B212451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b/>
          <w:bCs/>
          <w:szCs w:val="20"/>
          <w:lang w:eastAsia="zh-CN"/>
        </w:rPr>
      </w:pPr>
      <w:r w:rsidRPr="00F00B76">
        <w:rPr>
          <w:rFonts w:asciiTheme="minorHAnsi" w:eastAsia="Times New Roman" w:hAnsiTheme="minorHAnsi" w:cstheme="minorHAnsi"/>
          <w:b/>
          <w:bCs/>
          <w:szCs w:val="20"/>
          <w:lang w:eastAsia="hr-HR"/>
        </w:rPr>
        <w:t>Napomena:</w:t>
      </w:r>
    </w:p>
    <w:p w14:paraId="417B287E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szCs w:val="20"/>
          <w:lang w:eastAsia="hr-HR"/>
        </w:rPr>
      </w:pPr>
      <w:r w:rsidRPr="00F00B76">
        <w:rPr>
          <w:rFonts w:asciiTheme="minorHAnsi" w:eastAsia="Times New Roman" w:hAnsiTheme="minorHAnsi" w:cstheme="minorHAnsi"/>
          <w:szCs w:val="20"/>
          <w:lang w:eastAsia="hr-HR"/>
        </w:rPr>
        <w:t xml:space="preserve">Ukoliko ponuditelj namjerava angažirati veći broj </w:t>
      </w:r>
      <w:proofErr w:type="spellStart"/>
      <w:r w:rsidRPr="00F00B76">
        <w:rPr>
          <w:rFonts w:asciiTheme="minorHAnsi" w:eastAsia="Times New Roman" w:hAnsiTheme="minorHAnsi" w:cstheme="minorHAnsi"/>
          <w:szCs w:val="20"/>
          <w:lang w:eastAsia="hr-HR"/>
        </w:rPr>
        <w:t>podugovaratelja</w:t>
      </w:r>
      <w:proofErr w:type="spellEnd"/>
      <w:r w:rsidRPr="00F00B76">
        <w:rPr>
          <w:rFonts w:asciiTheme="minorHAnsi" w:eastAsia="Times New Roman" w:hAnsiTheme="minorHAnsi" w:cstheme="minorHAnsi"/>
          <w:szCs w:val="20"/>
          <w:lang w:eastAsia="hr-HR"/>
        </w:rPr>
        <w:t>, dostavit će ovaj obrazac u onoliko primjeraka koliko je potrebno.</w:t>
      </w:r>
    </w:p>
    <w:p w14:paraId="2CCD475C" w14:textId="77777777" w:rsidR="00456202" w:rsidRPr="00F00B76" w:rsidRDefault="00456202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5A37693D" w14:textId="77777777" w:rsidR="00456202" w:rsidRPr="00F00B76" w:rsidRDefault="00456202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1ACD3AAE" w14:textId="77777777" w:rsidR="00456202" w:rsidRPr="00F00B76" w:rsidRDefault="00456202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6431F2F8" w14:textId="77777777" w:rsidR="00333E36" w:rsidRPr="00F00B76" w:rsidRDefault="00333E36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6B430C5A" w14:textId="77777777" w:rsidR="00333E36" w:rsidRPr="00F00B76" w:rsidRDefault="00333E36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063DC6FE" w14:textId="77777777" w:rsidR="00333E36" w:rsidRPr="00F00B76" w:rsidRDefault="00333E36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0B07C024" w14:textId="77777777" w:rsidR="00333E36" w:rsidRPr="00F00B76" w:rsidRDefault="00333E36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4E50DFCE" w14:textId="77777777" w:rsidR="00456202" w:rsidRPr="00F00B76" w:rsidRDefault="00456202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0FA6BD54" w14:textId="77777777" w:rsidR="00456202" w:rsidRPr="00F00B76" w:rsidRDefault="00456202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0AB9EAAE" w14:textId="77777777" w:rsidR="00456202" w:rsidRPr="00F00B76" w:rsidRDefault="00456202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196CBA4E" w14:textId="6C59C104" w:rsidR="00456202" w:rsidRPr="00F00B76" w:rsidRDefault="00333E36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  <w:r w:rsidRPr="00F00B76">
        <w:rPr>
          <w:rFonts w:asciiTheme="minorHAnsi" w:eastAsia="Calibri" w:hAnsiTheme="minorHAnsi" w:cstheme="minorHAnsi"/>
          <w:b/>
          <w:color w:val="002060"/>
        </w:rPr>
        <w:t>Obrazac 5</w:t>
      </w:r>
    </w:p>
    <w:p w14:paraId="7B33F270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12E8A40F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 w:val="19"/>
          <w:szCs w:val="19"/>
        </w:rPr>
      </w:pPr>
      <w:r w:rsidRPr="00F00B76">
        <w:rPr>
          <w:rFonts w:asciiTheme="minorHAnsi" w:eastAsia="Calibri" w:hAnsiTheme="minorHAnsi" w:cstheme="minorHAnsi"/>
          <w:sz w:val="19"/>
          <w:szCs w:val="19"/>
        </w:rPr>
        <w:t>Kao ovlaštena osoba</w:t>
      </w:r>
      <w:r w:rsidRPr="00F00B76">
        <w:rPr>
          <w:rFonts w:asciiTheme="minorHAnsi" w:eastAsia="Calibri" w:hAnsiTheme="minorHAnsi" w:cstheme="minorHAnsi"/>
          <w:sz w:val="19"/>
          <w:szCs w:val="19"/>
          <w:vertAlign w:val="superscript"/>
        </w:rPr>
        <w:footnoteReference w:id="1"/>
      </w:r>
      <w:r w:rsidRPr="00F00B76">
        <w:rPr>
          <w:rFonts w:asciiTheme="minorHAnsi" w:eastAsia="Calibri" w:hAnsiTheme="minorHAnsi" w:cstheme="minorHAnsi"/>
          <w:sz w:val="19"/>
          <w:szCs w:val="19"/>
        </w:rPr>
        <w:t xml:space="preserve"> za zastupanje gospodarskog subjekta dajem sljedeću:</w:t>
      </w:r>
    </w:p>
    <w:p w14:paraId="01EA802F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Cs w:val="20"/>
        </w:rPr>
      </w:pPr>
    </w:p>
    <w:p w14:paraId="1C444F69" w14:textId="77777777" w:rsidR="00456202" w:rsidRPr="00F00B76" w:rsidRDefault="00456202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F00B76">
        <w:rPr>
          <w:rFonts w:asciiTheme="minorHAnsi" w:eastAsia="Times New Roman" w:hAnsiTheme="minorHAnsi" w:cstheme="minorHAnsi"/>
          <w:b/>
          <w:bCs/>
          <w:lang w:eastAsia="hr-HR"/>
        </w:rPr>
        <w:t>I Z J A V U  O  N E K A Ž N J A V A N J U</w:t>
      </w:r>
    </w:p>
    <w:p w14:paraId="03A73BCD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Cs w:val="20"/>
        </w:rPr>
      </w:pPr>
    </w:p>
    <w:p w14:paraId="41ADEAFC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Cs w:val="20"/>
        </w:rPr>
      </w:pPr>
      <w:r w:rsidRPr="00F00B76">
        <w:rPr>
          <w:rFonts w:asciiTheme="minorHAnsi" w:eastAsia="Calibri" w:hAnsiTheme="minorHAnsi" w:cstheme="minorHAnsi"/>
          <w:szCs w:val="20"/>
        </w:rPr>
        <w:t xml:space="preserve">kojom ja </w:t>
      </w:r>
      <w:sdt>
        <w:sdtPr>
          <w:rPr>
            <w:rStyle w:val="Naslov1Char"/>
            <w:rFonts w:asciiTheme="minorHAnsi" w:hAnsiTheme="minorHAnsi" w:cstheme="minorHAnsi"/>
          </w:rPr>
          <w:alias w:val="Ime i Prezime"/>
          <w:tag w:val="Ime i Prezime"/>
          <w:id w:val="1042560378"/>
          <w:showingPlcHdr/>
        </w:sdtPr>
        <w:sdtEndPr>
          <w:rPr>
            <w:rStyle w:val="Zadanifontodlomka"/>
            <w:rFonts w:eastAsia="Calibri"/>
            <w:b w:val="0"/>
            <w:color w:val="auto"/>
            <w:sz w:val="20"/>
            <w:szCs w:val="20"/>
          </w:rPr>
        </w:sdtEndPr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here to enter Ime i Prezime</w:t>
          </w:r>
        </w:sdtContent>
      </w:sdt>
      <w:r w:rsidRPr="00F00B76">
        <w:rPr>
          <w:rFonts w:asciiTheme="minorHAnsi" w:eastAsia="Calibri" w:hAnsiTheme="minorHAnsi" w:cstheme="minorHAnsi"/>
          <w:szCs w:val="20"/>
        </w:rPr>
        <w:t xml:space="preserve">  Iz </w:t>
      </w:r>
      <w:r w:rsidRPr="00F00B76">
        <w:rPr>
          <w:rFonts w:asciiTheme="minorHAnsi" w:eastAsia="Calibri" w:hAnsiTheme="minorHAnsi" w:cstheme="minorHAnsi"/>
          <w:szCs w:val="20"/>
        </w:rPr>
        <w:tab/>
      </w:r>
      <w:sdt>
        <w:sdtPr>
          <w:rPr>
            <w:rStyle w:val="Naslov1Char"/>
            <w:rFonts w:asciiTheme="minorHAnsi" w:hAnsiTheme="minorHAnsi" w:cstheme="minorHAnsi"/>
          </w:rPr>
          <w:alias w:val="Prebivalište"/>
          <w:tag w:val="Prebivalište"/>
          <w:id w:val="-437370773"/>
          <w:showingPlcHdr/>
        </w:sdtPr>
        <w:sdtEndPr>
          <w:rPr>
            <w:rStyle w:val="Zadanifontodlomka"/>
            <w:rFonts w:eastAsia="Calibri"/>
            <w:b w:val="0"/>
            <w:color w:val="auto"/>
            <w:sz w:val="20"/>
            <w:szCs w:val="20"/>
          </w:rPr>
        </w:sdtEndPr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or tap here to enter prebivalište.</w:t>
          </w:r>
        </w:sdtContent>
      </w:sdt>
    </w:p>
    <w:p w14:paraId="481C9246" w14:textId="77777777" w:rsidR="00456202" w:rsidRPr="00F00B76" w:rsidRDefault="00456202" w:rsidP="00456202">
      <w:pPr>
        <w:spacing w:before="120"/>
        <w:jc w:val="both"/>
        <w:rPr>
          <w:rFonts w:asciiTheme="minorHAnsi" w:eastAsia="Calibri" w:hAnsiTheme="minorHAnsi" w:cstheme="minorHAnsi"/>
          <w:szCs w:val="20"/>
        </w:rPr>
      </w:pPr>
      <w:r w:rsidRPr="00F00B76">
        <w:rPr>
          <w:rFonts w:asciiTheme="minorHAnsi" w:eastAsia="Calibri" w:hAnsiTheme="minorHAnsi" w:cstheme="minorHAnsi"/>
          <w:szCs w:val="20"/>
        </w:rPr>
        <w:t xml:space="preserve">broj osobne iskaznice  </w:t>
      </w:r>
      <w:sdt>
        <w:sdtPr>
          <w:rPr>
            <w:rStyle w:val="Naslov1Char"/>
            <w:rFonts w:asciiTheme="minorHAnsi" w:hAnsiTheme="minorHAnsi" w:cstheme="minorHAnsi"/>
          </w:rPr>
          <w:alias w:val="Broj osobne iskaznice"/>
          <w:tag w:val="Broj osobne iskaznice"/>
          <w:id w:val="-1839220820"/>
          <w:showingPlcHdr/>
        </w:sdtPr>
        <w:sdtEndPr>
          <w:rPr>
            <w:rStyle w:val="Zadanifontodlomka"/>
            <w:rFonts w:eastAsia="Calibri"/>
            <w:b w:val="0"/>
            <w:color w:val="auto"/>
            <w:sz w:val="20"/>
            <w:szCs w:val="20"/>
          </w:rPr>
        </w:sdtEndPr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or tap here to enter text</w:t>
          </w:r>
        </w:sdtContent>
      </w:sdt>
      <w:r w:rsidRPr="00F00B76">
        <w:rPr>
          <w:rFonts w:asciiTheme="minorHAnsi" w:eastAsia="Calibri" w:hAnsiTheme="minorHAnsi" w:cstheme="minorHAnsi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Cs w:val="20"/>
        </w:rPr>
        <w:tab/>
        <w:t xml:space="preserve">izdanog od </w:t>
      </w:r>
      <w:sdt>
        <w:sdtPr>
          <w:rPr>
            <w:rStyle w:val="Naslov1Char"/>
            <w:rFonts w:asciiTheme="minorHAnsi" w:hAnsiTheme="minorHAnsi" w:cstheme="minorHAnsi"/>
          </w:rPr>
          <w:alias w:val="Izdane od"/>
          <w:tag w:val="Izdane od"/>
          <w:id w:val="-1789347467"/>
          <w:showingPlcHdr/>
        </w:sdtPr>
        <w:sdtEndPr>
          <w:rPr>
            <w:rStyle w:val="Zadanifontodlomka"/>
            <w:rFonts w:eastAsia="Calibri"/>
            <w:b w:val="0"/>
            <w:color w:val="auto"/>
            <w:sz w:val="20"/>
            <w:szCs w:val="20"/>
          </w:rPr>
        </w:sdtEndPr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or tap here to enter text.</w:t>
          </w:r>
        </w:sdtContent>
      </w:sdt>
      <w:r w:rsidRPr="00F00B76">
        <w:rPr>
          <w:rFonts w:asciiTheme="minorHAnsi" w:eastAsia="Calibri" w:hAnsiTheme="minorHAnsi" w:cstheme="minorHAnsi"/>
          <w:szCs w:val="20"/>
        </w:rPr>
        <w:tab/>
        <w:t>,</w:t>
      </w:r>
    </w:p>
    <w:p w14:paraId="0B246146" w14:textId="77777777" w:rsidR="00456202" w:rsidRPr="00F00B76" w:rsidRDefault="00456202" w:rsidP="00456202">
      <w:pPr>
        <w:spacing w:before="120"/>
        <w:jc w:val="both"/>
        <w:rPr>
          <w:rFonts w:asciiTheme="minorHAnsi" w:eastAsia="Calibri" w:hAnsiTheme="minorHAnsi" w:cstheme="minorHAnsi"/>
          <w:sz w:val="19"/>
          <w:szCs w:val="19"/>
        </w:rPr>
      </w:pPr>
      <w:r w:rsidRPr="00F00B76">
        <w:rPr>
          <w:rFonts w:asciiTheme="minorHAnsi" w:eastAsia="Calibri" w:hAnsiTheme="minorHAnsi" w:cstheme="minorHAnsi"/>
          <w:sz w:val="19"/>
          <w:szCs w:val="19"/>
        </w:rPr>
        <w:t xml:space="preserve">kao osoba ovlaštena za zastupanje gospodarskog subjekta </w:t>
      </w:r>
      <w:r w:rsidRPr="00F00B76">
        <w:rPr>
          <w:rFonts w:asciiTheme="minorHAnsi" w:eastAsia="Calibri" w:hAnsiTheme="minorHAnsi" w:cstheme="minorHAnsi"/>
          <w:b/>
          <w:sz w:val="19"/>
          <w:szCs w:val="19"/>
        </w:rPr>
        <w:t>za sebe</w:t>
      </w:r>
      <w:r w:rsidRPr="00F00B76">
        <w:rPr>
          <w:rFonts w:asciiTheme="minorHAnsi" w:eastAsia="Calibri" w:hAnsiTheme="minorHAnsi" w:cstheme="minorHAnsi"/>
          <w:b/>
          <w:bCs/>
          <w:sz w:val="19"/>
          <w:szCs w:val="19"/>
        </w:rPr>
        <w:t>, za gospodarski subjekt i za sve osobe koje su članovi upravnog, upravljačkog ili nadzornog tijela ili imaju zastupanja, donošenja odluka ili nadzora gospodarskog subjekta</w:t>
      </w:r>
      <w:r w:rsidRPr="00F00B76">
        <w:rPr>
          <w:rFonts w:asciiTheme="minorHAnsi" w:eastAsia="Calibri" w:hAnsiTheme="minorHAnsi" w:cstheme="minorHAnsi"/>
          <w:sz w:val="19"/>
          <w:szCs w:val="19"/>
        </w:rPr>
        <w:t>:</w:t>
      </w:r>
    </w:p>
    <w:p w14:paraId="0DB465BE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 w:val="19"/>
          <w:szCs w:val="19"/>
        </w:rPr>
      </w:pPr>
    </w:p>
    <w:p w14:paraId="5CAFDD0C" w14:textId="0509A46C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Cs w:val="20"/>
        </w:rPr>
      </w:pPr>
      <w:r w:rsidRPr="00F00B76">
        <w:rPr>
          <w:rFonts w:asciiTheme="minorHAnsi" w:eastAsia="Calibri" w:hAnsiTheme="minorHAnsi" w:cstheme="minorHAnsi"/>
          <w:szCs w:val="20"/>
        </w:rPr>
        <w:t>____________________________________________________</w:t>
      </w:r>
      <w:r w:rsidR="00333E36" w:rsidRPr="00F00B76">
        <w:rPr>
          <w:rFonts w:asciiTheme="minorHAnsi" w:eastAsia="Calibri" w:hAnsiTheme="minorHAnsi" w:cstheme="minorHAnsi"/>
          <w:szCs w:val="20"/>
        </w:rPr>
        <w:t>_____________________________</w:t>
      </w:r>
      <w:r w:rsidRPr="00F00B76">
        <w:rPr>
          <w:rFonts w:asciiTheme="minorHAnsi" w:eastAsia="Calibri" w:hAnsiTheme="minorHAnsi" w:cstheme="minorHAnsi"/>
          <w:szCs w:val="20"/>
        </w:rPr>
        <w:t>_______________________________________</w:t>
      </w:r>
    </w:p>
    <w:p w14:paraId="61C009F2" w14:textId="77777777" w:rsidR="00456202" w:rsidRPr="00F00B76" w:rsidRDefault="00456202" w:rsidP="00456202">
      <w:pPr>
        <w:jc w:val="center"/>
        <w:rPr>
          <w:rFonts w:asciiTheme="minorHAnsi" w:eastAsia="Calibri" w:hAnsiTheme="minorHAnsi" w:cstheme="minorHAnsi"/>
          <w:sz w:val="18"/>
          <w:szCs w:val="16"/>
        </w:rPr>
      </w:pPr>
      <w:r w:rsidRPr="00F00B76">
        <w:rPr>
          <w:rFonts w:asciiTheme="minorHAnsi" w:eastAsia="Calibri" w:hAnsiTheme="minorHAnsi" w:cstheme="minorHAnsi"/>
          <w:sz w:val="18"/>
          <w:szCs w:val="16"/>
        </w:rPr>
        <w:t>(naziv i sjedište gospodarskog subjekta, OIB)</w:t>
      </w:r>
    </w:p>
    <w:p w14:paraId="1F4A7B08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Cs w:val="20"/>
        </w:rPr>
      </w:pPr>
    </w:p>
    <w:p w14:paraId="075EADE3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 w:val="19"/>
          <w:szCs w:val="19"/>
        </w:rPr>
      </w:pPr>
      <w:r w:rsidRPr="00F00B76">
        <w:rPr>
          <w:rFonts w:asciiTheme="minorHAnsi" w:eastAsia="Calibri" w:hAnsiTheme="minorHAnsi" w:cstheme="minorHAnsi"/>
          <w:sz w:val="19"/>
          <w:szCs w:val="19"/>
        </w:rPr>
        <w:t xml:space="preserve">izjavljujem da ja </w:t>
      </w:r>
      <w:r w:rsidRPr="00F00B76">
        <w:rPr>
          <w:rFonts w:asciiTheme="minorHAnsi" w:eastAsia="Calibri" w:hAnsiTheme="minorHAnsi" w:cstheme="minorHAnsi"/>
          <w:b/>
          <w:sz w:val="19"/>
          <w:szCs w:val="19"/>
        </w:rPr>
        <w:t xml:space="preserve">osobno, niti gore navedeni gospodarski subjekt, niti </w:t>
      </w:r>
      <w:r w:rsidRPr="00F00B76">
        <w:rPr>
          <w:rFonts w:asciiTheme="minorHAnsi" w:eastAsia="Calibri" w:hAnsiTheme="minorHAnsi" w:cstheme="minorHAnsi"/>
          <w:b/>
          <w:bCs/>
          <w:sz w:val="19"/>
          <w:szCs w:val="19"/>
        </w:rPr>
        <w:t xml:space="preserve">sve osobe koje su članovi upravnog, upravljačkog ili nadzornog tijela ili imaju ovlasti zastupanja, donošenja odluka ili nadzora gospodarskog subjekta, </w:t>
      </w:r>
      <w:r w:rsidRPr="00F00B76">
        <w:rPr>
          <w:rFonts w:asciiTheme="minorHAnsi" w:eastAsia="Calibri" w:hAnsiTheme="minorHAnsi" w:cstheme="minorHAnsi"/>
          <w:b/>
          <w:sz w:val="19"/>
          <w:szCs w:val="19"/>
        </w:rPr>
        <w:t>nismo pravomoćnom presudom osuđeni za:</w:t>
      </w:r>
    </w:p>
    <w:p w14:paraId="564197FC" w14:textId="77777777" w:rsidR="00456202" w:rsidRPr="00F00B76" w:rsidRDefault="00456202" w:rsidP="00456202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20"/>
        </w:rPr>
      </w:pP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sudjelovanje u zločinačkoj organizaciji, </w:t>
      </w:r>
      <w:r w:rsidRPr="00F00B76">
        <w:rPr>
          <w:rFonts w:asciiTheme="minorHAnsi" w:eastAsia="Calibri" w:hAnsiTheme="minorHAnsi" w:cstheme="minorHAnsi"/>
          <w:bCs/>
          <w:sz w:val="18"/>
          <w:szCs w:val="20"/>
        </w:rPr>
        <w:t>na temelju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328. (zločinačko udruženje) i članka 329. (počinjenje kaznenog djela u sastavu zločinačkog udruženja) Kaznenog zakona i članka 333. (udruživanje za počinjenje kaznenih djela), iz Kaznenog zakona (»Narodne novine«, br.110/97., 27/98., 50/00., 129/00., 51/01., 111/03., 190/03., 105/04., 84/05., 71/06., 110/07., 152/08., 57/11., 77/11. i 143/12.);</w:t>
      </w:r>
    </w:p>
    <w:p w14:paraId="2D707311" w14:textId="77777777" w:rsidR="00456202" w:rsidRPr="00F00B76" w:rsidRDefault="00456202" w:rsidP="00456202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20"/>
        </w:rPr>
      </w:pP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korupciju, </w:t>
      </w:r>
      <w:r w:rsidRPr="00F00B76">
        <w:rPr>
          <w:rFonts w:asciiTheme="minorHAnsi" w:eastAsia="Calibri" w:hAnsiTheme="minorHAnsi" w:cstheme="minorHAnsi"/>
          <w:bCs/>
          <w:sz w:val="18"/>
          <w:szCs w:val="20"/>
        </w:rPr>
        <w:t>na temelju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111/03., 190/03., 105/04., 84/05., 71/06., 110/07., 152/08., 57/11., 77/11. i 143/12.);</w:t>
      </w:r>
    </w:p>
    <w:p w14:paraId="4DFB28D1" w14:textId="77777777" w:rsidR="00456202" w:rsidRPr="00F00B76" w:rsidRDefault="00456202" w:rsidP="00456202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20"/>
        </w:rPr>
      </w:pP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prijevaru, </w:t>
      </w:r>
      <w:r w:rsidRPr="00F00B76">
        <w:rPr>
          <w:rFonts w:asciiTheme="minorHAnsi" w:eastAsia="Calibri" w:hAnsiTheme="minorHAnsi" w:cstheme="minorHAnsi"/>
          <w:bCs/>
          <w:sz w:val="18"/>
          <w:szCs w:val="20"/>
        </w:rPr>
        <w:t>na temelju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236. (prijevara), članka 247. (prijevara u gospodarskom poslovanju), članka 256. (utaja poreza ili carine) i članka 258. (subvencijska prijevara) Kaznenog zakona i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224. (prijevara), članka 293. (prijevara u gospodarskom poslovanju) i članka 286. (utaja poreza i drugih davanja) iz Kaznenog zakona (»Narodne novine«, br. 110/97., 27/98., 50/00., 129/00., 51/01.,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111/03., 190/03., 105/04., 84/05., 71/06., 110/07., 152/08., 57/11., 77/11. i 143/12.)</w:t>
      </w:r>
    </w:p>
    <w:p w14:paraId="3759CB5E" w14:textId="77777777" w:rsidR="00456202" w:rsidRPr="00F00B76" w:rsidRDefault="00456202" w:rsidP="00456202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20"/>
        </w:rPr>
      </w:pP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terorizam ili kaznena djela povezana s terorističkim aktivnostima, </w:t>
      </w:r>
      <w:r w:rsidRPr="00F00B76">
        <w:rPr>
          <w:rFonts w:asciiTheme="minorHAnsi" w:eastAsia="Calibri" w:hAnsiTheme="minorHAnsi" w:cstheme="minorHAnsi"/>
          <w:bCs/>
          <w:sz w:val="18"/>
          <w:szCs w:val="20"/>
        </w:rPr>
        <w:t>na temelju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97. (terorizam), članka 99. (javno poticanje na terorizam), članka 100. (novačenje za terorizam), članka 101. (obuka za terorizam) i članka 102. (terorističko udruženje) Kaznenog zakona, članka 169. (terorizam), članka 169.a (javno poticanje na terorizam) i članka 169.b (novačenje i obuka za terorizam) iz Kaznenog zakona (»Narodne novine«, br. 110/97., 27/98., 50/00., 129/00., 51/01.,111/03., 190/03., 105/04., 84/05., 71/06., 110/07., 152/08., 57/11., 77/11. i 143/12.)</w:t>
      </w:r>
    </w:p>
    <w:p w14:paraId="0ADBAF24" w14:textId="77777777" w:rsidR="00456202" w:rsidRPr="00F00B76" w:rsidRDefault="00456202" w:rsidP="00456202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20"/>
        </w:rPr>
      </w:pP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pranje novca ili financiranje terorizma, </w:t>
      </w:r>
      <w:r w:rsidRPr="00F00B76">
        <w:rPr>
          <w:rFonts w:asciiTheme="minorHAnsi" w:eastAsia="Calibri" w:hAnsiTheme="minorHAnsi" w:cstheme="minorHAnsi"/>
          <w:bCs/>
          <w:sz w:val="18"/>
          <w:szCs w:val="20"/>
        </w:rPr>
        <w:t>na temelju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98. (financiranje terorizma) i članka 265. (pranje novca) Kaznenog zakona i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279. (pranje novca) iz Kaznenog zakona (»Narodne novine«, br. 110/97., 27/98., 50/00.,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129/00., 51/01., 111/03., 190/03., 105/04., 84/05., 71/06., 110/07., 152/08., 57/11., 77/11. i 143/12.)</w:t>
      </w:r>
    </w:p>
    <w:p w14:paraId="28DAB153" w14:textId="77777777" w:rsidR="00456202" w:rsidRPr="00F00B76" w:rsidRDefault="00456202" w:rsidP="00456202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20"/>
        </w:rPr>
      </w:pP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dječji rad ili druge oblike trgovanja ljudima, </w:t>
      </w:r>
      <w:r w:rsidRPr="00F00B76">
        <w:rPr>
          <w:rFonts w:asciiTheme="minorHAnsi" w:eastAsia="Calibri" w:hAnsiTheme="minorHAnsi" w:cstheme="minorHAnsi"/>
          <w:bCs/>
          <w:sz w:val="18"/>
          <w:szCs w:val="20"/>
        </w:rPr>
        <w:t>na temelju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106. (trgovanje ljudima) Kaznenog zakona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175. (trgovanje ljudima i ropstvo) iz Kaznenog zakona (»Narodne novine«, br. 110/97., 27/98., 50/00., 129/00., 51/01., 111/03., 190/03., 105/04., 84/05., 71/06., 110/07., 152/08., 57/11., 77/11. i 143/12</w:t>
      </w:r>
    </w:p>
    <w:p w14:paraId="68D18E4C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Cs w:val="20"/>
        </w:rPr>
      </w:pPr>
    </w:p>
    <w:p w14:paraId="4A4CEEF2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Calibri" w:hAnsiTheme="minorHAnsi" w:cstheme="minorHAnsi"/>
          <w:sz w:val="19"/>
          <w:szCs w:val="19"/>
        </w:rPr>
      </w:pPr>
      <w:r w:rsidRPr="00F00B76">
        <w:rPr>
          <w:rFonts w:asciiTheme="minorHAnsi" w:eastAsia="Calibri" w:hAnsiTheme="minorHAnsi" w:cstheme="minorHAnsi"/>
          <w:sz w:val="19"/>
          <w:szCs w:val="19"/>
        </w:rPr>
        <w:t xml:space="preserve">U  </w:t>
      </w:r>
      <w:sdt>
        <w:sdtPr>
          <w:rPr>
            <w:rFonts w:asciiTheme="minorHAnsi" w:eastAsia="Calibri" w:hAnsiTheme="minorHAnsi" w:cstheme="minorHAnsi"/>
            <w:sz w:val="19"/>
            <w:szCs w:val="19"/>
          </w:rPr>
          <w:id w:val="-488711603"/>
          <w:showingPlcHdr/>
          <w:text/>
        </w:sdtPr>
        <w:sdtEndPr/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or tap here to enter text.</w:t>
          </w:r>
        </w:sdtContent>
      </w:sdt>
      <w:r w:rsidRPr="00F00B76">
        <w:rPr>
          <w:rFonts w:asciiTheme="minorHAnsi" w:eastAsia="Calibri" w:hAnsiTheme="minorHAnsi" w:cstheme="minorHAnsi"/>
          <w:sz w:val="19"/>
          <w:szCs w:val="19"/>
        </w:rPr>
        <w:t xml:space="preserve">, </w:t>
      </w:r>
      <w:sdt>
        <w:sdtPr>
          <w:rPr>
            <w:rFonts w:asciiTheme="minorHAnsi" w:eastAsia="Calibri" w:hAnsiTheme="minorHAnsi" w:cstheme="minorHAnsi"/>
            <w:sz w:val="19"/>
            <w:szCs w:val="19"/>
          </w:rPr>
          <w:id w:val="606166471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or tap to enter a date.</w:t>
          </w:r>
        </w:sdtContent>
      </w:sdt>
      <w:r w:rsidRPr="00F00B76">
        <w:rPr>
          <w:rFonts w:asciiTheme="minorHAnsi" w:eastAsia="Calibri" w:hAnsiTheme="minorHAnsi" w:cstheme="minorHAnsi"/>
          <w:sz w:val="19"/>
          <w:szCs w:val="19"/>
        </w:rPr>
        <w:t xml:space="preserve">  godine</w:t>
      </w:r>
    </w:p>
    <w:p w14:paraId="0477A4FE" w14:textId="77777777" w:rsidR="00456202" w:rsidRPr="00F00B76" w:rsidRDefault="00456202" w:rsidP="00456202">
      <w:pPr>
        <w:tabs>
          <w:tab w:val="num" w:pos="720"/>
        </w:tabs>
        <w:rPr>
          <w:rFonts w:asciiTheme="minorHAnsi" w:eastAsia="Calibri" w:hAnsiTheme="minorHAnsi" w:cstheme="minorHAnsi"/>
          <w:sz w:val="19"/>
          <w:szCs w:val="19"/>
        </w:rPr>
      </w:pPr>
      <w:r w:rsidRPr="00F00B76">
        <w:rPr>
          <w:rFonts w:asciiTheme="minorHAnsi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D3C93" wp14:editId="7079B9E7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14:paraId="04B6BF6A" w14:textId="77777777" w:rsidR="00456202" w:rsidRDefault="00456202" w:rsidP="00456202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71D9F44C" w14:textId="77777777" w:rsidR="00456202" w:rsidRDefault="00456202" w:rsidP="0045620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D3C93" id="Text Box 2" o:spid="_x0000_s1030" type="#_x0000_t202" style="position:absolute;margin-left:272.05pt;margin-top:5.4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14:paraId="04B6BF6A" w14:textId="77777777" w:rsidR="00456202" w:rsidRDefault="00456202" w:rsidP="00456202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71D9F44C" w14:textId="77777777" w:rsidR="00456202" w:rsidRDefault="00456202" w:rsidP="00456202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14709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Calibri" w:hAnsiTheme="minorHAnsi" w:cstheme="minorHAnsi"/>
          <w:sz w:val="19"/>
          <w:szCs w:val="19"/>
        </w:rPr>
      </w:pPr>
    </w:p>
    <w:p w14:paraId="350F2F43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Calibri" w:hAnsiTheme="minorHAnsi" w:cstheme="minorHAnsi"/>
          <w:sz w:val="19"/>
          <w:szCs w:val="19"/>
        </w:rPr>
      </w:pPr>
    </w:p>
    <w:p w14:paraId="2294F515" w14:textId="77777777" w:rsidR="00456202" w:rsidRPr="00F00B76" w:rsidRDefault="00456202" w:rsidP="00456202">
      <w:pPr>
        <w:rPr>
          <w:rFonts w:asciiTheme="minorHAnsi" w:eastAsia="Calibri" w:hAnsiTheme="minorHAnsi" w:cstheme="minorHAnsi"/>
          <w:b/>
          <w:color w:val="002060"/>
        </w:rPr>
      </w:pPr>
    </w:p>
    <w:p w14:paraId="478AF501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570DF8D3" w14:textId="77777777" w:rsidR="006408A2" w:rsidRPr="00F00B76" w:rsidRDefault="006408A2" w:rsidP="00456202">
      <w:pPr>
        <w:rPr>
          <w:rFonts w:asciiTheme="minorHAnsi" w:hAnsiTheme="minorHAnsi" w:cstheme="minorHAnsi"/>
        </w:rPr>
      </w:pPr>
    </w:p>
    <w:sectPr w:rsidR="006408A2" w:rsidRPr="00F00B76" w:rsidSect="00333E36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98149" w14:textId="77777777" w:rsidR="00273E6E" w:rsidRDefault="00273E6E" w:rsidP="00456202">
      <w:r>
        <w:separator/>
      </w:r>
    </w:p>
  </w:endnote>
  <w:endnote w:type="continuationSeparator" w:id="0">
    <w:p w14:paraId="3B3993EA" w14:textId="77777777" w:rsidR="00273E6E" w:rsidRDefault="00273E6E" w:rsidP="0045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ira Sans Light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357C2" w14:textId="77777777" w:rsidR="00273E6E" w:rsidRDefault="00273E6E" w:rsidP="00456202">
      <w:r>
        <w:separator/>
      </w:r>
    </w:p>
  </w:footnote>
  <w:footnote w:type="continuationSeparator" w:id="0">
    <w:p w14:paraId="66D4447E" w14:textId="77777777" w:rsidR="00273E6E" w:rsidRDefault="00273E6E" w:rsidP="00456202">
      <w:r>
        <w:continuationSeparator/>
      </w:r>
    </w:p>
  </w:footnote>
  <w:footnote w:id="1">
    <w:p w14:paraId="6E7BDDBF" w14:textId="77777777" w:rsidR="00456202" w:rsidRDefault="00456202" w:rsidP="00456202">
      <w:pPr>
        <w:pStyle w:val="Tekstfusnote"/>
        <w:rPr>
          <w:sz w:val="16"/>
          <w:szCs w:val="16"/>
        </w:rPr>
      </w:pPr>
      <w:r>
        <w:rPr>
          <w:rStyle w:val="Referencafusnote"/>
          <w:sz w:val="16"/>
          <w:szCs w:val="16"/>
        </w:rPr>
        <w:t>2</w:t>
      </w:r>
      <w:r>
        <w:rPr>
          <w:sz w:val="16"/>
          <w:szCs w:val="16"/>
        </w:rPr>
        <w:t xml:space="preserve"> Izjavu može dati osoba po zakonu ovlaštena za zastupanje gospodarskog subjekta (ako je ovlaštena za pojedinačno i samostalno zastupanje gospodarskog subjekta) ili osobe po zakonu ovlaštene za zastupanje gospodarskog subjekta (ako su dvije osobe ovlaštene za zajedničko odnosno skupno zastupanje), za sebe, za gospodarski subjekt i za sve osobe koje su članovi upravnog, upravljačkog ili nadzornog tijela ili imaju ovlasti zastupanja, donošenja odluka ili nadzora gospodarskog subjekta.</w:t>
      </w:r>
    </w:p>
    <w:p w14:paraId="20F6E658" w14:textId="77777777" w:rsidR="00456202" w:rsidRDefault="00456202" w:rsidP="00456202">
      <w:pPr>
        <w:pStyle w:val="Tekstfusnote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BF0BB3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2011E"/>
    <w:multiLevelType w:val="hybridMultilevel"/>
    <w:tmpl w:val="25F20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202"/>
    <w:rsid w:val="0000150D"/>
    <w:rsid w:val="000417A0"/>
    <w:rsid w:val="00101EF0"/>
    <w:rsid w:val="00191A52"/>
    <w:rsid w:val="001D6A57"/>
    <w:rsid w:val="001F46D5"/>
    <w:rsid w:val="00220E26"/>
    <w:rsid w:val="00236B68"/>
    <w:rsid w:val="00273E6E"/>
    <w:rsid w:val="002762FE"/>
    <w:rsid w:val="002958D4"/>
    <w:rsid w:val="002C3A5F"/>
    <w:rsid w:val="00333E36"/>
    <w:rsid w:val="00343F53"/>
    <w:rsid w:val="00357C81"/>
    <w:rsid w:val="003B68CA"/>
    <w:rsid w:val="003E43C9"/>
    <w:rsid w:val="00456202"/>
    <w:rsid w:val="00456A39"/>
    <w:rsid w:val="00491B53"/>
    <w:rsid w:val="005C1080"/>
    <w:rsid w:val="00617B4C"/>
    <w:rsid w:val="006408A2"/>
    <w:rsid w:val="00644048"/>
    <w:rsid w:val="00672707"/>
    <w:rsid w:val="006D3F88"/>
    <w:rsid w:val="0071446B"/>
    <w:rsid w:val="00734CA0"/>
    <w:rsid w:val="007B3818"/>
    <w:rsid w:val="007E20B0"/>
    <w:rsid w:val="008167BC"/>
    <w:rsid w:val="008D640B"/>
    <w:rsid w:val="008F1AEE"/>
    <w:rsid w:val="009304DC"/>
    <w:rsid w:val="009979F7"/>
    <w:rsid w:val="00A3730A"/>
    <w:rsid w:val="00A64371"/>
    <w:rsid w:val="00AA7C4A"/>
    <w:rsid w:val="00AB07D9"/>
    <w:rsid w:val="00AC3361"/>
    <w:rsid w:val="00AE1EE9"/>
    <w:rsid w:val="00B31F93"/>
    <w:rsid w:val="00BA6C7D"/>
    <w:rsid w:val="00C04AAE"/>
    <w:rsid w:val="00C17A6D"/>
    <w:rsid w:val="00C17F92"/>
    <w:rsid w:val="00C5123D"/>
    <w:rsid w:val="00C62297"/>
    <w:rsid w:val="00C77A96"/>
    <w:rsid w:val="00CD2491"/>
    <w:rsid w:val="00E50717"/>
    <w:rsid w:val="00E81A5B"/>
    <w:rsid w:val="00E86821"/>
    <w:rsid w:val="00EC50C2"/>
    <w:rsid w:val="00EF7175"/>
    <w:rsid w:val="00F00B76"/>
    <w:rsid w:val="00FB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498D1"/>
  <w15:docId w15:val="{3E42D3F9-9702-4813-AE17-720D6CEB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02"/>
    <w:pPr>
      <w:spacing w:after="0" w:line="240" w:lineRule="auto"/>
    </w:pPr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qFormat/>
    <w:rsid w:val="00456202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56202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ekstfusnote">
    <w:name w:val="footnote text"/>
    <w:basedOn w:val="Normal"/>
    <w:link w:val="TekstfusnoteChar"/>
    <w:unhideWhenUsed/>
    <w:rsid w:val="00456202"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sid w:val="00456202"/>
    <w:rPr>
      <w:rFonts w:ascii="Fira Sans Light" w:hAnsi="Fira Sans Light"/>
      <w:sz w:val="20"/>
      <w:szCs w:val="20"/>
    </w:rPr>
  </w:style>
  <w:style w:type="character" w:styleId="Referencafusnote">
    <w:name w:val="footnote reference"/>
    <w:basedOn w:val="Zadanifontodlomka"/>
    <w:unhideWhenUsed/>
    <w:rsid w:val="00456202"/>
    <w:rPr>
      <w:vertAlign w:val="superscript"/>
    </w:r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rsid w:val="00456202"/>
    <w:pPr>
      <w:ind w:left="720"/>
      <w:contextualSpacing/>
    </w:p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link w:val="Odlomakpopisa"/>
    <w:uiPriority w:val="34"/>
    <w:qFormat/>
    <w:rsid w:val="00456202"/>
    <w:rPr>
      <w:rFonts w:ascii="Fira Sans Light" w:hAnsi="Fira Sans Light"/>
      <w:sz w:val="20"/>
    </w:rPr>
  </w:style>
  <w:style w:type="character" w:styleId="Tekstrezerviranogmjesta">
    <w:name w:val="Placeholder Text"/>
    <w:basedOn w:val="Zadanifontodlomka"/>
    <w:uiPriority w:val="99"/>
    <w:semiHidden/>
    <w:rsid w:val="00456202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620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6202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8167BC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8167BC"/>
  </w:style>
  <w:style w:type="character" w:styleId="Referencakomentara">
    <w:name w:val="annotation reference"/>
    <w:basedOn w:val="Zadanifontodlomka"/>
    <w:uiPriority w:val="99"/>
    <w:semiHidden/>
    <w:unhideWhenUsed/>
    <w:rsid w:val="006D3F8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D3F88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D3F88"/>
    <w:rPr>
      <w:rFonts w:ascii="Fira Sans Light" w:hAnsi="Fira Sans Light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D3F8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D3F88"/>
    <w:rPr>
      <w:rFonts w:ascii="Fira Sans Light" w:hAnsi="Fira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42530CFE1142B980E0D8D43A447B6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886CE6-DD49-4FE6-B7B0-992A1875BAAF}"/>
      </w:docPartPr>
      <w:docPartBody>
        <w:p w:rsidR="007C4F0F" w:rsidRDefault="00E21CEF" w:rsidP="00E21CEF">
          <w:pPr>
            <w:pStyle w:val="7442530CFE1142B980E0D8D43A447B6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A5516D42BB541A39D231F0755175C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0638457-DFCF-4D44-AB3F-828C20D0C8E0}"/>
      </w:docPartPr>
      <w:docPartBody>
        <w:p w:rsidR="007C4F0F" w:rsidRDefault="00E21CEF" w:rsidP="00E21CEF">
          <w:pPr>
            <w:pStyle w:val="6A5516D42BB541A39D231F0755175C0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755472C2E8E45459B2F1CF20ED3362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F713E8-CCC1-45F0-B210-07D66DF2AF94}"/>
      </w:docPartPr>
      <w:docPartBody>
        <w:p w:rsidR="007C4F0F" w:rsidRDefault="00E21CEF" w:rsidP="00E21CEF">
          <w:pPr>
            <w:pStyle w:val="8755472C2E8E45459B2F1CF20ED33623"/>
          </w:pPr>
          <w:r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ira Sans Light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CEF"/>
    <w:rsid w:val="000D799B"/>
    <w:rsid w:val="001763F8"/>
    <w:rsid w:val="002A02AF"/>
    <w:rsid w:val="006B4E63"/>
    <w:rsid w:val="007C4F0F"/>
    <w:rsid w:val="007E1A88"/>
    <w:rsid w:val="009E5CDC"/>
    <w:rsid w:val="00A439F8"/>
    <w:rsid w:val="00AF5715"/>
    <w:rsid w:val="00C23289"/>
    <w:rsid w:val="00E21CEF"/>
    <w:rsid w:val="00E2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21CEF"/>
    <w:rPr>
      <w:color w:val="808080"/>
    </w:rPr>
  </w:style>
  <w:style w:type="paragraph" w:customStyle="1" w:styleId="7442530CFE1142B980E0D8D43A447B63">
    <w:name w:val="7442530CFE1142B980E0D8D43A447B63"/>
    <w:rsid w:val="00E21CEF"/>
  </w:style>
  <w:style w:type="paragraph" w:customStyle="1" w:styleId="6A5516D42BB541A39D231F0755175C03">
    <w:name w:val="6A5516D42BB541A39D231F0755175C03"/>
    <w:rsid w:val="00E21CEF"/>
  </w:style>
  <w:style w:type="paragraph" w:customStyle="1" w:styleId="8755472C2E8E45459B2F1CF20ED33623">
    <w:name w:val="8755472C2E8E45459B2F1CF20ED33623"/>
    <w:rsid w:val="00E2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D555-ED05-41D2-87A0-697289EF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Dinko Maric</cp:lastModifiedBy>
  <cp:revision>4</cp:revision>
  <dcterms:created xsi:type="dcterms:W3CDTF">2021-02-02T19:27:00Z</dcterms:created>
  <dcterms:modified xsi:type="dcterms:W3CDTF">2021-02-03T08:11:00Z</dcterms:modified>
</cp:coreProperties>
</file>